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23ABCA" w14:textId="78EE5562" w:rsidR="006817BE" w:rsidRPr="005106DF" w:rsidRDefault="00C03F6B">
      <w:pPr>
        <w:pStyle w:val="Title"/>
        <w:rPr>
          <w:sz w:val="28"/>
        </w:rPr>
      </w:pPr>
      <w:r>
        <w:rPr>
          <w:sz w:val="28"/>
        </w:rPr>
        <w:t xml:space="preserve">                                 </w:t>
      </w:r>
      <w:r w:rsidR="00807BF0">
        <w:rPr>
          <w:sz w:val="28"/>
        </w:rPr>
        <w:t xml:space="preserve"> </w:t>
      </w:r>
      <w:r w:rsidR="006817BE" w:rsidRPr="005106DF">
        <w:rPr>
          <w:sz w:val="28"/>
        </w:rPr>
        <w:t>ABERDEEN AND DISTRICT JUNIOR PENNANT RULES</w:t>
      </w:r>
    </w:p>
    <w:p w14:paraId="6C8233CE" w14:textId="77777777" w:rsidR="006817BE" w:rsidRPr="00352665" w:rsidRDefault="006817BE">
      <w:pPr>
        <w:ind w:left="720" w:hanging="720"/>
        <w:jc w:val="center"/>
        <w:rPr>
          <w:b/>
          <w:sz w:val="20"/>
          <w:u w:val="single"/>
        </w:rPr>
      </w:pPr>
    </w:p>
    <w:p w14:paraId="5A0A545B" w14:textId="1EAA19D1" w:rsidR="006817BE" w:rsidRPr="00352665" w:rsidRDefault="00BD451C">
      <w:pPr>
        <w:ind w:left="720" w:hanging="720"/>
        <w:jc w:val="center"/>
        <w:rPr>
          <w:sz w:val="20"/>
        </w:rPr>
      </w:pPr>
      <w:r>
        <w:rPr>
          <w:b/>
          <w:sz w:val="20"/>
          <w:u w:val="single"/>
        </w:rPr>
        <w:t>(</w:t>
      </w:r>
      <w:r w:rsidR="002E16DE">
        <w:rPr>
          <w:b/>
          <w:sz w:val="20"/>
          <w:u w:val="single"/>
        </w:rPr>
        <w:t xml:space="preserve">AMENDED </w:t>
      </w:r>
      <w:r w:rsidR="00EC039E">
        <w:rPr>
          <w:b/>
          <w:sz w:val="20"/>
          <w:u w:val="single"/>
        </w:rPr>
        <w:t>April 2022</w:t>
      </w:r>
      <w:r w:rsidR="006817BE" w:rsidRPr="00352665">
        <w:rPr>
          <w:b/>
          <w:sz w:val="20"/>
          <w:u w:val="single"/>
        </w:rPr>
        <w:t>)</w:t>
      </w:r>
    </w:p>
    <w:p w14:paraId="5952FDE6" w14:textId="77777777" w:rsidR="006817BE" w:rsidRPr="00352665" w:rsidRDefault="006817BE">
      <w:pPr>
        <w:ind w:left="720" w:hanging="720"/>
        <w:rPr>
          <w:sz w:val="20"/>
        </w:rPr>
      </w:pPr>
    </w:p>
    <w:p w14:paraId="5FE34E66" w14:textId="616C93B9" w:rsidR="006817BE" w:rsidRPr="00352665" w:rsidRDefault="006817BE">
      <w:pPr>
        <w:ind w:left="720" w:hanging="720"/>
        <w:rPr>
          <w:sz w:val="20"/>
        </w:rPr>
      </w:pPr>
      <w:r w:rsidRPr="00352665">
        <w:rPr>
          <w:sz w:val="20"/>
        </w:rPr>
        <w:tab/>
      </w:r>
      <w:r w:rsidR="00C44BFB">
        <w:rPr>
          <w:sz w:val="20"/>
        </w:rPr>
        <w:t xml:space="preserve">         </w:t>
      </w:r>
      <w:r w:rsidR="00807BF0">
        <w:rPr>
          <w:sz w:val="20"/>
        </w:rPr>
        <w:t>(</w:t>
      </w:r>
      <w:r w:rsidRPr="00352665">
        <w:rPr>
          <w:sz w:val="20"/>
        </w:rPr>
        <w:t xml:space="preserve">Aberdeen and District Junior Pennant League will later be referred to as the’ </w:t>
      </w:r>
      <w:r w:rsidR="008E7ADA" w:rsidRPr="00807BF0">
        <w:rPr>
          <w:sz w:val="20"/>
        </w:rPr>
        <w:t>ADJPL</w:t>
      </w:r>
      <w:r w:rsidRPr="00807BF0">
        <w:rPr>
          <w:sz w:val="20"/>
        </w:rPr>
        <w:t>’</w:t>
      </w:r>
      <w:r w:rsidR="00807BF0">
        <w:rPr>
          <w:sz w:val="20"/>
        </w:rPr>
        <w:t>)</w:t>
      </w:r>
    </w:p>
    <w:p w14:paraId="2E4383D6" w14:textId="77777777" w:rsidR="006817BE" w:rsidRPr="00352665" w:rsidRDefault="006817BE">
      <w:pPr>
        <w:ind w:left="720" w:hanging="720"/>
        <w:rPr>
          <w:sz w:val="20"/>
        </w:rPr>
      </w:pPr>
    </w:p>
    <w:p w14:paraId="6F2567FB" w14:textId="77777777" w:rsidR="006817BE" w:rsidRPr="00352665" w:rsidRDefault="006817BE">
      <w:pPr>
        <w:ind w:left="720" w:hanging="720"/>
        <w:rPr>
          <w:sz w:val="20"/>
        </w:rPr>
      </w:pPr>
      <w:r w:rsidRPr="00352665">
        <w:rPr>
          <w:sz w:val="20"/>
        </w:rPr>
        <w:t>Annual General Meeting and notes</w:t>
      </w:r>
      <w:r w:rsidRPr="00352665">
        <w:rPr>
          <w:sz w:val="20"/>
        </w:rPr>
        <w:tab/>
      </w:r>
    </w:p>
    <w:p w14:paraId="0912EDB7" w14:textId="77777777" w:rsidR="006817BE" w:rsidRPr="002203CC" w:rsidRDefault="006817BE">
      <w:pPr>
        <w:ind w:left="720" w:hanging="720"/>
        <w:rPr>
          <w:sz w:val="20"/>
        </w:rPr>
      </w:pPr>
    </w:p>
    <w:p w14:paraId="36363DC1" w14:textId="77777777" w:rsidR="006817BE" w:rsidRPr="002203CC" w:rsidRDefault="006817BE">
      <w:pPr>
        <w:ind w:left="1440" w:hanging="720"/>
        <w:rPr>
          <w:sz w:val="20"/>
        </w:rPr>
      </w:pPr>
      <w:r w:rsidRPr="002203CC">
        <w:rPr>
          <w:sz w:val="20"/>
        </w:rPr>
        <w:t>a)</w:t>
      </w:r>
      <w:r w:rsidRPr="002203CC">
        <w:rPr>
          <w:sz w:val="20"/>
        </w:rPr>
        <w:tab/>
        <w:t xml:space="preserve">The AGM of the </w:t>
      </w:r>
      <w:r w:rsidR="008E7ADA" w:rsidRPr="002203CC">
        <w:rPr>
          <w:sz w:val="20"/>
        </w:rPr>
        <w:t>ADJPL</w:t>
      </w:r>
      <w:r w:rsidRPr="002203CC">
        <w:rPr>
          <w:sz w:val="20"/>
        </w:rPr>
        <w:t xml:space="preserve"> will take place on an agreed date in November at the club who was the host club for that year if practical.</w:t>
      </w:r>
    </w:p>
    <w:p w14:paraId="59EBD866" w14:textId="77777777" w:rsidR="006817BE" w:rsidRPr="00352665" w:rsidRDefault="006817BE">
      <w:pPr>
        <w:ind w:left="1440" w:hanging="720"/>
        <w:rPr>
          <w:sz w:val="20"/>
        </w:rPr>
      </w:pPr>
      <w:r w:rsidRPr="002203CC">
        <w:rPr>
          <w:sz w:val="20"/>
        </w:rPr>
        <w:t>b)</w:t>
      </w:r>
      <w:r w:rsidRPr="002203CC">
        <w:rPr>
          <w:sz w:val="20"/>
        </w:rPr>
        <w:tab/>
        <w:t xml:space="preserve">The accounts of the </w:t>
      </w:r>
      <w:r w:rsidR="008E7ADA" w:rsidRPr="002203CC">
        <w:rPr>
          <w:sz w:val="20"/>
        </w:rPr>
        <w:t>ADJPL</w:t>
      </w:r>
      <w:r w:rsidRPr="002203CC">
        <w:rPr>
          <w:sz w:val="20"/>
        </w:rPr>
        <w:t xml:space="preserve"> </w:t>
      </w:r>
      <w:r w:rsidRPr="00352665">
        <w:rPr>
          <w:sz w:val="20"/>
        </w:rPr>
        <w:t>will be prepared for the A</w:t>
      </w:r>
      <w:r w:rsidR="000F78BF" w:rsidRPr="00352665">
        <w:rPr>
          <w:sz w:val="20"/>
        </w:rPr>
        <w:t xml:space="preserve">GM after the close of accounts </w:t>
      </w:r>
      <w:r w:rsidRPr="00352665">
        <w:rPr>
          <w:sz w:val="20"/>
        </w:rPr>
        <w:t>on the 30</w:t>
      </w:r>
      <w:r w:rsidRPr="00352665">
        <w:rPr>
          <w:sz w:val="20"/>
          <w:vertAlign w:val="superscript"/>
        </w:rPr>
        <w:t>th</w:t>
      </w:r>
      <w:r w:rsidRPr="00352665">
        <w:rPr>
          <w:sz w:val="20"/>
        </w:rPr>
        <w:t>. September.</w:t>
      </w:r>
    </w:p>
    <w:p w14:paraId="47D99F3D" w14:textId="77777777" w:rsidR="006817BE" w:rsidRPr="00352665" w:rsidRDefault="006817BE">
      <w:pPr>
        <w:numPr>
          <w:ilvl w:val="0"/>
          <w:numId w:val="18"/>
        </w:numPr>
        <w:rPr>
          <w:sz w:val="20"/>
        </w:rPr>
      </w:pPr>
      <w:r w:rsidRPr="00352665">
        <w:rPr>
          <w:sz w:val="20"/>
        </w:rPr>
        <w:t>Subscriptions for the ensuing year will be agreed at the AGM.</w:t>
      </w:r>
      <w:r w:rsidR="00CC16BD" w:rsidRPr="00352665">
        <w:rPr>
          <w:sz w:val="20"/>
        </w:rPr>
        <w:t xml:space="preserve"> A club</w:t>
      </w:r>
      <w:r w:rsidR="00B00CDF" w:rsidRPr="00352665">
        <w:rPr>
          <w:sz w:val="20"/>
        </w:rPr>
        <w:t xml:space="preserve"> </w:t>
      </w:r>
      <w:r w:rsidR="00CC16BD" w:rsidRPr="00352665">
        <w:rPr>
          <w:sz w:val="20"/>
        </w:rPr>
        <w:t>who cannot fulfil the league program but who can manage to play in the other competitions will be responsible for 50% of the annual subscription.</w:t>
      </w:r>
    </w:p>
    <w:p w14:paraId="02BECD5E" w14:textId="77777777" w:rsidR="006817BE" w:rsidRPr="00352665" w:rsidRDefault="006817BE">
      <w:pPr>
        <w:numPr>
          <w:ilvl w:val="0"/>
          <w:numId w:val="18"/>
        </w:numPr>
        <w:rPr>
          <w:sz w:val="20"/>
        </w:rPr>
      </w:pPr>
      <w:r w:rsidRPr="00352665">
        <w:rPr>
          <w:sz w:val="20"/>
        </w:rPr>
        <w:t>All clubs must declare their intention of playing in the ensuing year by 30</w:t>
      </w:r>
      <w:r w:rsidRPr="00352665">
        <w:rPr>
          <w:sz w:val="20"/>
          <w:vertAlign w:val="superscript"/>
        </w:rPr>
        <w:t>th</w:t>
      </w:r>
      <w:r w:rsidRPr="00352665">
        <w:rPr>
          <w:sz w:val="20"/>
        </w:rPr>
        <w:t xml:space="preserve"> September each year and certainly no later than the AGM.</w:t>
      </w:r>
    </w:p>
    <w:p w14:paraId="6CD93955" w14:textId="77777777" w:rsidR="006817BE" w:rsidRPr="00352665" w:rsidRDefault="006817BE">
      <w:pPr>
        <w:ind w:left="1440" w:hanging="720"/>
        <w:rPr>
          <w:sz w:val="20"/>
        </w:rPr>
      </w:pPr>
      <w:r w:rsidRPr="00352665">
        <w:rPr>
          <w:sz w:val="20"/>
        </w:rPr>
        <w:t>e)</w:t>
      </w:r>
      <w:r w:rsidRPr="00352665">
        <w:rPr>
          <w:sz w:val="20"/>
        </w:rPr>
        <w:tab/>
        <w:t xml:space="preserve">Any club who withdraws from the </w:t>
      </w:r>
      <w:r w:rsidR="008E7ADA" w:rsidRPr="002203CC">
        <w:rPr>
          <w:sz w:val="20"/>
        </w:rPr>
        <w:t>ADJPL</w:t>
      </w:r>
      <w:r w:rsidRPr="002203CC">
        <w:rPr>
          <w:sz w:val="20"/>
        </w:rPr>
        <w:t xml:space="preserve"> for </w:t>
      </w:r>
      <w:r w:rsidRPr="00352665">
        <w:rPr>
          <w:sz w:val="20"/>
        </w:rPr>
        <w:t xml:space="preserve">any reason will be required to re-apply for membership of the league which </w:t>
      </w:r>
      <w:r w:rsidR="006B009A" w:rsidRPr="00352665">
        <w:rPr>
          <w:sz w:val="20"/>
        </w:rPr>
        <w:t xml:space="preserve">will be considered at the next </w:t>
      </w:r>
      <w:r w:rsidRPr="00352665">
        <w:rPr>
          <w:sz w:val="20"/>
        </w:rPr>
        <w:t>meeting following the application.</w:t>
      </w:r>
    </w:p>
    <w:p w14:paraId="02C2D842" w14:textId="637CE557" w:rsidR="00954986" w:rsidRPr="00352665" w:rsidRDefault="008B4AF7" w:rsidP="008B4AF7">
      <w:pPr>
        <w:rPr>
          <w:sz w:val="20"/>
        </w:rPr>
      </w:pPr>
      <w:r>
        <w:rPr>
          <w:sz w:val="20"/>
        </w:rPr>
        <w:t xml:space="preserve">               f)           </w:t>
      </w:r>
      <w:r w:rsidR="007846E5" w:rsidRPr="00352665">
        <w:rPr>
          <w:sz w:val="20"/>
        </w:rPr>
        <w:t xml:space="preserve">The honorarium to the Secretary / Treasurer will be agreed at the AGM </w:t>
      </w:r>
    </w:p>
    <w:p w14:paraId="07EF03FE" w14:textId="77777777" w:rsidR="00954986" w:rsidRPr="00963054" w:rsidRDefault="00954986" w:rsidP="00954986">
      <w:pPr>
        <w:ind w:left="720"/>
      </w:pPr>
      <w:r w:rsidRPr="00963054">
        <w:t xml:space="preserve"> </w:t>
      </w:r>
    </w:p>
    <w:p w14:paraId="6DDC4DDE" w14:textId="5EBA946E" w:rsidR="00232433" w:rsidRDefault="00AE212B">
      <w:pPr>
        <w:pStyle w:val="BodyTextIndent"/>
      </w:pPr>
      <w:bookmarkStart w:id="0" w:name="_Hlk486420376"/>
      <w:r>
        <w:t>1.</w:t>
      </w:r>
      <w:r w:rsidR="00416861">
        <w:t>0</w:t>
      </w:r>
      <w:r w:rsidR="000A5F28">
        <w:t xml:space="preserve">         </w:t>
      </w:r>
      <w:r w:rsidR="0070403F">
        <w:t>General Rules</w:t>
      </w:r>
    </w:p>
    <w:p w14:paraId="31DD31D7" w14:textId="77777777" w:rsidR="00232433" w:rsidRDefault="00232433">
      <w:pPr>
        <w:pStyle w:val="BodyTextIndent"/>
      </w:pPr>
    </w:p>
    <w:p w14:paraId="795D5633" w14:textId="56AB4B79" w:rsidR="006817BE" w:rsidRPr="00735E56" w:rsidRDefault="006817BE" w:rsidP="00735E56">
      <w:pPr>
        <w:pStyle w:val="BodyTextIndent"/>
      </w:pPr>
      <w:r w:rsidRPr="00963054">
        <w:t>1.</w:t>
      </w:r>
      <w:r w:rsidR="00AE212B">
        <w:t>1</w:t>
      </w:r>
      <w:r w:rsidRPr="00963054">
        <w:tab/>
        <w:t xml:space="preserve">Player </w:t>
      </w:r>
      <w:r w:rsidR="00CD15F6" w:rsidRPr="002203CC">
        <w:t>(boy or girl</w:t>
      </w:r>
      <w:r w:rsidR="009B4067" w:rsidRPr="002203CC">
        <w:t xml:space="preserve">) </w:t>
      </w:r>
      <w:r w:rsidRPr="00963054">
        <w:t xml:space="preserve">may play for or represent only one club in Junior Pennant Competitions during any one season and that club will hold </w:t>
      </w:r>
      <w:r w:rsidR="003F57CE">
        <w:t>the</w:t>
      </w:r>
      <w:r w:rsidR="00350F36">
        <w:t>ir</w:t>
      </w:r>
      <w:r w:rsidRPr="00963054">
        <w:t xml:space="preserve"> handicap, </w:t>
      </w:r>
      <w:r w:rsidR="00D50287">
        <w:t xml:space="preserve">   </w:t>
      </w:r>
    </w:p>
    <w:p w14:paraId="0CC0DC24" w14:textId="77777777" w:rsidR="00350A71" w:rsidRDefault="00350A71">
      <w:pPr>
        <w:pStyle w:val="BodyTextIndent3"/>
        <w:rPr>
          <w:color w:val="auto"/>
        </w:rPr>
      </w:pPr>
    </w:p>
    <w:p w14:paraId="1AE8265E" w14:textId="7327315E" w:rsidR="00B667F3" w:rsidRDefault="00AE212B" w:rsidP="00A9652C">
      <w:pPr>
        <w:pStyle w:val="BodyTextIndent3"/>
        <w:ind w:left="0"/>
        <w:rPr>
          <w:color w:val="auto"/>
        </w:rPr>
      </w:pPr>
      <w:r>
        <w:rPr>
          <w:color w:val="auto"/>
        </w:rPr>
        <w:t>1.2</w:t>
      </w:r>
      <w:r w:rsidR="00010DD0">
        <w:rPr>
          <w:color w:val="auto"/>
        </w:rPr>
        <w:t xml:space="preserve">  </w:t>
      </w:r>
      <w:r w:rsidR="004B0ADD">
        <w:rPr>
          <w:color w:val="auto"/>
        </w:rPr>
        <w:t xml:space="preserve">      </w:t>
      </w:r>
      <w:r w:rsidR="006817BE" w:rsidRPr="00963054">
        <w:rPr>
          <w:color w:val="auto"/>
        </w:rPr>
        <w:t>A player who is a member of a club outside the</w:t>
      </w:r>
      <w:r w:rsidR="008E7ADA" w:rsidRPr="002203CC">
        <w:rPr>
          <w:color w:val="auto"/>
        </w:rPr>
        <w:t xml:space="preserve"> ADJPL</w:t>
      </w:r>
      <w:r w:rsidR="006817BE" w:rsidRPr="002203CC">
        <w:rPr>
          <w:color w:val="auto"/>
        </w:rPr>
        <w:t xml:space="preserve"> </w:t>
      </w:r>
      <w:r w:rsidR="006817BE" w:rsidRPr="00963054">
        <w:rPr>
          <w:color w:val="auto"/>
        </w:rPr>
        <w:t>may play for a club in pennant</w:t>
      </w:r>
      <w:r w:rsidR="00AF2C19">
        <w:rPr>
          <w:color w:val="auto"/>
        </w:rPr>
        <w:t xml:space="preserve"> </w:t>
      </w:r>
    </w:p>
    <w:p w14:paraId="5DC9FD0F" w14:textId="4FB9F944" w:rsidR="006817BE" w:rsidRDefault="00AF2C19" w:rsidP="00A9652C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</w:t>
      </w:r>
      <w:r w:rsidR="006817BE" w:rsidRPr="00963054">
        <w:rPr>
          <w:color w:val="auto"/>
        </w:rPr>
        <w:t xml:space="preserve"> </w:t>
      </w:r>
      <w:r w:rsidR="004B0ADD">
        <w:rPr>
          <w:color w:val="auto"/>
        </w:rPr>
        <w:t xml:space="preserve">       </w:t>
      </w:r>
      <w:r w:rsidR="000D76D5">
        <w:rPr>
          <w:color w:val="auto"/>
        </w:rPr>
        <w:t>m</w:t>
      </w:r>
      <w:r w:rsidR="0080011F">
        <w:rPr>
          <w:color w:val="auto"/>
        </w:rPr>
        <w:t>atches only</w:t>
      </w:r>
      <w:r w:rsidR="000D76D5">
        <w:rPr>
          <w:color w:val="auto"/>
        </w:rPr>
        <w:t xml:space="preserve"> </w:t>
      </w:r>
      <w:r w:rsidR="006817BE" w:rsidRPr="00963054">
        <w:rPr>
          <w:color w:val="auto"/>
        </w:rPr>
        <w:t>(</w:t>
      </w:r>
      <w:r w:rsidR="00FA67E6" w:rsidRPr="00963054">
        <w:rPr>
          <w:color w:val="auto"/>
        </w:rPr>
        <w:t>Exception</w:t>
      </w:r>
      <w:r w:rsidR="006817BE" w:rsidRPr="00963054">
        <w:rPr>
          <w:color w:val="auto"/>
        </w:rPr>
        <w:t xml:space="preserve"> refer Spence Trophy)</w:t>
      </w:r>
      <w:r w:rsidR="00597553">
        <w:rPr>
          <w:color w:val="auto"/>
        </w:rPr>
        <w:t>.</w:t>
      </w:r>
    </w:p>
    <w:p w14:paraId="28FE1A31" w14:textId="77777777" w:rsidR="00EA108C" w:rsidRDefault="00EA108C" w:rsidP="00EA108C">
      <w:r>
        <w:t xml:space="preserve">           </w:t>
      </w:r>
    </w:p>
    <w:p w14:paraId="373F994D" w14:textId="31BFB7AB" w:rsidR="00EA108C" w:rsidRDefault="001753BE" w:rsidP="00EA108C">
      <w:r>
        <w:t xml:space="preserve">           </w:t>
      </w:r>
      <w:r w:rsidR="00EA108C">
        <w:t xml:space="preserve"> Exc</w:t>
      </w:r>
      <w:r w:rsidR="00740B9A">
        <w:t>e</w:t>
      </w:r>
      <w:r w:rsidR="00EA108C">
        <w:t>ptions</w:t>
      </w:r>
    </w:p>
    <w:p w14:paraId="1DE8EE19" w14:textId="77777777" w:rsidR="00EA108C" w:rsidRPr="00B53CED" w:rsidRDefault="00EA108C" w:rsidP="00EA108C">
      <w:r>
        <w:rPr>
          <w:color w:val="FF0000"/>
        </w:rPr>
        <w:t xml:space="preserve">            </w:t>
      </w:r>
      <w:r w:rsidRPr="00B53CED">
        <w:t>Due to present climate of clubs having fewer numbers of junior</w:t>
      </w:r>
      <w:r w:rsidR="00350A71" w:rsidRPr="00B53CED">
        <w:t>s available to play</w:t>
      </w:r>
      <w:r w:rsidR="008A009E" w:rsidRPr="00B53CED">
        <w:t xml:space="preserve">         </w:t>
      </w:r>
      <w:r w:rsidR="00304175" w:rsidRPr="00B53CED">
        <w:t xml:space="preserve">                                 </w:t>
      </w:r>
      <w:r w:rsidR="008A009E" w:rsidRPr="00B53CED">
        <w:t xml:space="preserve">                                                                  </w:t>
      </w:r>
    </w:p>
    <w:p w14:paraId="0C0307BB" w14:textId="77777777" w:rsidR="00EA108C" w:rsidRPr="004C3B72" w:rsidRDefault="00EA108C" w:rsidP="00350A71">
      <w:pPr>
        <w:ind w:left="720"/>
        <w:rPr>
          <w:color w:val="FF0000"/>
        </w:rPr>
      </w:pPr>
      <w:r w:rsidRPr="00B53CED">
        <w:t xml:space="preserve">Players from clubs who are members of ADJPL but only play in OTT / Hector Dey / </w:t>
      </w:r>
      <w:r w:rsidR="008A009E" w:rsidRPr="00B53CED">
        <w:t xml:space="preserve">           </w:t>
      </w:r>
      <w:r w:rsidR="00350A71" w:rsidRPr="00B53CED">
        <w:t xml:space="preserve">                  Spence </w:t>
      </w:r>
      <w:r w:rsidRPr="00B53CED">
        <w:t xml:space="preserve">may play for another club who are playing in the ADJPL </w:t>
      </w:r>
      <w:r w:rsidRPr="002203CC">
        <w:t>league program.</w:t>
      </w:r>
    </w:p>
    <w:p w14:paraId="6B4C51D2" w14:textId="77777777" w:rsidR="00EA108C" w:rsidRPr="004C3B72" w:rsidRDefault="00EA108C" w:rsidP="00EA108C">
      <w:pPr>
        <w:rPr>
          <w:color w:val="FF0000"/>
        </w:rPr>
      </w:pPr>
      <w:r>
        <w:rPr>
          <w:color w:val="FF0000"/>
        </w:rPr>
        <w:lastRenderedPageBreak/>
        <w:t xml:space="preserve">          </w:t>
      </w:r>
    </w:p>
    <w:p w14:paraId="7A842F36" w14:textId="6A5DC90D" w:rsidR="0032699D" w:rsidRDefault="00AE212B">
      <w:pPr>
        <w:ind w:left="720" w:hanging="720"/>
      </w:pPr>
      <w:r>
        <w:t>1</w:t>
      </w:r>
      <w:r w:rsidR="006817BE" w:rsidRPr="00963054">
        <w:t>.</w:t>
      </w:r>
      <w:r w:rsidR="00585CC0">
        <w:t>3</w:t>
      </w:r>
      <w:r w:rsidR="006817BE" w:rsidRPr="00963054">
        <w:tab/>
      </w:r>
      <w:r w:rsidR="00CA5972">
        <w:t>P</w:t>
      </w:r>
      <w:r w:rsidR="006817BE" w:rsidRPr="00963054">
        <w:t>layers must be under 18 years o</w:t>
      </w:r>
      <w:r w:rsidR="008C738B" w:rsidRPr="00963054">
        <w:t xml:space="preserve">f age on the 1st day of January </w:t>
      </w:r>
      <w:r w:rsidR="006817BE" w:rsidRPr="00963054">
        <w:t>of the ensuing year</w:t>
      </w:r>
      <w:r w:rsidR="00584D5B" w:rsidRPr="00963054">
        <w:t xml:space="preserve">. </w:t>
      </w:r>
    </w:p>
    <w:p w14:paraId="15CAD2D2" w14:textId="22B7B995" w:rsidR="006817BE" w:rsidRPr="00B53CED" w:rsidRDefault="0032699D">
      <w:pPr>
        <w:ind w:left="720" w:hanging="720"/>
      </w:pPr>
      <w:r w:rsidRPr="00B53CED">
        <w:t xml:space="preserve">             </w:t>
      </w:r>
      <w:r w:rsidR="00740B9A" w:rsidRPr="00B53CED">
        <w:t>For under 14’s events players must be under 14 years of age on the 1st day of January on the year of event.</w:t>
      </w:r>
    </w:p>
    <w:bookmarkEnd w:id="0"/>
    <w:p w14:paraId="4504F95F" w14:textId="77777777" w:rsidR="00D45230" w:rsidRPr="00B53CED" w:rsidRDefault="006060C6" w:rsidP="002316FA">
      <w:pPr>
        <w:tabs>
          <w:tab w:val="left" w:pos="2880"/>
          <w:tab w:val="left" w:pos="3420"/>
        </w:tabs>
        <w:ind w:left="3420" w:hanging="3420"/>
        <w:jc w:val="both"/>
        <w:rPr>
          <w:sz w:val="20"/>
        </w:rPr>
      </w:pPr>
      <w:r w:rsidRPr="00B53CED">
        <w:rPr>
          <w:sz w:val="20"/>
        </w:rPr>
        <w:t xml:space="preserve">              </w:t>
      </w:r>
    </w:p>
    <w:p w14:paraId="548993C4" w14:textId="129BAF5E" w:rsidR="002316FA" w:rsidRPr="00B53CED" w:rsidRDefault="00585CC0" w:rsidP="002316FA">
      <w:pPr>
        <w:tabs>
          <w:tab w:val="left" w:pos="2880"/>
          <w:tab w:val="left" w:pos="3420"/>
        </w:tabs>
        <w:ind w:left="3420" w:hanging="3420"/>
        <w:jc w:val="both"/>
        <w:rPr>
          <w:sz w:val="20"/>
        </w:rPr>
      </w:pPr>
      <w:r w:rsidRPr="00B53CED">
        <w:rPr>
          <w:sz w:val="20"/>
        </w:rPr>
        <w:t>1.4</w:t>
      </w:r>
      <w:r w:rsidR="00D45230" w:rsidRPr="00B53CED">
        <w:rPr>
          <w:sz w:val="20"/>
        </w:rPr>
        <w:t xml:space="preserve">          </w:t>
      </w:r>
      <w:r w:rsidR="002316FA" w:rsidRPr="00B53CED">
        <w:rPr>
          <w:sz w:val="20"/>
        </w:rPr>
        <w:t>The maximum handicap allowed to players will be 28 for boys and 36 for girls</w:t>
      </w:r>
      <w:r w:rsidR="00955161" w:rsidRPr="00B53CED">
        <w:rPr>
          <w:sz w:val="20"/>
        </w:rPr>
        <w:t>.</w:t>
      </w:r>
    </w:p>
    <w:p w14:paraId="5E7BAE06" w14:textId="2FA401CF" w:rsidR="00955161" w:rsidRPr="00B53CED" w:rsidRDefault="00955161" w:rsidP="002316FA">
      <w:pPr>
        <w:tabs>
          <w:tab w:val="left" w:pos="2880"/>
          <w:tab w:val="left" w:pos="3420"/>
        </w:tabs>
        <w:ind w:left="3420" w:hanging="3420"/>
        <w:jc w:val="both"/>
        <w:rPr>
          <w:sz w:val="20"/>
        </w:rPr>
      </w:pPr>
      <w:r w:rsidRPr="00B53CED">
        <w:rPr>
          <w:sz w:val="20"/>
        </w:rPr>
        <w:t xml:space="preserve">               Exception</w:t>
      </w:r>
      <w:r w:rsidR="00CC7D58" w:rsidRPr="00B53CED">
        <w:rPr>
          <w:sz w:val="20"/>
        </w:rPr>
        <w:t>:- Murray Trophy</w:t>
      </w:r>
      <w:r w:rsidR="00CD23CB" w:rsidRPr="00B53CED">
        <w:rPr>
          <w:sz w:val="20"/>
        </w:rPr>
        <w:t xml:space="preserve"> (max. handicap</w:t>
      </w:r>
      <w:r w:rsidR="00FE1812" w:rsidRPr="00B53CED">
        <w:rPr>
          <w:sz w:val="20"/>
        </w:rPr>
        <w:t xml:space="preserve"> 36)</w:t>
      </w:r>
    </w:p>
    <w:p w14:paraId="0D28449C" w14:textId="1450F505" w:rsidR="00740B9A" w:rsidRPr="00B53CED" w:rsidRDefault="006060C6" w:rsidP="0041650F">
      <w:pPr>
        <w:tabs>
          <w:tab w:val="left" w:pos="709"/>
        </w:tabs>
        <w:ind w:left="3420" w:hanging="3420"/>
        <w:jc w:val="both"/>
        <w:rPr>
          <w:sz w:val="20"/>
        </w:rPr>
      </w:pPr>
      <w:r w:rsidRPr="00B53CED">
        <w:rPr>
          <w:sz w:val="20"/>
        </w:rPr>
        <w:t xml:space="preserve">             </w:t>
      </w:r>
      <w:r w:rsidR="00FE1812" w:rsidRPr="00B53CED">
        <w:rPr>
          <w:sz w:val="20"/>
        </w:rPr>
        <w:t xml:space="preserve"> </w:t>
      </w:r>
      <w:r w:rsidRPr="00B53CED">
        <w:rPr>
          <w:sz w:val="20"/>
        </w:rPr>
        <w:t xml:space="preserve"> All players must have a </w:t>
      </w:r>
      <w:r w:rsidR="003A7C47">
        <w:rPr>
          <w:sz w:val="20"/>
        </w:rPr>
        <w:t xml:space="preserve">WHS </w:t>
      </w:r>
      <w:r w:rsidRPr="00B53CED">
        <w:rPr>
          <w:sz w:val="20"/>
        </w:rPr>
        <w:t>handicap</w:t>
      </w:r>
      <w:r w:rsidR="004A60D5">
        <w:rPr>
          <w:sz w:val="20"/>
        </w:rPr>
        <w:t>.</w:t>
      </w:r>
    </w:p>
    <w:p w14:paraId="080081ED" w14:textId="77777777" w:rsidR="00D16290" w:rsidRPr="00B53CED" w:rsidRDefault="00D16290" w:rsidP="00DD54F5">
      <w:pPr>
        <w:rPr>
          <w:sz w:val="20"/>
        </w:rPr>
      </w:pPr>
    </w:p>
    <w:p w14:paraId="11CA670C" w14:textId="2A030C7A" w:rsidR="0049538D" w:rsidRPr="00B53CED" w:rsidRDefault="00585CC0" w:rsidP="000A366B">
      <w:pPr>
        <w:ind w:left="720" w:hanging="720"/>
        <w:rPr>
          <w:sz w:val="20"/>
        </w:rPr>
      </w:pPr>
      <w:r w:rsidRPr="00B53CED">
        <w:rPr>
          <w:sz w:val="20"/>
        </w:rPr>
        <w:t>1.5</w:t>
      </w:r>
      <w:r w:rsidR="00D16290" w:rsidRPr="00B53CED">
        <w:rPr>
          <w:sz w:val="20"/>
        </w:rPr>
        <w:tab/>
        <w:t xml:space="preserve">Pennant league matches and Trophy competitors to be played off YELLOW tees.  The only exception will be when a girl plays then she will play off the RED tees and handicap will be </w:t>
      </w:r>
      <w:r w:rsidR="00A332C1" w:rsidRPr="00B53CED">
        <w:rPr>
          <w:sz w:val="20"/>
        </w:rPr>
        <w:t xml:space="preserve">amended </w:t>
      </w:r>
      <w:r w:rsidR="00FE7FBC" w:rsidRPr="00B53CED">
        <w:rPr>
          <w:sz w:val="20"/>
        </w:rPr>
        <w:t>accordingly</w:t>
      </w:r>
      <w:r w:rsidR="009C4F6F" w:rsidRPr="00B53CED">
        <w:rPr>
          <w:sz w:val="20"/>
        </w:rPr>
        <w:t xml:space="preserve">.     </w:t>
      </w:r>
    </w:p>
    <w:p w14:paraId="6CB050CE" w14:textId="71BCAA15" w:rsidR="00CA6D8D" w:rsidRPr="00B53CED" w:rsidRDefault="00CA6D8D" w:rsidP="000A366B">
      <w:pPr>
        <w:ind w:left="720" w:hanging="720"/>
        <w:rPr>
          <w:sz w:val="20"/>
        </w:rPr>
      </w:pPr>
      <w:r w:rsidRPr="00B53CED">
        <w:rPr>
          <w:sz w:val="20"/>
        </w:rPr>
        <w:t xml:space="preserve">                A</w:t>
      </w:r>
      <w:r w:rsidR="00FC044C" w:rsidRPr="00B53CED">
        <w:rPr>
          <w:sz w:val="20"/>
        </w:rPr>
        <w:t>n appropriate handicap adjustmen</w:t>
      </w:r>
      <w:r w:rsidR="00B214A4" w:rsidRPr="00B53CED">
        <w:rPr>
          <w:sz w:val="20"/>
        </w:rPr>
        <w:t xml:space="preserve">t as </w:t>
      </w:r>
      <w:r w:rsidR="00176BA2" w:rsidRPr="00B53CED">
        <w:rPr>
          <w:sz w:val="20"/>
        </w:rPr>
        <w:t xml:space="preserve">per </w:t>
      </w:r>
      <w:r w:rsidR="00B214A4" w:rsidRPr="00B53CED">
        <w:rPr>
          <w:sz w:val="20"/>
        </w:rPr>
        <w:t>WHS</w:t>
      </w:r>
      <w:r w:rsidR="00A37DE1" w:rsidRPr="00B53CED">
        <w:rPr>
          <w:sz w:val="20"/>
        </w:rPr>
        <w:t xml:space="preserve"> guidance </w:t>
      </w:r>
      <w:r w:rsidR="00E075EF" w:rsidRPr="00B53CED">
        <w:rPr>
          <w:sz w:val="20"/>
        </w:rPr>
        <w:t xml:space="preserve">on mixed tees </w:t>
      </w:r>
      <w:r w:rsidR="00A37DE1" w:rsidRPr="00B53CED">
        <w:rPr>
          <w:sz w:val="20"/>
        </w:rPr>
        <w:t xml:space="preserve">should be </w:t>
      </w:r>
      <w:r w:rsidR="00E47F49" w:rsidRPr="00B53CED">
        <w:rPr>
          <w:sz w:val="20"/>
        </w:rPr>
        <w:t>applied</w:t>
      </w:r>
      <w:r w:rsidR="00176BA2" w:rsidRPr="00B53CED">
        <w:rPr>
          <w:sz w:val="20"/>
        </w:rPr>
        <w:t>.</w:t>
      </w:r>
    </w:p>
    <w:p w14:paraId="1B28604D" w14:textId="77777777" w:rsidR="00304175" w:rsidRDefault="00304175">
      <w:pPr>
        <w:tabs>
          <w:tab w:val="left" w:pos="709"/>
        </w:tabs>
        <w:ind w:left="3420" w:hanging="3420"/>
        <w:jc w:val="both"/>
        <w:rPr>
          <w:sz w:val="20"/>
        </w:rPr>
      </w:pPr>
    </w:p>
    <w:p w14:paraId="6DD691EF" w14:textId="40706E93" w:rsidR="0059701C" w:rsidRPr="00352665" w:rsidRDefault="00585CC0" w:rsidP="0059701C">
      <w:pPr>
        <w:pStyle w:val="BodyTextIndent"/>
        <w:rPr>
          <w:sz w:val="20"/>
        </w:rPr>
      </w:pPr>
      <w:r>
        <w:rPr>
          <w:sz w:val="20"/>
        </w:rPr>
        <w:t>1.6</w:t>
      </w:r>
      <w:r w:rsidR="0059701C" w:rsidRPr="00352665">
        <w:rPr>
          <w:sz w:val="20"/>
        </w:rPr>
        <w:tab/>
        <w:t>All clubs in Junior Pennant League will be Host Club in rotation.</w:t>
      </w:r>
    </w:p>
    <w:p w14:paraId="726D3399" w14:textId="77777777" w:rsidR="0049538D" w:rsidRDefault="0049538D" w:rsidP="000A366B">
      <w:pPr>
        <w:tabs>
          <w:tab w:val="left" w:pos="709"/>
        </w:tabs>
        <w:jc w:val="both"/>
        <w:rPr>
          <w:sz w:val="20"/>
        </w:rPr>
      </w:pPr>
    </w:p>
    <w:p w14:paraId="56044040" w14:textId="1599FBF8" w:rsidR="006817BE" w:rsidRPr="003E776F" w:rsidRDefault="00585CC0" w:rsidP="003E776F">
      <w:pPr>
        <w:rPr>
          <w:sz w:val="20"/>
        </w:rPr>
      </w:pPr>
      <w:r>
        <w:rPr>
          <w:sz w:val="20"/>
        </w:rPr>
        <w:t>1.7</w:t>
      </w:r>
      <w:r w:rsidR="00CE6752" w:rsidRPr="00352665">
        <w:rPr>
          <w:sz w:val="20"/>
        </w:rPr>
        <w:tab/>
        <w:t xml:space="preserve">The use DMD’s will be allowed in all competitions run by </w:t>
      </w:r>
      <w:r w:rsidR="00CE6752" w:rsidRPr="00B53CED">
        <w:rPr>
          <w:sz w:val="20"/>
        </w:rPr>
        <w:t>the ADJPL.</w:t>
      </w:r>
      <w:r w:rsidR="001F780E" w:rsidRPr="00B53CED">
        <w:rPr>
          <w:sz w:val="20"/>
        </w:rPr>
        <w:t xml:space="preserve">            </w:t>
      </w:r>
      <w:r w:rsidR="00ED3199" w:rsidRPr="00B53CED">
        <w:rPr>
          <w:sz w:val="20"/>
        </w:rPr>
        <w:t xml:space="preserve"> </w:t>
      </w:r>
      <w:r w:rsidR="00580EB4" w:rsidRPr="00B53CED">
        <w:rPr>
          <w:sz w:val="20"/>
        </w:rPr>
        <w:t xml:space="preserve">       </w:t>
      </w:r>
    </w:p>
    <w:p w14:paraId="3290ED42" w14:textId="77777777" w:rsidR="0011739F" w:rsidRDefault="0011739F">
      <w:pPr>
        <w:ind w:left="720" w:hanging="720"/>
        <w:rPr>
          <w:sz w:val="20"/>
        </w:rPr>
      </w:pPr>
    </w:p>
    <w:p w14:paraId="58038450" w14:textId="3C9D988C" w:rsidR="0011739F" w:rsidRDefault="001D08B6">
      <w:pPr>
        <w:ind w:left="720" w:hanging="720"/>
        <w:rPr>
          <w:sz w:val="20"/>
        </w:rPr>
      </w:pPr>
      <w:r>
        <w:rPr>
          <w:sz w:val="20"/>
        </w:rPr>
        <w:t>2.</w:t>
      </w:r>
      <w:r w:rsidR="007345FD">
        <w:rPr>
          <w:sz w:val="20"/>
        </w:rPr>
        <w:t xml:space="preserve">0  </w:t>
      </w:r>
      <w:r w:rsidR="00246797">
        <w:rPr>
          <w:sz w:val="20"/>
        </w:rPr>
        <w:t xml:space="preserve">       </w:t>
      </w:r>
      <w:r w:rsidR="003B61FD" w:rsidRPr="00930352">
        <w:rPr>
          <w:b/>
          <w:bCs/>
          <w:sz w:val="20"/>
        </w:rPr>
        <w:t xml:space="preserve">Pennant </w:t>
      </w:r>
      <w:r w:rsidR="003B316B" w:rsidRPr="00930352">
        <w:rPr>
          <w:b/>
          <w:bCs/>
          <w:sz w:val="20"/>
        </w:rPr>
        <w:t>League</w:t>
      </w:r>
      <w:r w:rsidR="003B61FD" w:rsidRPr="00930352">
        <w:rPr>
          <w:b/>
          <w:bCs/>
          <w:sz w:val="20"/>
        </w:rPr>
        <w:t xml:space="preserve"> </w:t>
      </w:r>
      <w:r w:rsidR="005977CF" w:rsidRPr="00930352">
        <w:rPr>
          <w:b/>
          <w:bCs/>
          <w:sz w:val="20"/>
        </w:rPr>
        <w:t>rules of play</w:t>
      </w:r>
    </w:p>
    <w:p w14:paraId="539A014B" w14:textId="77777777" w:rsidR="0011739F" w:rsidRPr="00352665" w:rsidRDefault="0011739F">
      <w:pPr>
        <w:ind w:left="720" w:hanging="720"/>
        <w:rPr>
          <w:sz w:val="20"/>
        </w:rPr>
      </w:pPr>
    </w:p>
    <w:p w14:paraId="7C21BFFF" w14:textId="61898D47" w:rsidR="006817BE" w:rsidRPr="00352665" w:rsidRDefault="007345FD">
      <w:pPr>
        <w:ind w:left="720" w:hanging="720"/>
        <w:rPr>
          <w:sz w:val="20"/>
        </w:rPr>
      </w:pPr>
      <w:r>
        <w:rPr>
          <w:sz w:val="20"/>
        </w:rPr>
        <w:t>2.1</w:t>
      </w:r>
      <w:r w:rsidR="006817BE" w:rsidRPr="00352665">
        <w:rPr>
          <w:sz w:val="20"/>
        </w:rPr>
        <w:tab/>
        <w:t>Matches will be played on a Sunday at noon unless another time has been mutually arranged BUT NOT LATER THAN 3.00 PM.</w:t>
      </w:r>
    </w:p>
    <w:p w14:paraId="6791D260" w14:textId="77777777" w:rsidR="00C0655C" w:rsidRDefault="001A24D0" w:rsidP="001A24D0">
      <w:pPr>
        <w:rPr>
          <w:sz w:val="20"/>
        </w:rPr>
      </w:pPr>
      <w:r w:rsidRPr="00352665">
        <w:rPr>
          <w:sz w:val="20"/>
        </w:rPr>
        <w:tab/>
      </w:r>
    </w:p>
    <w:p w14:paraId="7DCB35DE" w14:textId="455EFC76" w:rsidR="001A24D0" w:rsidRPr="00B53CED" w:rsidRDefault="007345FD" w:rsidP="001A24D0">
      <w:pPr>
        <w:rPr>
          <w:sz w:val="20"/>
        </w:rPr>
      </w:pPr>
      <w:r>
        <w:rPr>
          <w:sz w:val="20"/>
        </w:rPr>
        <w:t>2.</w:t>
      </w:r>
      <w:r w:rsidRPr="00B53CED">
        <w:rPr>
          <w:sz w:val="20"/>
        </w:rPr>
        <w:t>2</w:t>
      </w:r>
      <w:r w:rsidR="00EB3FFC" w:rsidRPr="00B53CED">
        <w:rPr>
          <w:sz w:val="20"/>
        </w:rPr>
        <w:t xml:space="preserve">           </w:t>
      </w:r>
      <w:r w:rsidR="001A24D0" w:rsidRPr="00B53CED">
        <w:rPr>
          <w:sz w:val="20"/>
        </w:rPr>
        <w:t xml:space="preserve">Each team will comprise of 6 players, playing </w:t>
      </w:r>
      <w:r w:rsidR="00D36352" w:rsidRPr="00B53CED">
        <w:rPr>
          <w:sz w:val="20"/>
        </w:rPr>
        <w:t>4</w:t>
      </w:r>
      <w:r w:rsidR="001A24D0" w:rsidRPr="00B53CED">
        <w:rPr>
          <w:sz w:val="20"/>
        </w:rPr>
        <w:t xml:space="preserve">-off </w:t>
      </w:r>
      <w:r w:rsidR="00EB3FFC" w:rsidRPr="00B53CED">
        <w:rPr>
          <w:sz w:val="20"/>
        </w:rPr>
        <w:t>games</w:t>
      </w:r>
      <w:r w:rsidR="008916C5" w:rsidRPr="00B53CED">
        <w:rPr>
          <w:sz w:val="20"/>
        </w:rPr>
        <w:t xml:space="preserve">, with games </w:t>
      </w:r>
      <w:r w:rsidR="00D96DD2" w:rsidRPr="00B53CED">
        <w:rPr>
          <w:sz w:val="20"/>
        </w:rPr>
        <w:t>1 and 2 singles</w:t>
      </w:r>
      <w:r w:rsidR="00B51052" w:rsidRPr="00B53CED">
        <w:rPr>
          <w:sz w:val="20"/>
        </w:rPr>
        <w:t xml:space="preserve"> matches</w:t>
      </w:r>
      <w:r w:rsidR="00B47D09" w:rsidRPr="00B53CED">
        <w:rPr>
          <w:sz w:val="20"/>
        </w:rPr>
        <w:t xml:space="preserve"> </w:t>
      </w:r>
      <w:r w:rsidR="008E5C33" w:rsidRPr="00B53CED">
        <w:rPr>
          <w:sz w:val="20"/>
        </w:rPr>
        <w:t xml:space="preserve">          </w:t>
      </w:r>
    </w:p>
    <w:p w14:paraId="768011AE" w14:textId="6C36D066" w:rsidR="007A1F94" w:rsidRPr="00B53CED" w:rsidRDefault="007A1F94" w:rsidP="001A24D0">
      <w:pPr>
        <w:rPr>
          <w:sz w:val="20"/>
        </w:rPr>
      </w:pPr>
      <w:r w:rsidRPr="00B53CED">
        <w:rPr>
          <w:sz w:val="20"/>
        </w:rPr>
        <w:t xml:space="preserve">                 And games 3 and 4</w:t>
      </w:r>
      <w:r w:rsidR="00C2032D" w:rsidRPr="00B53CED">
        <w:rPr>
          <w:sz w:val="20"/>
        </w:rPr>
        <w:t xml:space="preserve"> </w:t>
      </w:r>
      <w:r w:rsidRPr="00B53CED">
        <w:rPr>
          <w:sz w:val="20"/>
        </w:rPr>
        <w:t xml:space="preserve">fourball better ball </w:t>
      </w:r>
      <w:r w:rsidR="00C2032D" w:rsidRPr="00B53CED">
        <w:rPr>
          <w:sz w:val="20"/>
        </w:rPr>
        <w:t>matches</w:t>
      </w:r>
      <w:r w:rsidRPr="00B53CED">
        <w:rPr>
          <w:sz w:val="20"/>
        </w:rPr>
        <w:t>.</w:t>
      </w:r>
    </w:p>
    <w:p w14:paraId="77DE8F97" w14:textId="6105FE72" w:rsidR="001A24D0" w:rsidRPr="00D17716" w:rsidRDefault="001A24D0" w:rsidP="001A24D0">
      <w:pPr>
        <w:ind w:left="720"/>
        <w:rPr>
          <w:color w:val="FF0000"/>
          <w:sz w:val="20"/>
        </w:rPr>
      </w:pPr>
      <w:r w:rsidRPr="00B53CED">
        <w:rPr>
          <w:sz w:val="20"/>
        </w:rPr>
        <w:t xml:space="preserve">All games to be played off handicap and </w:t>
      </w:r>
      <w:r w:rsidR="00C66531">
        <w:rPr>
          <w:sz w:val="20"/>
        </w:rPr>
        <w:t>i</w:t>
      </w:r>
      <w:r w:rsidRPr="00B53CED">
        <w:rPr>
          <w:sz w:val="20"/>
        </w:rPr>
        <w:t>n strict order of handicap and with</w:t>
      </w:r>
      <w:r w:rsidR="000F4807" w:rsidRPr="00B53CED">
        <w:rPr>
          <w:sz w:val="20"/>
        </w:rPr>
        <w:t xml:space="preserve"> </w:t>
      </w:r>
      <w:r w:rsidR="003F7EA1" w:rsidRPr="00B53CED">
        <w:rPr>
          <w:sz w:val="20"/>
        </w:rPr>
        <w:t>singles matches</w:t>
      </w:r>
      <w:r w:rsidR="00FE7999" w:rsidRPr="00B53CED">
        <w:rPr>
          <w:sz w:val="20"/>
        </w:rPr>
        <w:t xml:space="preserve"> full</w:t>
      </w:r>
      <w:r w:rsidRPr="00B53CE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125" w:rsidRPr="00B53CED">
        <w:rPr>
          <w:sz w:val="20"/>
        </w:rPr>
        <w:t xml:space="preserve">      </w:t>
      </w:r>
      <w:r w:rsidR="00FE7999" w:rsidRPr="00B53CED">
        <w:rPr>
          <w:sz w:val="20"/>
        </w:rPr>
        <w:t>handicap difference</w:t>
      </w:r>
      <w:r w:rsidR="001330E3" w:rsidRPr="00B53CED">
        <w:rPr>
          <w:sz w:val="20"/>
        </w:rPr>
        <w:t>. In the</w:t>
      </w:r>
      <w:r w:rsidR="00314090" w:rsidRPr="00B53CED">
        <w:rPr>
          <w:sz w:val="20"/>
        </w:rPr>
        <w:t xml:space="preserve"> fourball better ball</w:t>
      </w:r>
      <w:r w:rsidR="002D0F9D" w:rsidRPr="00B53CED">
        <w:rPr>
          <w:sz w:val="20"/>
        </w:rPr>
        <w:t xml:space="preserve"> matches t</w:t>
      </w:r>
      <w:r w:rsidRPr="00B53CED">
        <w:rPr>
          <w:sz w:val="20"/>
        </w:rPr>
        <w:t xml:space="preserve">he lowest handicap player in each game giving strokes to the other </w:t>
      </w:r>
      <w:r w:rsidRPr="00B53CED">
        <w:rPr>
          <w:b/>
          <w:bCs/>
          <w:sz w:val="20"/>
        </w:rPr>
        <w:t>three</w:t>
      </w:r>
      <w:r w:rsidRPr="00B53CED">
        <w:rPr>
          <w:sz w:val="20"/>
        </w:rPr>
        <w:t xml:space="preserve"> players at nine-tenths difference in handicap. The foregoing applies </w:t>
      </w:r>
      <w:r w:rsidR="002D5D5C" w:rsidRPr="00B53CED">
        <w:rPr>
          <w:sz w:val="20"/>
        </w:rPr>
        <w:t>Appropri</w:t>
      </w:r>
      <w:r w:rsidR="005422C7" w:rsidRPr="00B53CED">
        <w:rPr>
          <w:sz w:val="20"/>
        </w:rPr>
        <w:t>ate adjustment to</w:t>
      </w:r>
      <w:r w:rsidR="00F03B15" w:rsidRPr="00B53CED">
        <w:rPr>
          <w:sz w:val="20"/>
        </w:rPr>
        <w:t xml:space="preserve"> handicaps to take account</w:t>
      </w:r>
      <w:r w:rsidR="006C7B66" w:rsidRPr="00B53CED">
        <w:rPr>
          <w:sz w:val="20"/>
        </w:rPr>
        <w:t xml:space="preserve"> of WHS requirements</w:t>
      </w:r>
      <w:r w:rsidR="00742DAF" w:rsidRPr="00B53CED">
        <w:rPr>
          <w:sz w:val="20"/>
        </w:rPr>
        <w:t xml:space="preserve"> for multi-tee</w:t>
      </w:r>
      <w:r w:rsidR="002F41CE" w:rsidRPr="00B53CED">
        <w:rPr>
          <w:sz w:val="20"/>
        </w:rPr>
        <w:t xml:space="preserve"> matches</w:t>
      </w:r>
      <w:r w:rsidR="004B7CFC">
        <w:rPr>
          <w:color w:val="FF0000"/>
          <w:sz w:val="20"/>
        </w:rPr>
        <w:t>.</w:t>
      </w:r>
    </w:p>
    <w:p w14:paraId="0FEE1D87" w14:textId="1BACC840" w:rsidR="00585B6C" w:rsidRDefault="005206C1" w:rsidP="00D63589">
      <w:pPr>
        <w:tabs>
          <w:tab w:val="left" w:pos="2880"/>
          <w:tab w:val="left" w:pos="3420"/>
        </w:tabs>
        <w:ind w:left="3420" w:hanging="3420"/>
        <w:jc w:val="both"/>
        <w:rPr>
          <w:sz w:val="20"/>
        </w:rPr>
      </w:pPr>
      <w:r>
        <w:rPr>
          <w:sz w:val="20"/>
        </w:rPr>
        <w:t>2.1</w:t>
      </w:r>
      <w:r w:rsidR="00D63589">
        <w:rPr>
          <w:sz w:val="20"/>
        </w:rPr>
        <w:t xml:space="preserve">          </w:t>
      </w:r>
      <w:r w:rsidR="00DF4694" w:rsidRPr="00352665">
        <w:rPr>
          <w:sz w:val="20"/>
        </w:rPr>
        <w:t>Scoring will be 2 points for a win, 1 point for a square game and score of each game to be recorded</w:t>
      </w:r>
    </w:p>
    <w:p w14:paraId="33B539C0" w14:textId="3F5A8D5E" w:rsidR="006817BE" w:rsidRPr="00352665" w:rsidRDefault="00005EF1">
      <w:pPr>
        <w:pStyle w:val="BodyTextIndent"/>
        <w:rPr>
          <w:sz w:val="20"/>
        </w:rPr>
      </w:pPr>
      <w:r>
        <w:rPr>
          <w:sz w:val="20"/>
        </w:rPr>
        <w:t>2.2</w:t>
      </w:r>
      <w:r w:rsidR="006817BE" w:rsidRPr="00352665">
        <w:rPr>
          <w:sz w:val="20"/>
        </w:rPr>
        <w:tab/>
        <w:t>Dates of matches may be altered by mutual agreement of competing clubs, only on account of course availability.  SHORTAGES OF PLAYERS WILL NOT CONSTITUTE A REASON FOR NOT PLAYING.  In the event of a club’s course not being available, the club will contact their opponents at least 14 days before match to rearrange time and/or venue (not necessarily at home).  Failure to comply will result in the club forfeiting the match.</w:t>
      </w:r>
    </w:p>
    <w:p w14:paraId="4A753BA3" w14:textId="77777777" w:rsidR="006817BE" w:rsidRPr="00352665" w:rsidRDefault="006817BE">
      <w:pPr>
        <w:rPr>
          <w:sz w:val="20"/>
        </w:rPr>
      </w:pPr>
    </w:p>
    <w:p w14:paraId="58AE8B5C" w14:textId="77777777" w:rsidR="00EA6DC5" w:rsidRPr="00352665" w:rsidRDefault="00005EF1" w:rsidP="00EA6DC5">
      <w:pPr>
        <w:tabs>
          <w:tab w:val="left" w:pos="709"/>
          <w:tab w:val="left" w:pos="3690"/>
          <w:tab w:val="right" w:pos="4860"/>
        </w:tabs>
        <w:rPr>
          <w:sz w:val="20"/>
        </w:rPr>
      </w:pPr>
      <w:r>
        <w:rPr>
          <w:sz w:val="20"/>
        </w:rPr>
        <w:lastRenderedPageBreak/>
        <w:t>2.3</w:t>
      </w:r>
      <w:r w:rsidR="006817BE" w:rsidRPr="00352665">
        <w:rPr>
          <w:sz w:val="20"/>
        </w:rPr>
        <w:tab/>
      </w:r>
      <w:r w:rsidR="00EA6DC5" w:rsidRPr="00352665">
        <w:rPr>
          <w:sz w:val="20"/>
        </w:rPr>
        <w:t xml:space="preserve">All games in semi-finals and final to be played over 18 holes. </w:t>
      </w:r>
    </w:p>
    <w:p w14:paraId="0E7DC199" w14:textId="5C983999" w:rsidR="006817BE" w:rsidRPr="00352665" w:rsidRDefault="00F924B0">
      <w:pPr>
        <w:ind w:left="720" w:hanging="720"/>
        <w:rPr>
          <w:sz w:val="20"/>
        </w:rPr>
      </w:pPr>
      <w:r>
        <w:rPr>
          <w:sz w:val="20"/>
        </w:rPr>
        <w:t>2.4</w:t>
      </w:r>
      <w:r w:rsidR="00EA6DC5">
        <w:rPr>
          <w:sz w:val="20"/>
        </w:rPr>
        <w:t xml:space="preserve">         </w:t>
      </w:r>
      <w:r w:rsidR="00C3308E">
        <w:rPr>
          <w:sz w:val="20"/>
        </w:rPr>
        <w:t xml:space="preserve"> </w:t>
      </w:r>
      <w:r w:rsidR="006817BE" w:rsidRPr="00352665">
        <w:rPr>
          <w:sz w:val="20"/>
        </w:rPr>
        <w:t xml:space="preserve">In the event of a tie in points, the </w:t>
      </w:r>
      <w:r w:rsidR="006D5A8E">
        <w:rPr>
          <w:sz w:val="20"/>
        </w:rPr>
        <w:t>q</w:t>
      </w:r>
      <w:r w:rsidR="006817BE" w:rsidRPr="00352665">
        <w:rPr>
          <w:sz w:val="20"/>
        </w:rPr>
        <w:t>ualification will be</w:t>
      </w:r>
    </w:p>
    <w:p w14:paraId="48751531" w14:textId="76F1E124" w:rsidR="006817BE" w:rsidRPr="00352665" w:rsidRDefault="006817BE" w:rsidP="008E50B0">
      <w:pPr>
        <w:pStyle w:val="BodyTextIndent"/>
        <w:rPr>
          <w:sz w:val="20"/>
        </w:rPr>
      </w:pPr>
      <w:r w:rsidRPr="00352665">
        <w:rPr>
          <w:sz w:val="20"/>
        </w:rPr>
        <w:tab/>
        <w:t>If points are the same</w:t>
      </w:r>
      <w:r w:rsidR="00E02E07">
        <w:rPr>
          <w:sz w:val="20"/>
        </w:rPr>
        <w:t xml:space="preserve"> i.e. two games each</w:t>
      </w:r>
      <w:r w:rsidRPr="00352665">
        <w:rPr>
          <w:sz w:val="20"/>
        </w:rPr>
        <w:t xml:space="preserve">, then count back on games for and against will apply with largest plus games differential progressing.  </w:t>
      </w:r>
      <w:r w:rsidR="00152622">
        <w:rPr>
          <w:sz w:val="20"/>
        </w:rPr>
        <w:t xml:space="preserve">Refer </w:t>
      </w:r>
      <w:r w:rsidR="00726EA9">
        <w:rPr>
          <w:sz w:val="20"/>
        </w:rPr>
        <w:t>Table belo</w:t>
      </w:r>
      <w:r w:rsidR="000E178B">
        <w:rPr>
          <w:sz w:val="20"/>
        </w:rPr>
        <w:t>w</w:t>
      </w:r>
    </w:p>
    <w:p w14:paraId="4EBADEB4" w14:textId="77777777" w:rsidR="006817BE" w:rsidRPr="00352665" w:rsidRDefault="006817BE">
      <w:pPr>
        <w:tabs>
          <w:tab w:val="left" w:pos="2880"/>
          <w:tab w:val="left" w:pos="3690"/>
          <w:tab w:val="right" w:pos="4860"/>
        </w:tabs>
        <w:ind w:left="720" w:hanging="720"/>
        <w:rPr>
          <w:sz w:val="20"/>
        </w:rPr>
      </w:pPr>
      <w:r w:rsidRPr="00352665">
        <w:rPr>
          <w:sz w:val="20"/>
        </w:rPr>
        <w:tab/>
      </w:r>
      <w:r w:rsidR="00FA67E6" w:rsidRPr="00352665">
        <w:rPr>
          <w:sz w:val="20"/>
        </w:rPr>
        <w:t>If</w:t>
      </w:r>
      <w:r w:rsidRPr="00352665">
        <w:rPr>
          <w:sz w:val="20"/>
        </w:rPr>
        <w:t xml:space="preserve"> a pair wins a game</w:t>
      </w:r>
      <w:r w:rsidRPr="00352665">
        <w:rPr>
          <w:sz w:val="20"/>
        </w:rPr>
        <w:tab/>
        <w:t>7 and 5</w:t>
      </w:r>
      <w:r w:rsidRPr="00352665">
        <w:rPr>
          <w:sz w:val="20"/>
        </w:rPr>
        <w:tab/>
        <w:t>=</w:t>
      </w:r>
      <w:r w:rsidRPr="00352665">
        <w:rPr>
          <w:sz w:val="20"/>
        </w:rPr>
        <w:tab/>
        <w:t>12 points</w:t>
      </w:r>
    </w:p>
    <w:p w14:paraId="71FE7A6D" w14:textId="34D70C79" w:rsidR="006817BE" w:rsidRPr="00352665" w:rsidRDefault="006817BE">
      <w:pPr>
        <w:tabs>
          <w:tab w:val="left" w:pos="2880"/>
          <w:tab w:val="left" w:pos="3690"/>
          <w:tab w:val="right" w:pos="4860"/>
        </w:tabs>
        <w:ind w:left="720" w:hanging="720"/>
        <w:rPr>
          <w:sz w:val="20"/>
        </w:rPr>
      </w:pPr>
      <w:r w:rsidRPr="00352665">
        <w:rPr>
          <w:sz w:val="20"/>
        </w:rPr>
        <w:tab/>
      </w:r>
      <w:r w:rsidRPr="00352665">
        <w:rPr>
          <w:sz w:val="20"/>
        </w:rPr>
        <w:tab/>
        <w:t>2 and 1</w:t>
      </w:r>
      <w:r w:rsidRPr="00352665">
        <w:rPr>
          <w:sz w:val="20"/>
        </w:rPr>
        <w:tab/>
        <w:t>=</w:t>
      </w:r>
      <w:r w:rsidRPr="00352665">
        <w:rPr>
          <w:sz w:val="20"/>
        </w:rPr>
        <w:tab/>
        <w:t>3 points</w:t>
      </w:r>
      <w:r w:rsidRPr="00352665">
        <w:rPr>
          <w:sz w:val="20"/>
        </w:rPr>
        <w:tab/>
        <w:t xml:space="preserve">    </w:t>
      </w:r>
    </w:p>
    <w:p w14:paraId="4AAB9C09" w14:textId="77777777" w:rsidR="006817BE" w:rsidRPr="00352665" w:rsidRDefault="006817BE">
      <w:pPr>
        <w:tabs>
          <w:tab w:val="left" w:pos="2880"/>
          <w:tab w:val="left" w:pos="3690"/>
          <w:tab w:val="right" w:pos="4860"/>
        </w:tabs>
        <w:ind w:left="720" w:hanging="720"/>
        <w:rPr>
          <w:sz w:val="20"/>
        </w:rPr>
      </w:pPr>
      <w:r w:rsidRPr="00352665">
        <w:rPr>
          <w:sz w:val="20"/>
        </w:rPr>
        <w:tab/>
      </w:r>
      <w:r w:rsidRPr="00352665">
        <w:rPr>
          <w:sz w:val="20"/>
        </w:rPr>
        <w:tab/>
        <w:t>3 and 1</w:t>
      </w:r>
      <w:r w:rsidRPr="00352665">
        <w:rPr>
          <w:sz w:val="20"/>
        </w:rPr>
        <w:tab/>
        <w:t>=</w:t>
      </w:r>
      <w:r w:rsidRPr="00352665">
        <w:rPr>
          <w:sz w:val="20"/>
        </w:rPr>
        <w:tab/>
        <w:t>4 points</w:t>
      </w:r>
    </w:p>
    <w:p w14:paraId="348DE999" w14:textId="77777777" w:rsidR="006817BE" w:rsidRDefault="006817BE">
      <w:pPr>
        <w:tabs>
          <w:tab w:val="left" w:pos="2880"/>
          <w:tab w:val="left" w:pos="3690"/>
          <w:tab w:val="right" w:pos="4860"/>
        </w:tabs>
        <w:ind w:left="720" w:hanging="720"/>
        <w:rPr>
          <w:sz w:val="20"/>
        </w:rPr>
      </w:pPr>
      <w:r w:rsidRPr="00352665">
        <w:rPr>
          <w:sz w:val="20"/>
        </w:rPr>
        <w:tab/>
      </w:r>
      <w:r w:rsidRPr="00352665">
        <w:rPr>
          <w:sz w:val="20"/>
        </w:rPr>
        <w:tab/>
        <w:t>1 up</w:t>
      </w:r>
      <w:r w:rsidRPr="00352665">
        <w:rPr>
          <w:sz w:val="20"/>
        </w:rPr>
        <w:tab/>
        <w:t>=</w:t>
      </w:r>
      <w:r w:rsidRPr="00352665">
        <w:rPr>
          <w:sz w:val="20"/>
        </w:rPr>
        <w:tab/>
        <w:t>1 point</w:t>
      </w:r>
    </w:p>
    <w:p w14:paraId="3FD3C7C7" w14:textId="7BD9D7EA" w:rsidR="00872B59" w:rsidRPr="00352665" w:rsidRDefault="00872B59">
      <w:pPr>
        <w:tabs>
          <w:tab w:val="left" w:pos="2880"/>
          <w:tab w:val="left" w:pos="3690"/>
          <w:tab w:val="right" w:pos="4860"/>
        </w:tabs>
        <w:ind w:left="720" w:hanging="720"/>
        <w:rPr>
          <w:sz w:val="20"/>
        </w:rPr>
      </w:pPr>
      <w:r>
        <w:rPr>
          <w:sz w:val="20"/>
        </w:rPr>
        <w:t xml:space="preserve">                          </w:t>
      </w:r>
      <w:r w:rsidR="009D5551">
        <w:rPr>
          <w:sz w:val="20"/>
        </w:rPr>
        <w:t xml:space="preserve">                 </w:t>
      </w:r>
      <w:r>
        <w:rPr>
          <w:sz w:val="20"/>
        </w:rPr>
        <w:t xml:space="preserve">  </w:t>
      </w:r>
      <w:r w:rsidR="009D5551">
        <w:rPr>
          <w:sz w:val="20"/>
        </w:rPr>
        <w:t>T</w:t>
      </w:r>
      <w:r w:rsidRPr="00352665">
        <w:rPr>
          <w:sz w:val="20"/>
        </w:rPr>
        <w:t xml:space="preserve">he highest </w:t>
      </w:r>
      <w:r>
        <w:rPr>
          <w:sz w:val="20"/>
        </w:rPr>
        <w:t xml:space="preserve">total </w:t>
      </w:r>
      <w:r w:rsidRPr="00352665">
        <w:rPr>
          <w:sz w:val="20"/>
        </w:rPr>
        <w:t>pointage wins the match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540"/>
        <w:gridCol w:w="270"/>
        <w:gridCol w:w="990"/>
        <w:gridCol w:w="811"/>
        <w:gridCol w:w="1605"/>
        <w:gridCol w:w="913"/>
        <w:gridCol w:w="631"/>
        <w:gridCol w:w="270"/>
        <w:gridCol w:w="1080"/>
      </w:tblGrid>
      <w:tr w:rsidR="00A55B6F" w:rsidRPr="00352665" w14:paraId="4E618037" w14:textId="77777777" w:rsidTr="00036722">
        <w:tc>
          <w:tcPr>
            <w:tcW w:w="4248" w:type="dxa"/>
            <w:gridSpan w:val="5"/>
          </w:tcPr>
          <w:p w14:paraId="434774BD" w14:textId="77777777" w:rsidR="00A55B6F" w:rsidRPr="00352665" w:rsidRDefault="00A55B6F" w:rsidP="00915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AM  A</w:t>
            </w:r>
          </w:p>
        </w:tc>
        <w:tc>
          <w:tcPr>
            <w:tcW w:w="811" w:type="dxa"/>
          </w:tcPr>
          <w:p w14:paraId="27564E8E" w14:textId="77777777" w:rsidR="00A55B6F" w:rsidRPr="00352665" w:rsidRDefault="00A55B6F">
            <w:pPr>
              <w:ind w:left="720"/>
              <w:rPr>
                <w:sz w:val="20"/>
              </w:rPr>
            </w:pPr>
          </w:p>
        </w:tc>
        <w:tc>
          <w:tcPr>
            <w:tcW w:w="4499" w:type="dxa"/>
            <w:gridSpan w:val="5"/>
          </w:tcPr>
          <w:p w14:paraId="35105389" w14:textId="77777777" w:rsidR="00A55B6F" w:rsidRPr="00352665" w:rsidRDefault="00915168" w:rsidP="00915168">
            <w:pPr>
              <w:tabs>
                <w:tab w:val="left" w:pos="24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AM  B</w:t>
            </w:r>
          </w:p>
        </w:tc>
      </w:tr>
      <w:tr w:rsidR="006817BE" w:rsidRPr="00352665" w14:paraId="7401C447" w14:textId="77777777">
        <w:tc>
          <w:tcPr>
            <w:tcW w:w="1818" w:type="dxa"/>
          </w:tcPr>
          <w:p w14:paraId="0D80A8D5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630" w:type="dxa"/>
          </w:tcPr>
          <w:p w14:paraId="1BD9A79B" w14:textId="7777777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07FFAFF1" w14:textId="77777777" w:rsidR="006817BE" w:rsidRPr="00352665" w:rsidRDefault="006817BE">
            <w:pPr>
              <w:ind w:right="44"/>
              <w:jc w:val="right"/>
              <w:rPr>
                <w:sz w:val="20"/>
              </w:rPr>
            </w:pPr>
          </w:p>
        </w:tc>
        <w:tc>
          <w:tcPr>
            <w:tcW w:w="270" w:type="dxa"/>
          </w:tcPr>
          <w:p w14:paraId="770D60BA" w14:textId="77777777" w:rsidR="006817BE" w:rsidRPr="00352665" w:rsidRDefault="00681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5744B7E7" w14:textId="77777777" w:rsidR="006817BE" w:rsidRPr="00352665" w:rsidRDefault="006817BE">
            <w:pPr>
              <w:jc w:val="center"/>
              <w:rPr>
                <w:sz w:val="20"/>
              </w:rPr>
            </w:pPr>
            <w:r w:rsidRPr="00352665">
              <w:rPr>
                <w:sz w:val="20"/>
              </w:rPr>
              <w:t>Points</w:t>
            </w:r>
          </w:p>
        </w:tc>
        <w:tc>
          <w:tcPr>
            <w:tcW w:w="811" w:type="dxa"/>
          </w:tcPr>
          <w:p w14:paraId="02500E56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54429E8E" w14:textId="7777777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913" w:type="dxa"/>
          </w:tcPr>
          <w:p w14:paraId="1AC998F7" w14:textId="77777777" w:rsidR="006817BE" w:rsidRPr="00352665" w:rsidRDefault="006817BE">
            <w:pPr>
              <w:ind w:firstLine="25"/>
              <w:rPr>
                <w:sz w:val="20"/>
              </w:rPr>
            </w:pPr>
          </w:p>
        </w:tc>
        <w:tc>
          <w:tcPr>
            <w:tcW w:w="631" w:type="dxa"/>
          </w:tcPr>
          <w:p w14:paraId="42FDEB03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270" w:type="dxa"/>
          </w:tcPr>
          <w:p w14:paraId="222D9D2C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4AF3549C" w14:textId="77777777" w:rsidR="006817BE" w:rsidRPr="00352665" w:rsidRDefault="006817BE">
            <w:pPr>
              <w:jc w:val="center"/>
              <w:rPr>
                <w:sz w:val="20"/>
              </w:rPr>
            </w:pPr>
            <w:r w:rsidRPr="00352665">
              <w:rPr>
                <w:sz w:val="20"/>
              </w:rPr>
              <w:t>Points</w:t>
            </w:r>
          </w:p>
        </w:tc>
      </w:tr>
      <w:tr w:rsidR="006817BE" w:rsidRPr="00352665" w14:paraId="7729DC15" w14:textId="77777777">
        <w:tc>
          <w:tcPr>
            <w:tcW w:w="1818" w:type="dxa"/>
          </w:tcPr>
          <w:p w14:paraId="02D3CF4F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630" w:type="dxa"/>
          </w:tcPr>
          <w:p w14:paraId="12C4B263" w14:textId="7777777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EFC4BA6" w14:textId="77777777" w:rsidR="006817BE" w:rsidRPr="00352665" w:rsidRDefault="006817BE">
            <w:pPr>
              <w:ind w:right="44"/>
              <w:jc w:val="right"/>
              <w:rPr>
                <w:sz w:val="20"/>
              </w:rPr>
            </w:pPr>
          </w:p>
        </w:tc>
        <w:tc>
          <w:tcPr>
            <w:tcW w:w="270" w:type="dxa"/>
          </w:tcPr>
          <w:p w14:paraId="4FEED4F4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</w:tcPr>
          <w:p w14:paraId="186C7095" w14:textId="7777777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811" w:type="dxa"/>
          </w:tcPr>
          <w:p w14:paraId="1327B2BD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7500AF62" w14:textId="7777777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913" w:type="dxa"/>
          </w:tcPr>
          <w:p w14:paraId="365541AE" w14:textId="77777777" w:rsidR="006817BE" w:rsidRPr="00352665" w:rsidRDefault="006817BE">
            <w:pPr>
              <w:ind w:firstLine="25"/>
              <w:rPr>
                <w:sz w:val="20"/>
              </w:rPr>
            </w:pPr>
          </w:p>
        </w:tc>
        <w:tc>
          <w:tcPr>
            <w:tcW w:w="631" w:type="dxa"/>
          </w:tcPr>
          <w:p w14:paraId="7FC58C72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270" w:type="dxa"/>
          </w:tcPr>
          <w:p w14:paraId="58A9E241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0859C6BC" w14:textId="77777777" w:rsidR="006817BE" w:rsidRPr="00352665" w:rsidRDefault="006817BE">
            <w:pPr>
              <w:rPr>
                <w:sz w:val="20"/>
              </w:rPr>
            </w:pPr>
          </w:p>
        </w:tc>
      </w:tr>
      <w:tr w:rsidR="006817BE" w:rsidRPr="00352665" w14:paraId="3D0B20B2" w14:textId="77777777">
        <w:tc>
          <w:tcPr>
            <w:tcW w:w="1818" w:type="dxa"/>
          </w:tcPr>
          <w:p w14:paraId="1BECFDE7" w14:textId="2ECB7FDA" w:rsidR="006817BE" w:rsidRPr="00352665" w:rsidRDefault="00E64EC8" w:rsidP="00E64EC8">
            <w:pPr>
              <w:rPr>
                <w:sz w:val="20"/>
              </w:rPr>
            </w:pPr>
            <w:r>
              <w:rPr>
                <w:sz w:val="20"/>
              </w:rPr>
              <w:t>Game 1</w:t>
            </w:r>
            <w:r w:rsidR="006076B5">
              <w:rPr>
                <w:sz w:val="20"/>
              </w:rPr>
              <w:t xml:space="preserve">     </w:t>
            </w:r>
            <w:r w:rsidR="006817BE" w:rsidRPr="00352665">
              <w:rPr>
                <w:sz w:val="20"/>
              </w:rPr>
              <w:t>7 and 6</w:t>
            </w:r>
          </w:p>
        </w:tc>
        <w:tc>
          <w:tcPr>
            <w:tcW w:w="630" w:type="dxa"/>
          </w:tcPr>
          <w:p w14:paraId="6DD54C86" w14:textId="77777777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540" w:type="dxa"/>
          </w:tcPr>
          <w:p w14:paraId="2AE5A711" w14:textId="77777777" w:rsidR="006817BE" w:rsidRPr="00352665" w:rsidRDefault="006817BE">
            <w:pPr>
              <w:ind w:right="44"/>
              <w:jc w:val="right"/>
              <w:rPr>
                <w:sz w:val="20"/>
              </w:rPr>
            </w:pPr>
            <w:r w:rsidRPr="00352665">
              <w:rPr>
                <w:sz w:val="20"/>
              </w:rPr>
              <w:t>13</w:t>
            </w:r>
          </w:p>
        </w:tc>
        <w:tc>
          <w:tcPr>
            <w:tcW w:w="270" w:type="dxa"/>
          </w:tcPr>
          <w:p w14:paraId="474710B7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</w:tcPr>
          <w:p w14:paraId="0C5918A5" w14:textId="2E20263E" w:rsidR="006817BE" w:rsidRPr="00352665" w:rsidRDefault="00CE1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1" w:type="dxa"/>
          </w:tcPr>
          <w:p w14:paraId="51133573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68F66FDD" w14:textId="77777777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913" w:type="dxa"/>
          </w:tcPr>
          <w:p w14:paraId="512E717D" w14:textId="77777777" w:rsidR="006817BE" w:rsidRPr="00352665" w:rsidRDefault="006817BE">
            <w:pPr>
              <w:ind w:firstLine="25"/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631" w:type="dxa"/>
          </w:tcPr>
          <w:p w14:paraId="7DC49A14" w14:textId="77777777" w:rsidR="006817BE" w:rsidRPr="00352665" w:rsidRDefault="006817BE">
            <w:pPr>
              <w:jc w:val="right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7A57F104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1AC61B1E" w14:textId="77777777" w:rsidR="006817BE" w:rsidRPr="00352665" w:rsidRDefault="006817BE">
            <w:pPr>
              <w:jc w:val="center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</w:tr>
      <w:tr w:rsidR="006817BE" w:rsidRPr="00352665" w14:paraId="5B4141D5" w14:textId="77777777">
        <w:tc>
          <w:tcPr>
            <w:tcW w:w="1818" w:type="dxa"/>
          </w:tcPr>
          <w:p w14:paraId="6EF21B7C" w14:textId="77637B6C" w:rsidR="006817BE" w:rsidRPr="00352665" w:rsidRDefault="006076B5" w:rsidP="006076B5">
            <w:pPr>
              <w:rPr>
                <w:sz w:val="20"/>
              </w:rPr>
            </w:pPr>
            <w:r>
              <w:rPr>
                <w:sz w:val="20"/>
              </w:rPr>
              <w:t xml:space="preserve">Game </w:t>
            </w:r>
            <w:r w:rsidR="00037382">
              <w:rPr>
                <w:sz w:val="20"/>
              </w:rPr>
              <w:t xml:space="preserve">2           </w:t>
            </w:r>
            <w:r w:rsidR="006817BE" w:rsidRPr="00352665">
              <w:rPr>
                <w:sz w:val="20"/>
              </w:rPr>
              <w:t>0</w:t>
            </w:r>
          </w:p>
        </w:tc>
        <w:tc>
          <w:tcPr>
            <w:tcW w:w="630" w:type="dxa"/>
          </w:tcPr>
          <w:p w14:paraId="5915678B" w14:textId="77777777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540" w:type="dxa"/>
          </w:tcPr>
          <w:p w14:paraId="2532374F" w14:textId="77777777" w:rsidR="006817BE" w:rsidRPr="00352665" w:rsidRDefault="006817BE">
            <w:pPr>
              <w:ind w:right="44"/>
              <w:jc w:val="right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12809630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</w:tcPr>
          <w:p w14:paraId="6A0E63A9" w14:textId="77777777" w:rsidR="006817BE" w:rsidRPr="00352665" w:rsidRDefault="006817BE">
            <w:pPr>
              <w:jc w:val="center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811" w:type="dxa"/>
          </w:tcPr>
          <w:p w14:paraId="45123B63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677D1B81" w14:textId="77777777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>5 and 4</w:t>
            </w:r>
          </w:p>
        </w:tc>
        <w:tc>
          <w:tcPr>
            <w:tcW w:w="913" w:type="dxa"/>
          </w:tcPr>
          <w:p w14:paraId="45951C33" w14:textId="77777777" w:rsidR="006817BE" w:rsidRPr="00352665" w:rsidRDefault="006817BE">
            <w:pPr>
              <w:ind w:firstLine="25"/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631" w:type="dxa"/>
          </w:tcPr>
          <w:p w14:paraId="04679F6E" w14:textId="77777777" w:rsidR="006817BE" w:rsidRPr="00352665" w:rsidRDefault="006817BE">
            <w:pPr>
              <w:jc w:val="right"/>
              <w:rPr>
                <w:sz w:val="20"/>
              </w:rPr>
            </w:pPr>
            <w:r w:rsidRPr="00352665">
              <w:rPr>
                <w:sz w:val="20"/>
              </w:rPr>
              <w:t>9</w:t>
            </w:r>
          </w:p>
        </w:tc>
        <w:tc>
          <w:tcPr>
            <w:tcW w:w="270" w:type="dxa"/>
          </w:tcPr>
          <w:p w14:paraId="165BFCB4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61FA52A4" w14:textId="0C654B25" w:rsidR="006817BE" w:rsidRPr="00352665" w:rsidRDefault="00CE1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817BE" w:rsidRPr="00352665" w14:paraId="3916AAD3" w14:textId="77777777">
        <w:tc>
          <w:tcPr>
            <w:tcW w:w="1818" w:type="dxa"/>
          </w:tcPr>
          <w:p w14:paraId="71876390" w14:textId="743DDAE6" w:rsidR="006817BE" w:rsidRPr="00352665" w:rsidRDefault="00947080" w:rsidP="00947080">
            <w:pPr>
              <w:rPr>
                <w:sz w:val="20"/>
              </w:rPr>
            </w:pPr>
            <w:r>
              <w:rPr>
                <w:sz w:val="20"/>
              </w:rPr>
              <w:t xml:space="preserve">Game 3           </w:t>
            </w:r>
            <w:r w:rsidR="006817BE" w:rsidRPr="00352665">
              <w:rPr>
                <w:sz w:val="20"/>
              </w:rPr>
              <w:t>0</w:t>
            </w:r>
          </w:p>
        </w:tc>
        <w:tc>
          <w:tcPr>
            <w:tcW w:w="630" w:type="dxa"/>
          </w:tcPr>
          <w:p w14:paraId="72038DAF" w14:textId="77777777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540" w:type="dxa"/>
          </w:tcPr>
          <w:p w14:paraId="0D5F74E1" w14:textId="77777777" w:rsidR="006817BE" w:rsidRPr="00352665" w:rsidRDefault="006817BE">
            <w:pPr>
              <w:ind w:right="44"/>
              <w:jc w:val="right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22138A6C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</w:tcPr>
          <w:p w14:paraId="62B20AED" w14:textId="77777777" w:rsidR="006817BE" w:rsidRPr="00352665" w:rsidRDefault="006817BE">
            <w:pPr>
              <w:jc w:val="center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811" w:type="dxa"/>
          </w:tcPr>
          <w:p w14:paraId="635A210E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13B2F2B3" w14:textId="04D98828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 xml:space="preserve">4 and </w:t>
            </w:r>
            <w:r w:rsidR="002F63DF">
              <w:rPr>
                <w:sz w:val="20"/>
              </w:rPr>
              <w:t>2</w:t>
            </w:r>
          </w:p>
        </w:tc>
        <w:tc>
          <w:tcPr>
            <w:tcW w:w="913" w:type="dxa"/>
          </w:tcPr>
          <w:p w14:paraId="531583FC" w14:textId="77777777" w:rsidR="006817BE" w:rsidRPr="00352665" w:rsidRDefault="006817BE">
            <w:pPr>
              <w:ind w:firstLine="25"/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631" w:type="dxa"/>
          </w:tcPr>
          <w:p w14:paraId="7B7534E8" w14:textId="1AEB68E7" w:rsidR="006817BE" w:rsidRPr="00352665" w:rsidRDefault="00A1583B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0" w:type="dxa"/>
          </w:tcPr>
          <w:p w14:paraId="5A7BAABB" w14:textId="7F577149" w:rsidR="006817BE" w:rsidRPr="00352665" w:rsidRDefault="006817BE" w:rsidP="000841A1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5551AAEA" w14:textId="1DD77E76" w:rsidR="006817BE" w:rsidRPr="00352665" w:rsidRDefault="00CE1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817BE" w:rsidRPr="00352665" w14:paraId="2C01453F" w14:textId="77777777">
        <w:tc>
          <w:tcPr>
            <w:tcW w:w="1818" w:type="dxa"/>
          </w:tcPr>
          <w:p w14:paraId="35A435FF" w14:textId="50383DE9" w:rsidR="006817BE" w:rsidRPr="00352665" w:rsidRDefault="00947080" w:rsidP="00947080">
            <w:pPr>
              <w:rPr>
                <w:sz w:val="20"/>
              </w:rPr>
            </w:pPr>
            <w:r>
              <w:rPr>
                <w:sz w:val="20"/>
              </w:rPr>
              <w:t>Game 4</w:t>
            </w:r>
            <w:r w:rsidR="00CE5CC1">
              <w:rPr>
                <w:sz w:val="20"/>
              </w:rPr>
              <w:t xml:space="preserve">     </w:t>
            </w:r>
            <w:r w:rsidR="006817BE" w:rsidRPr="00352665">
              <w:rPr>
                <w:sz w:val="20"/>
              </w:rPr>
              <w:t>2 and 1</w:t>
            </w:r>
          </w:p>
        </w:tc>
        <w:tc>
          <w:tcPr>
            <w:tcW w:w="630" w:type="dxa"/>
          </w:tcPr>
          <w:p w14:paraId="77B84D34" w14:textId="77777777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540" w:type="dxa"/>
          </w:tcPr>
          <w:p w14:paraId="7476AE5C" w14:textId="77777777" w:rsidR="006817BE" w:rsidRPr="00352665" w:rsidRDefault="006817BE">
            <w:pPr>
              <w:ind w:right="44"/>
              <w:jc w:val="right"/>
              <w:rPr>
                <w:sz w:val="20"/>
              </w:rPr>
            </w:pPr>
            <w:r w:rsidRPr="00352665">
              <w:rPr>
                <w:sz w:val="20"/>
              </w:rPr>
              <w:t>3</w:t>
            </w:r>
          </w:p>
        </w:tc>
        <w:tc>
          <w:tcPr>
            <w:tcW w:w="270" w:type="dxa"/>
          </w:tcPr>
          <w:p w14:paraId="080C03F9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</w:tcPr>
          <w:p w14:paraId="5001275F" w14:textId="07AA3865" w:rsidR="006817BE" w:rsidRPr="00352665" w:rsidRDefault="00CE1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1" w:type="dxa"/>
          </w:tcPr>
          <w:p w14:paraId="57503F07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3C8ECF60" w14:textId="77777777" w:rsidR="006817BE" w:rsidRPr="00352665" w:rsidRDefault="006817BE">
            <w:pPr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913" w:type="dxa"/>
          </w:tcPr>
          <w:p w14:paraId="4DB67BED" w14:textId="77777777" w:rsidR="006817BE" w:rsidRPr="00352665" w:rsidRDefault="006817BE">
            <w:pPr>
              <w:ind w:firstLine="25"/>
              <w:rPr>
                <w:sz w:val="20"/>
              </w:rPr>
            </w:pPr>
            <w:r w:rsidRPr="00352665">
              <w:rPr>
                <w:sz w:val="20"/>
              </w:rPr>
              <w:t>=</w:t>
            </w:r>
          </w:p>
        </w:tc>
        <w:tc>
          <w:tcPr>
            <w:tcW w:w="631" w:type="dxa"/>
          </w:tcPr>
          <w:p w14:paraId="6CBD1C12" w14:textId="77777777" w:rsidR="006817BE" w:rsidRPr="00352665" w:rsidRDefault="006817BE">
            <w:pPr>
              <w:jc w:val="right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2DEACABD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2370733A" w14:textId="77777777" w:rsidR="006817BE" w:rsidRPr="00352665" w:rsidRDefault="006817BE">
            <w:pPr>
              <w:jc w:val="center"/>
              <w:rPr>
                <w:sz w:val="20"/>
              </w:rPr>
            </w:pPr>
            <w:r w:rsidRPr="00352665">
              <w:rPr>
                <w:sz w:val="20"/>
              </w:rPr>
              <w:t>0</w:t>
            </w:r>
          </w:p>
        </w:tc>
      </w:tr>
      <w:tr w:rsidR="006817BE" w:rsidRPr="00352665" w14:paraId="6810B9AC" w14:textId="77777777">
        <w:tc>
          <w:tcPr>
            <w:tcW w:w="1818" w:type="dxa"/>
          </w:tcPr>
          <w:p w14:paraId="47CA5F2C" w14:textId="10DE085E" w:rsidR="006817BE" w:rsidRPr="00352665" w:rsidRDefault="00BA31B2">
            <w:pPr>
              <w:ind w:left="720"/>
              <w:rPr>
                <w:sz w:val="20"/>
              </w:rPr>
            </w:pPr>
            <w:r>
              <w:rPr>
                <w:sz w:val="20"/>
              </w:rPr>
              <w:t>Totals</w:t>
            </w:r>
          </w:p>
        </w:tc>
        <w:tc>
          <w:tcPr>
            <w:tcW w:w="630" w:type="dxa"/>
          </w:tcPr>
          <w:p w14:paraId="39B1FA4B" w14:textId="68555C7E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BDBEAE1" w14:textId="46E3165F" w:rsidR="006817BE" w:rsidRPr="00352665" w:rsidRDefault="00BA31B2" w:rsidP="00BA31B2">
            <w:pPr>
              <w:ind w:right="4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0" w:type="dxa"/>
          </w:tcPr>
          <w:p w14:paraId="3ECEBF90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</w:tcPr>
          <w:p w14:paraId="1C97BAAD" w14:textId="15AA048D" w:rsidR="006817BE" w:rsidRPr="00352665" w:rsidRDefault="00CE1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1" w:type="dxa"/>
          </w:tcPr>
          <w:p w14:paraId="03E13DA4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7306784B" w14:textId="1E8599F2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913" w:type="dxa"/>
          </w:tcPr>
          <w:p w14:paraId="5A41CC88" w14:textId="18696648" w:rsidR="006817BE" w:rsidRPr="00352665" w:rsidRDefault="006817BE">
            <w:pPr>
              <w:ind w:firstLine="25"/>
              <w:rPr>
                <w:sz w:val="20"/>
              </w:rPr>
            </w:pPr>
          </w:p>
        </w:tc>
        <w:tc>
          <w:tcPr>
            <w:tcW w:w="631" w:type="dxa"/>
          </w:tcPr>
          <w:p w14:paraId="29505DD7" w14:textId="320C9352" w:rsidR="006817BE" w:rsidRPr="00352665" w:rsidRDefault="002441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0" w:type="dxa"/>
          </w:tcPr>
          <w:p w14:paraId="0B2CD22E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5187F6B7" w14:textId="01A235BB" w:rsidR="006817BE" w:rsidRPr="00352665" w:rsidRDefault="00CE1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817BE" w:rsidRPr="00352665" w14:paraId="07E7D774" w14:textId="77777777" w:rsidTr="00F51617">
        <w:trPr>
          <w:trHeight w:val="544"/>
        </w:trPr>
        <w:tc>
          <w:tcPr>
            <w:tcW w:w="1818" w:type="dxa"/>
          </w:tcPr>
          <w:p w14:paraId="64AFEA9A" w14:textId="0E7F7E44" w:rsidR="006817BE" w:rsidRPr="00352665" w:rsidRDefault="00EB2957" w:rsidP="001A589C">
            <w:pPr>
              <w:rPr>
                <w:sz w:val="20"/>
              </w:rPr>
            </w:pPr>
            <w:r>
              <w:rPr>
                <w:sz w:val="20"/>
              </w:rPr>
              <w:t xml:space="preserve">Team A wins by </w:t>
            </w:r>
            <w:r w:rsidR="001A589C">
              <w:rPr>
                <w:sz w:val="20"/>
              </w:rPr>
              <w:t>16  to  15</w:t>
            </w:r>
          </w:p>
        </w:tc>
        <w:tc>
          <w:tcPr>
            <w:tcW w:w="630" w:type="dxa"/>
          </w:tcPr>
          <w:p w14:paraId="4BC7FE18" w14:textId="7F40C2C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526BCAFD" w14:textId="6D15FABB" w:rsidR="006817BE" w:rsidRPr="00352665" w:rsidRDefault="006817BE">
            <w:pPr>
              <w:ind w:right="44"/>
              <w:jc w:val="right"/>
              <w:rPr>
                <w:sz w:val="20"/>
              </w:rPr>
            </w:pPr>
          </w:p>
        </w:tc>
        <w:tc>
          <w:tcPr>
            <w:tcW w:w="270" w:type="dxa"/>
          </w:tcPr>
          <w:p w14:paraId="0C5737CF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0904C942" w14:textId="5F9187DC" w:rsidR="006817BE" w:rsidRPr="00352665" w:rsidRDefault="006817BE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14:paraId="17A9A047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61767937" w14:textId="18FDE6F2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913" w:type="dxa"/>
          </w:tcPr>
          <w:p w14:paraId="19152061" w14:textId="131EA072" w:rsidR="006817BE" w:rsidRPr="00352665" w:rsidRDefault="006817BE">
            <w:pPr>
              <w:ind w:firstLine="25"/>
              <w:rPr>
                <w:sz w:val="20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</w:tcPr>
          <w:p w14:paraId="5A87E435" w14:textId="236920DE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270" w:type="dxa"/>
          </w:tcPr>
          <w:p w14:paraId="2A4A9D39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B7E50A1" w14:textId="3FF1341D" w:rsidR="006817BE" w:rsidRPr="00352665" w:rsidRDefault="006817BE">
            <w:pPr>
              <w:jc w:val="center"/>
              <w:rPr>
                <w:sz w:val="20"/>
              </w:rPr>
            </w:pPr>
          </w:p>
        </w:tc>
      </w:tr>
      <w:tr w:rsidR="006817BE" w:rsidRPr="00352665" w14:paraId="2B2065CB" w14:textId="77777777">
        <w:tc>
          <w:tcPr>
            <w:tcW w:w="1818" w:type="dxa"/>
          </w:tcPr>
          <w:p w14:paraId="644141FF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630" w:type="dxa"/>
          </w:tcPr>
          <w:p w14:paraId="368DD111" w14:textId="7777777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99A558F" w14:textId="136454D0" w:rsidR="006817BE" w:rsidRPr="00352665" w:rsidRDefault="006817BE">
            <w:pPr>
              <w:ind w:right="44"/>
              <w:jc w:val="right"/>
              <w:rPr>
                <w:sz w:val="20"/>
              </w:rPr>
            </w:pPr>
          </w:p>
        </w:tc>
        <w:tc>
          <w:tcPr>
            <w:tcW w:w="270" w:type="dxa"/>
          </w:tcPr>
          <w:p w14:paraId="30D14DBB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990" w:type="dxa"/>
          </w:tcPr>
          <w:p w14:paraId="689FBF4B" w14:textId="18C68837" w:rsidR="006817BE" w:rsidRPr="00352665" w:rsidRDefault="006817BE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14:paraId="537AA192" w14:textId="77777777" w:rsidR="006817BE" w:rsidRPr="00352665" w:rsidRDefault="006817BE">
            <w:pPr>
              <w:ind w:left="720"/>
              <w:rPr>
                <w:sz w:val="20"/>
              </w:rPr>
            </w:pPr>
          </w:p>
        </w:tc>
        <w:tc>
          <w:tcPr>
            <w:tcW w:w="1605" w:type="dxa"/>
          </w:tcPr>
          <w:p w14:paraId="22954B83" w14:textId="77777777" w:rsidR="006817BE" w:rsidRPr="00352665" w:rsidRDefault="006817BE">
            <w:pPr>
              <w:rPr>
                <w:sz w:val="20"/>
              </w:rPr>
            </w:pPr>
          </w:p>
        </w:tc>
        <w:tc>
          <w:tcPr>
            <w:tcW w:w="913" w:type="dxa"/>
          </w:tcPr>
          <w:p w14:paraId="547EA287" w14:textId="77777777" w:rsidR="006817BE" w:rsidRPr="00352665" w:rsidRDefault="006817BE">
            <w:pPr>
              <w:ind w:firstLine="25"/>
              <w:rPr>
                <w:sz w:val="20"/>
              </w:rPr>
            </w:pPr>
          </w:p>
        </w:tc>
        <w:tc>
          <w:tcPr>
            <w:tcW w:w="631" w:type="dxa"/>
          </w:tcPr>
          <w:p w14:paraId="192DE8E4" w14:textId="7E442EDB" w:rsidR="006817BE" w:rsidRPr="00352665" w:rsidRDefault="006817BE" w:rsidP="008152D2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114C301F" w14:textId="77777777" w:rsidR="006817BE" w:rsidRPr="00352665" w:rsidRDefault="006817BE">
            <w:pPr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32DEDF11" w14:textId="5C95EA23" w:rsidR="006817BE" w:rsidRPr="00352665" w:rsidRDefault="006817BE">
            <w:pPr>
              <w:jc w:val="center"/>
              <w:rPr>
                <w:sz w:val="20"/>
              </w:rPr>
            </w:pPr>
          </w:p>
        </w:tc>
      </w:tr>
    </w:tbl>
    <w:p w14:paraId="14EDF5B0" w14:textId="7911AAAA" w:rsidR="006817BE" w:rsidRPr="00352665" w:rsidRDefault="009C6D66">
      <w:pPr>
        <w:rPr>
          <w:sz w:val="20"/>
        </w:rPr>
      </w:pPr>
      <w:r>
        <w:rPr>
          <w:sz w:val="20"/>
        </w:rPr>
        <w:t xml:space="preserve">                </w:t>
      </w:r>
      <w:r w:rsidR="00E243E2" w:rsidRPr="00352665">
        <w:rPr>
          <w:sz w:val="20"/>
        </w:rPr>
        <w:t xml:space="preserve">                  </w:t>
      </w:r>
      <w:r w:rsidR="006817BE" w:rsidRPr="00352665">
        <w:rPr>
          <w:sz w:val="20"/>
        </w:rPr>
        <w:t xml:space="preserve">If still all square then the </w:t>
      </w:r>
      <w:r w:rsidR="006817BE" w:rsidRPr="009C6D66">
        <w:rPr>
          <w:b/>
          <w:bCs/>
          <w:sz w:val="20"/>
        </w:rPr>
        <w:t xml:space="preserve">first </w:t>
      </w:r>
      <w:r w:rsidR="00567383">
        <w:rPr>
          <w:b/>
          <w:bCs/>
          <w:sz w:val="20"/>
        </w:rPr>
        <w:t>single</w:t>
      </w:r>
      <w:r w:rsidR="00144D30">
        <w:rPr>
          <w:b/>
          <w:bCs/>
          <w:sz w:val="20"/>
        </w:rPr>
        <w:t>s</w:t>
      </w:r>
      <w:r w:rsidR="006817BE" w:rsidRPr="009C6D66">
        <w:rPr>
          <w:b/>
          <w:bCs/>
          <w:sz w:val="20"/>
        </w:rPr>
        <w:t xml:space="preserve"> of both teams will </w:t>
      </w:r>
      <w:r w:rsidR="006817BE" w:rsidRPr="00352665">
        <w:rPr>
          <w:sz w:val="20"/>
        </w:rPr>
        <w:t>play off sudden death.</w:t>
      </w:r>
    </w:p>
    <w:p w14:paraId="07F72BB8" w14:textId="77777777" w:rsidR="006817BE" w:rsidRPr="00352665" w:rsidRDefault="006817BE">
      <w:pPr>
        <w:ind w:left="720" w:hanging="720"/>
        <w:rPr>
          <w:sz w:val="20"/>
        </w:rPr>
      </w:pPr>
    </w:p>
    <w:p w14:paraId="3054EFF6" w14:textId="3C9AD414" w:rsidR="006817BE" w:rsidRPr="00352665" w:rsidRDefault="001F780E">
      <w:pPr>
        <w:ind w:left="720" w:hanging="720"/>
        <w:rPr>
          <w:sz w:val="20"/>
        </w:rPr>
      </w:pPr>
      <w:r>
        <w:rPr>
          <w:sz w:val="20"/>
        </w:rPr>
        <w:t>2.5</w:t>
      </w:r>
      <w:r w:rsidR="006817BE" w:rsidRPr="00352665">
        <w:rPr>
          <w:sz w:val="20"/>
        </w:rPr>
        <w:tab/>
        <w:t xml:space="preserve">Results of all matches must be forwarded to </w:t>
      </w:r>
      <w:r w:rsidR="006817BE" w:rsidRPr="00B53CED">
        <w:rPr>
          <w:sz w:val="20"/>
        </w:rPr>
        <w:t xml:space="preserve">the </w:t>
      </w:r>
      <w:r w:rsidR="008E7ADA" w:rsidRPr="00B53CED">
        <w:rPr>
          <w:sz w:val="20"/>
        </w:rPr>
        <w:t>ADJPL</w:t>
      </w:r>
      <w:r w:rsidR="006817BE" w:rsidRPr="00B53CED">
        <w:rPr>
          <w:sz w:val="20"/>
        </w:rPr>
        <w:t xml:space="preserve"> Secretary </w:t>
      </w:r>
      <w:r w:rsidR="006817BE" w:rsidRPr="00352665">
        <w:rPr>
          <w:sz w:val="20"/>
        </w:rPr>
        <w:t>on results form by Wednesday following the match.</w:t>
      </w:r>
    </w:p>
    <w:p w14:paraId="45867A19" w14:textId="77777777" w:rsidR="006817BE" w:rsidRPr="00352665" w:rsidRDefault="006817BE">
      <w:pPr>
        <w:ind w:left="720" w:hanging="720"/>
        <w:rPr>
          <w:sz w:val="20"/>
        </w:rPr>
      </w:pPr>
    </w:p>
    <w:p w14:paraId="49E842FF" w14:textId="0BD681FA" w:rsidR="006817BE" w:rsidRPr="00352665" w:rsidRDefault="001F780E" w:rsidP="00FF2065">
      <w:pPr>
        <w:ind w:left="720" w:hanging="720"/>
        <w:rPr>
          <w:sz w:val="20"/>
        </w:rPr>
      </w:pPr>
      <w:r>
        <w:rPr>
          <w:sz w:val="20"/>
        </w:rPr>
        <w:t>2.6</w:t>
      </w:r>
      <w:r w:rsidR="006817BE" w:rsidRPr="00352665">
        <w:rPr>
          <w:sz w:val="20"/>
        </w:rPr>
        <w:tab/>
        <w:t xml:space="preserve">Any difficulties arising from matches played should be reported to the </w:t>
      </w:r>
      <w:r w:rsidR="00E602AB" w:rsidRPr="00794FF4">
        <w:rPr>
          <w:sz w:val="20"/>
        </w:rPr>
        <w:t>ADJPL</w:t>
      </w:r>
      <w:r w:rsidR="00E602AB" w:rsidRPr="00352665">
        <w:rPr>
          <w:sz w:val="20"/>
        </w:rPr>
        <w:t xml:space="preserve"> </w:t>
      </w:r>
      <w:r w:rsidR="006817BE" w:rsidRPr="00352665">
        <w:rPr>
          <w:sz w:val="20"/>
        </w:rPr>
        <w:t>Secretary</w:t>
      </w:r>
    </w:p>
    <w:p w14:paraId="1D089BD6" w14:textId="64EB656C" w:rsidR="00611B85" w:rsidRPr="00E602AB" w:rsidRDefault="002F2ACC" w:rsidP="0015079D">
      <w:pPr>
        <w:rPr>
          <w:sz w:val="20"/>
        </w:rPr>
      </w:pPr>
      <w:r w:rsidRPr="00352665">
        <w:rPr>
          <w:sz w:val="20"/>
        </w:rPr>
        <w:t xml:space="preserve">        </w:t>
      </w:r>
    </w:p>
    <w:p w14:paraId="4701138A" w14:textId="77777777" w:rsidR="00D63589" w:rsidRDefault="00D63589" w:rsidP="0015079D"/>
    <w:p w14:paraId="2857777C" w14:textId="77777777" w:rsidR="00D63589" w:rsidRDefault="00D63589" w:rsidP="0015079D"/>
    <w:p w14:paraId="254D7F7B" w14:textId="77777777" w:rsidR="00D63589" w:rsidRDefault="00D63589" w:rsidP="0015079D"/>
    <w:p w14:paraId="5709DC0E" w14:textId="77777777" w:rsidR="00D63589" w:rsidRDefault="00D63589" w:rsidP="0015079D"/>
    <w:p w14:paraId="6C297F72" w14:textId="77777777" w:rsidR="00D63589" w:rsidRDefault="00D63589" w:rsidP="0015079D"/>
    <w:p w14:paraId="1F8CA330" w14:textId="304BEF56" w:rsidR="0015079D" w:rsidRPr="00547C9E" w:rsidRDefault="00512692" w:rsidP="0015079D">
      <w:pPr>
        <w:rPr>
          <w:b/>
          <w:bCs/>
        </w:rPr>
      </w:pPr>
      <w:r>
        <w:lastRenderedPageBreak/>
        <w:t>2.7</w:t>
      </w:r>
      <w:r w:rsidR="0015079D" w:rsidRPr="00547C9E">
        <w:t xml:space="preserve">          </w:t>
      </w:r>
      <w:r w:rsidR="0015079D" w:rsidRPr="00547C9E">
        <w:rPr>
          <w:b/>
          <w:bCs/>
        </w:rPr>
        <w:t xml:space="preserve">Conclusion of match due to Bad weather </w:t>
      </w:r>
    </w:p>
    <w:p w14:paraId="715D3636" w14:textId="77777777" w:rsidR="0015079D" w:rsidRPr="00547C9E" w:rsidRDefault="0015079D" w:rsidP="0015079D"/>
    <w:p w14:paraId="1F2B966E" w14:textId="362255D7" w:rsidR="003E3695" w:rsidRDefault="00240758" w:rsidP="00240758">
      <w:r>
        <w:t xml:space="preserve"> </w:t>
      </w:r>
      <w:r w:rsidR="009D6766">
        <w:t>2.7.1</w:t>
      </w:r>
      <w:r>
        <w:t xml:space="preserve">   </w:t>
      </w:r>
      <w:r w:rsidR="0065293C">
        <w:t xml:space="preserve">   </w:t>
      </w:r>
      <w:r w:rsidR="0015079D" w:rsidRPr="00547C9E">
        <w:t xml:space="preserve">Should a match be started, then bad weather arrives but does not close the course, however </w:t>
      </w:r>
      <w:r>
        <w:t xml:space="preserve"> </w:t>
      </w:r>
    </w:p>
    <w:p w14:paraId="79DCD9B2" w14:textId="581E8419" w:rsidR="00214D6B" w:rsidRDefault="003E3695" w:rsidP="00214D6B">
      <w:r>
        <w:t xml:space="preserve">    </w:t>
      </w:r>
      <w:r w:rsidR="003574D9">
        <w:t xml:space="preserve">           </w:t>
      </w:r>
      <w:r w:rsidR="000B144C">
        <w:t>t</w:t>
      </w:r>
      <w:r w:rsidR="003574D9">
        <w:t xml:space="preserve">he </w:t>
      </w:r>
      <w:r w:rsidR="00214D6B" w:rsidRPr="00547C9E">
        <w:t xml:space="preserve">weather becomes worse and the chill factor increases.  </w:t>
      </w:r>
    </w:p>
    <w:p w14:paraId="57D69D72" w14:textId="463A9BCE" w:rsidR="00214D6B" w:rsidRPr="00547C9E" w:rsidRDefault="00214D6B" w:rsidP="00214D6B">
      <w:r>
        <w:t xml:space="preserve">    </w:t>
      </w:r>
      <w:r w:rsidR="000B144C">
        <w:t xml:space="preserve">           </w:t>
      </w:r>
      <w:r w:rsidRPr="00547C9E">
        <w:t xml:space="preserve">The match can be concluded by mutual agreement. </w:t>
      </w:r>
    </w:p>
    <w:p w14:paraId="1FF5A44A" w14:textId="5F62F70D" w:rsidR="0015079D" w:rsidRPr="00547C9E" w:rsidRDefault="00240758" w:rsidP="00240758">
      <w:r>
        <w:t xml:space="preserve">     </w:t>
      </w:r>
      <w:r w:rsidR="00D2193C">
        <w:t xml:space="preserve">  </w:t>
      </w:r>
    </w:p>
    <w:p w14:paraId="4A506E36" w14:textId="4165DD5E" w:rsidR="0015079D" w:rsidRPr="008F05FB" w:rsidRDefault="00DB0A48" w:rsidP="0015079D">
      <w:pPr>
        <w:rPr>
          <w:b/>
          <w:bCs/>
        </w:rPr>
      </w:pPr>
      <w:r>
        <w:rPr>
          <w:b/>
          <w:bCs/>
        </w:rPr>
        <w:t xml:space="preserve"> </w:t>
      </w:r>
      <w:r w:rsidR="00DD142B">
        <w:rPr>
          <w:b/>
          <w:bCs/>
        </w:rPr>
        <w:t xml:space="preserve">        </w:t>
      </w:r>
      <w:r>
        <w:rPr>
          <w:b/>
          <w:bCs/>
        </w:rPr>
        <w:t xml:space="preserve">    </w:t>
      </w:r>
      <w:r w:rsidR="000B144C">
        <w:rPr>
          <w:b/>
          <w:bCs/>
        </w:rPr>
        <w:t xml:space="preserve">  </w:t>
      </w:r>
      <w:r w:rsidR="0015079D" w:rsidRPr="00547C9E">
        <w:rPr>
          <w:b/>
          <w:bCs/>
        </w:rPr>
        <w:t xml:space="preserve">Always remember it is the welfare of the juniors especially the younger juniors which </w:t>
      </w:r>
      <w:r w:rsidR="000B144C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 w:rsidR="00C47C5F">
        <w:rPr>
          <w:b/>
          <w:bCs/>
        </w:rPr>
        <w:t xml:space="preserve">  </w:t>
      </w:r>
      <w:r w:rsidR="008F05FB">
        <w:rPr>
          <w:b/>
          <w:bCs/>
        </w:rPr>
        <w:t xml:space="preserve">   </w:t>
      </w:r>
    </w:p>
    <w:p w14:paraId="2A90711A" w14:textId="15D27DB2" w:rsidR="008020D1" w:rsidRPr="008F05FB" w:rsidRDefault="001C1413" w:rsidP="008020D1">
      <w:pPr>
        <w:rPr>
          <w:b/>
          <w:bCs/>
        </w:rPr>
      </w:pPr>
      <w:r>
        <w:t xml:space="preserve">        </w:t>
      </w:r>
      <w:r w:rsidR="008020D1">
        <w:t xml:space="preserve">      </w:t>
      </w:r>
      <w:r w:rsidR="008020D1" w:rsidRPr="00B2137C">
        <w:rPr>
          <w:b/>
          <w:bCs/>
        </w:rPr>
        <w:t xml:space="preserve">should </w:t>
      </w:r>
      <w:r w:rsidR="008020D1" w:rsidRPr="00547C9E">
        <w:rPr>
          <w:b/>
          <w:bCs/>
        </w:rPr>
        <w:t>be the primary consideration.</w:t>
      </w:r>
    </w:p>
    <w:p w14:paraId="0AEF81E3" w14:textId="024FADCB" w:rsidR="008020D1" w:rsidRDefault="008020D1" w:rsidP="005F1C71"/>
    <w:p w14:paraId="5B9CB100" w14:textId="40B2F32F" w:rsidR="0015079D" w:rsidRDefault="00DB078F" w:rsidP="005F1C71">
      <w:r>
        <w:t xml:space="preserve"> </w:t>
      </w:r>
      <w:r w:rsidR="003A6E0B">
        <w:t>2.7.2</w:t>
      </w:r>
      <w:r>
        <w:t xml:space="preserve">     </w:t>
      </w:r>
      <w:r w:rsidR="0015079D" w:rsidRPr="00547C9E">
        <w:t xml:space="preserve">If any game/games have not gone through the sixth hole when match was </w:t>
      </w:r>
      <w:r w:rsidR="001C1413">
        <w:t xml:space="preserve">      </w:t>
      </w:r>
    </w:p>
    <w:p w14:paraId="1D3BFB6E" w14:textId="293C7F0E" w:rsidR="00895EAB" w:rsidRPr="00DA7D8E" w:rsidRDefault="00895EAB" w:rsidP="00DA7D8E">
      <w:pPr>
        <w:ind w:left="360"/>
      </w:pPr>
      <w:r>
        <w:t xml:space="preserve">        </w:t>
      </w:r>
      <w:r w:rsidRPr="00547C9E">
        <w:t>concluded, then the match will declared a draw irrespective of scores in games.</w:t>
      </w:r>
    </w:p>
    <w:p w14:paraId="0B94EBDA" w14:textId="4445D319" w:rsidR="00895EAB" w:rsidRPr="00547C9E" w:rsidRDefault="002B66FC" w:rsidP="00895EAB">
      <w:pPr>
        <w:ind w:left="360"/>
      </w:pPr>
      <w:r>
        <w:t xml:space="preserve"> </w:t>
      </w:r>
      <w:r w:rsidR="000156BC">
        <w:t xml:space="preserve"> </w:t>
      </w:r>
    </w:p>
    <w:p w14:paraId="253F2FAF" w14:textId="2974AFAB" w:rsidR="0015079D" w:rsidRPr="00547C9E" w:rsidRDefault="00840644" w:rsidP="00840644">
      <w:r>
        <w:t xml:space="preserve"> 2.7.3</w:t>
      </w:r>
      <w:r w:rsidR="00514624">
        <w:t xml:space="preserve">  </w:t>
      </w:r>
      <w:r w:rsidR="00FF3A0B">
        <w:t xml:space="preserve"> </w:t>
      </w:r>
      <w:r w:rsidR="003A741C">
        <w:t xml:space="preserve">  </w:t>
      </w:r>
      <w:r w:rsidR="0015079D" w:rsidRPr="00547C9E">
        <w:t xml:space="preserve">A result of the match can be declared when all games have gone through the </w:t>
      </w:r>
      <w:r w:rsidR="00BC1570">
        <w:t>6</w:t>
      </w:r>
      <w:r w:rsidR="00BC1570" w:rsidRPr="00BC1570">
        <w:rPr>
          <w:vertAlign w:val="superscript"/>
        </w:rPr>
        <w:t>th</w:t>
      </w:r>
      <w:r w:rsidR="00BC1570">
        <w:t>. hole</w:t>
      </w:r>
      <w:r w:rsidR="0015079D" w:rsidRPr="00547C9E">
        <w:t xml:space="preserve"> </w:t>
      </w:r>
      <w:r w:rsidR="00DD77B4">
        <w:t xml:space="preserve">      </w:t>
      </w:r>
      <w:r w:rsidR="00BC1570">
        <w:t xml:space="preserve">    </w:t>
      </w:r>
      <w:r w:rsidR="00CF6BE6">
        <w:t xml:space="preserve">    </w:t>
      </w:r>
    </w:p>
    <w:p w14:paraId="69F26A8C" w14:textId="4CA79B58" w:rsidR="00955943" w:rsidRDefault="00A3726A" w:rsidP="00FF3A0B">
      <w:pPr>
        <w:ind w:left="360"/>
      </w:pPr>
      <w:r>
        <w:t xml:space="preserve">         </w:t>
      </w:r>
      <w:r w:rsidR="003A741C" w:rsidRPr="00547C9E">
        <w:t>and there is an agreed conclusion.</w:t>
      </w:r>
      <w:r>
        <w:t xml:space="preserve">   </w:t>
      </w:r>
    </w:p>
    <w:p w14:paraId="04391847" w14:textId="0114F29C" w:rsidR="00FF3A0B" w:rsidRPr="00547C9E" w:rsidRDefault="003A741C" w:rsidP="00FF3A0B">
      <w:pPr>
        <w:ind w:left="360"/>
      </w:pPr>
      <w:r>
        <w:t xml:space="preserve">        </w:t>
      </w:r>
      <w:r w:rsidR="00FF3A0B" w:rsidRPr="00547C9E">
        <w:t>The scores of all games will count at that time of agreed conclusion.</w:t>
      </w:r>
    </w:p>
    <w:p w14:paraId="04150885" w14:textId="1D6504EE" w:rsidR="0015079D" w:rsidRPr="00547C9E" w:rsidRDefault="0015079D" w:rsidP="0015079D"/>
    <w:p w14:paraId="35F495C8" w14:textId="7A93C1C2" w:rsidR="0015079D" w:rsidRPr="00547C9E" w:rsidRDefault="00D33274" w:rsidP="00D33274">
      <w:r w:rsidRPr="003D49CC">
        <w:t xml:space="preserve"> </w:t>
      </w:r>
      <w:r w:rsidR="00C03E38">
        <w:t>2.7.4</w:t>
      </w:r>
      <w:r w:rsidRPr="003D49CC">
        <w:t xml:space="preserve">      </w:t>
      </w:r>
      <w:r w:rsidR="0015079D" w:rsidRPr="00206DC1">
        <w:rPr>
          <w:b/>
          <w:bCs/>
          <w:i/>
          <w:iCs/>
        </w:rPr>
        <w:t>Agreed conclusion</w:t>
      </w:r>
      <w:r w:rsidR="0015079D" w:rsidRPr="00547C9E">
        <w:t xml:space="preserve"> is between the team managers/organisers to stop match because of the </w:t>
      </w:r>
      <w:r w:rsidR="00B16E46">
        <w:t xml:space="preserve">     </w:t>
      </w:r>
      <w:r>
        <w:t xml:space="preserve">    </w:t>
      </w:r>
    </w:p>
    <w:p w14:paraId="3879A3F4" w14:textId="1E2A4319" w:rsidR="00284E39" w:rsidRPr="00875A49" w:rsidRDefault="0015079D" w:rsidP="0015079D">
      <w:pPr>
        <w:ind w:firstLine="360"/>
      </w:pPr>
      <w:r w:rsidRPr="00547C9E">
        <w:rPr>
          <w:i/>
          <w:iCs/>
        </w:rPr>
        <w:t xml:space="preserve">     </w:t>
      </w:r>
      <w:r w:rsidR="007E1424">
        <w:rPr>
          <w:i/>
          <w:iCs/>
        </w:rPr>
        <w:t xml:space="preserve">  </w:t>
      </w:r>
      <w:r w:rsidRPr="00547C9E">
        <w:rPr>
          <w:i/>
          <w:iCs/>
        </w:rPr>
        <w:t xml:space="preserve"> </w:t>
      </w:r>
      <w:r w:rsidR="004057E0">
        <w:t>w</w:t>
      </w:r>
      <w:r w:rsidR="00875A49">
        <w:t>eather</w:t>
      </w:r>
      <w:r w:rsidR="00D862E3">
        <w:t xml:space="preserve"> and its effect on the players</w:t>
      </w:r>
    </w:p>
    <w:p w14:paraId="0322EDBB" w14:textId="26379CEB" w:rsidR="0015079D" w:rsidRPr="00547C9E" w:rsidRDefault="00284E39" w:rsidP="0015079D">
      <w:pPr>
        <w:ind w:firstLine="360"/>
      </w:pPr>
      <w:r w:rsidRPr="003D49CC">
        <w:t xml:space="preserve">      </w:t>
      </w:r>
      <w:r w:rsidR="007E1424">
        <w:t xml:space="preserve"> </w:t>
      </w:r>
      <w:r w:rsidR="0015079D" w:rsidRPr="003D49CC">
        <w:t xml:space="preserve"> A </w:t>
      </w:r>
      <w:r w:rsidR="0015079D" w:rsidRPr="00206DC1">
        <w:rPr>
          <w:b/>
          <w:bCs/>
          <w:i/>
          <w:iCs/>
        </w:rPr>
        <w:t>match</w:t>
      </w:r>
      <w:r w:rsidR="0015079D" w:rsidRPr="004057E0">
        <w:rPr>
          <w:b/>
          <w:bCs/>
        </w:rPr>
        <w:t xml:space="preserve"> </w:t>
      </w:r>
      <w:r w:rsidR="0015079D" w:rsidRPr="00547C9E">
        <w:t xml:space="preserve">is all </w:t>
      </w:r>
      <w:r w:rsidR="003D3D60" w:rsidRPr="009729C3">
        <w:t>four</w:t>
      </w:r>
      <w:r w:rsidR="00FD018A" w:rsidRPr="009729C3">
        <w:t xml:space="preserve"> </w:t>
      </w:r>
      <w:r w:rsidR="0015079D" w:rsidRPr="00547C9E">
        <w:t>games.</w:t>
      </w:r>
    </w:p>
    <w:p w14:paraId="159DA503" w14:textId="6E66F070" w:rsidR="0015079D" w:rsidRPr="00547C9E" w:rsidRDefault="0015079D" w:rsidP="009D2D78">
      <w:pPr>
        <w:ind w:firstLine="360"/>
      </w:pPr>
      <w:r w:rsidRPr="00547C9E">
        <w:rPr>
          <w:i/>
          <w:iCs/>
        </w:rPr>
        <w:t xml:space="preserve">      </w:t>
      </w:r>
      <w:r w:rsidR="007E1424">
        <w:rPr>
          <w:i/>
          <w:iCs/>
        </w:rPr>
        <w:t xml:space="preserve"> </w:t>
      </w:r>
      <w:r w:rsidRPr="00547C9E">
        <w:rPr>
          <w:i/>
          <w:iCs/>
        </w:rPr>
        <w:t xml:space="preserve"> </w:t>
      </w:r>
      <w:r w:rsidRPr="003D49CC">
        <w:t xml:space="preserve">A </w:t>
      </w:r>
      <w:r w:rsidRPr="00206DC1">
        <w:rPr>
          <w:b/>
          <w:bCs/>
        </w:rPr>
        <w:t>g</w:t>
      </w:r>
      <w:r w:rsidRPr="00206DC1">
        <w:rPr>
          <w:b/>
          <w:bCs/>
          <w:i/>
          <w:iCs/>
        </w:rPr>
        <w:t>ame</w:t>
      </w:r>
      <w:r w:rsidRPr="00206DC1">
        <w:rPr>
          <w:i/>
          <w:iCs/>
        </w:rPr>
        <w:t xml:space="preserve"> </w:t>
      </w:r>
      <w:r w:rsidRPr="00547C9E">
        <w:t xml:space="preserve">is between two </w:t>
      </w:r>
      <w:r w:rsidR="00A52D79">
        <w:t xml:space="preserve">sets of </w:t>
      </w:r>
      <w:r w:rsidRPr="00547C9E">
        <w:t>players.</w:t>
      </w:r>
    </w:p>
    <w:p w14:paraId="5BD02C8B" w14:textId="77777777" w:rsidR="0015079D" w:rsidRPr="00547C9E" w:rsidRDefault="0015079D" w:rsidP="0015079D">
      <w:pPr>
        <w:ind w:firstLine="720"/>
      </w:pPr>
      <w:r w:rsidRPr="00547C9E">
        <w:t>eg. of match status after 6 holes at agreed conclusion.</w:t>
      </w:r>
    </w:p>
    <w:p w14:paraId="5C49C323" w14:textId="77777777" w:rsidR="0015079D" w:rsidRPr="00547C9E" w:rsidRDefault="0015079D" w:rsidP="0015079D">
      <w:r w:rsidRPr="00547C9E">
        <w:t xml:space="preserve">               </w:t>
      </w:r>
    </w:p>
    <w:p w14:paraId="14CFEC1C" w14:textId="2B0D156D" w:rsidR="0015079D" w:rsidRPr="00547C9E" w:rsidRDefault="00717F84" w:rsidP="0015079D">
      <w:pPr>
        <w:ind w:firstLine="720"/>
      </w:pPr>
      <w:r>
        <w:t xml:space="preserve">  </w:t>
      </w:r>
      <w:r w:rsidR="0015079D" w:rsidRPr="00547C9E">
        <w:t>Game 1    </w:t>
      </w:r>
      <w:r w:rsidR="00E06336">
        <w:t xml:space="preserve">  </w:t>
      </w:r>
      <w:r w:rsidR="0015079D" w:rsidRPr="00547C9E">
        <w:t xml:space="preserve"> A1  is two up on B1 after 9</w:t>
      </w:r>
    </w:p>
    <w:p w14:paraId="613E7265" w14:textId="292CA95E" w:rsidR="0015079D" w:rsidRPr="00547C9E" w:rsidRDefault="0015079D" w:rsidP="0015079D">
      <w:r w:rsidRPr="00547C9E">
        <w:t>             </w:t>
      </w:r>
      <w:r w:rsidR="00264EFF">
        <w:t xml:space="preserve">   </w:t>
      </w:r>
      <w:r w:rsidRPr="00547C9E">
        <w:t xml:space="preserve">Game 2     </w:t>
      </w:r>
      <w:r w:rsidR="00B80533">
        <w:t xml:space="preserve">  </w:t>
      </w:r>
      <w:r w:rsidRPr="00547C9E">
        <w:t xml:space="preserve">A2 and B2 are square after </w:t>
      </w:r>
    </w:p>
    <w:p w14:paraId="33B7700C" w14:textId="777A0A66" w:rsidR="0015079D" w:rsidRPr="005F4FA5" w:rsidRDefault="0015079D" w:rsidP="0015079D">
      <w:r w:rsidRPr="005F4FA5">
        <w:t>              </w:t>
      </w:r>
      <w:r w:rsidR="00264EFF" w:rsidRPr="005F4FA5">
        <w:t xml:space="preserve"> </w:t>
      </w:r>
      <w:r w:rsidRPr="005F4FA5">
        <w:t xml:space="preserve"> Game </w:t>
      </w:r>
      <w:r w:rsidR="007A0F33" w:rsidRPr="005F4FA5">
        <w:t>3</w:t>
      </w:r>
      <w:r w:rsidRPr="005F4FA5">
        <w:t>    </w:t>
      </w:r>
      <w:r w:rsidR="000E5FB7" w:rsidRPr="005F4FA5">
        <w:t xml:space="preserve"> </w:t>
      </w:r>
      <w:r w:rsidR="006C3629" w:rsidRPr="005F4FA5">
        <w:t xml:space="preserve"> </w:t>
      </w:r>
      <w:r w:rsidRPr="005F4FA5">
        <w:t xml:space="preserve"> A</w:t>
      </w:r>
      <w:r w:rsidR="007A0F33" w:rsidRPr="005F4FA5">
        <w:t>3</w:t>
      </w:r>
      <w:r w:rsidRPr="005F4FA5">
        <w:t xml:space="preserve"> is three down to B</w:t>
      </w:r>
      <w:r w:rsidR="007A0F33" w:rsidRPr="005F4FA5">
        <w:t>3</w:t>
      </w:r>
      <w:r w:rsidRPr="005F4FA5">
        <w:t xml:space="preserve"> after </w:t>
      </w:r>
      <w:r w:rsidRPr="005F4FA5">
        <w:rPr>
          <w:color w:val="F2F2F2" w:themeColor="background1" w:themeShade="F2"/>
        </w:rPr>
        <w:t>7</w:t>
      </w:r>
    </w:p>
    <w:p w14:paraId="0B9A6CB5" w14:textId="77777777" w:rsidR="002467BA" w:rsidRPr="005F4FA5" w:rsidRDefault="00900FDA" w:rsidP="0015079D">
      <w:r w:rsidRPr="005F4FA5">
        <w:t xml:space="preserve">               </w:t>
      </w:r>
      <w:r w:rsidR="006C3629" w:rsidRPr="005F4FA5">
        <w:t xml:space="preserve"> Game 4       A</w:t>
      </w:r>
      <w:r w:rsidR="00194F17" w:rsidRPr="005F4FA5">
        <w:t>4</w:t>
      </w:r>
      <w:r w:rsidR="006C3629" w:rsidRPr="005F4FA5">
        <w:t xml:space="preserve"> is </w:t>
      </w:r>
      <w:r w:rsidR="009904A1" w:rsidRPr="005F4FA5">
        <w:t>one up</w:t>
      </w:r>
      <w:r w:rsidR="00194F17" w:rsidRPr="005F4FA5">
        <w:t xml:space="preserve"> </w:t>
      </w:r>
    </w:p>
    <w:p w14:paraId="28D6277F" w14:textId="71330587" w:rsidR="00AE2246" w:rsidRPr="00EE143D" w:rsidRDefault="002467BA" w:rsidP="00EE143D">
      <w:r w:rsidRPr="005F4FA5">
        <w:t xml:space="preserve">               </w:t>
      </w:r>
      <w:r w:rsidR="0096701C" w:rsidRPr="005F4FA5">
        <w:t xml:space="preserve"> </w:t>
      </w:r>
      <w:r w:rsidR="00EE143D">
        <w:t xml:space="preserve">           </w:t>
      </w:r>
      <w:r w:rsidR="0015079D" w:rsidRPr="005F4FA5">
        <w:t xml:space="preserve"> </w:t>
      </w:r>
      <w:r w:rsidR="00A26A9C" w:rsidRPr="005F4FA5">
        <w:t>T</w:t>
      </w:r>
      <w:r w:rsidR="0015079D" w:rsidRPr="005F4FA5">
        <w:t>eam A wins the match </w:t>
      </w:r>
    </w:p>
    <w:p w14:paraId="736D77E3" w14:textId="77777777" w:rsidR="00AE2246" w:rsidRDefault="00AE2246" w:rsidP="004D6B3B">
      <w:pPr>
        <w:rPr>
          <w:b/>
          <w:sz w:val="20"/>
          <w:u w:val="single"/>
        </w:rPr>
      </w:pPr>
    </w:p>
    <w:p w14:paraId="492D8BBF" w14:textId="77777777" w:rsidR="001C1B64" w:rsidRDefault="001C1B64">
      <w:pPr>
        <w:ind w:left="720" w:hanging="720"/>
        <w:rPr>
          <w:b/>
          <w:sz w:val="20"/>
        </w:rPr>
      </w:pPr>
    </w:p>
    <w:p w14:paraId="6FFDDF24" w14:textId="4B53BED1" w:rsidR="006817BE" w:rsidRPr="00352665" w:rsidRDefault="00C8422A" w:rsidP="001C1B64">
      <w:pPr>
        <w:ind w:left="720" w:hanging="720"/>
        <w:rPr>
          <w:sz w:val="20"/>
        </w:rPr>
      </w:pPr>
      <w:r w:rsidRPr="00D27FF1">
        <w:rPr>
          <w:b/>
          <w:sz w:val="20"/>
        </w:rPr>
        <w:lastRenderedPageBreak/>
        <w:t xml:space="preserve">3.0         </w:t>
      </w:r>
      <w:r w:rsidR="006817BE" w:rsidRPr="00D27FF1">
        <w:rPr>
          <w:b/>
          <w:sz w:val="20"/>
        </w:rPr>
        <w:t xml:space="preserve">SPENCE </w:t>
      </w:r>
      <w:r w:rsidR="00FA67E6" w:rsidRPr="00D27FF1">
        <w:rPr>
          <w:b/>
          <w:sz w:val="20"/>
        </w:rPr>
        <w:t xml:space="preserve">TROPHY </w:t>
      </w:r>
    </w:p>
    <w:p w14:paraId="455E3E31" w14:textId="77777777" w:rsidR="001C1B64" w:rsidRDefault="001C1B64">
      <w:pPr>
        <w:ind w:left="720" w:hanging="720"/>
        <w:rPr>
          <w:sz w:val="20"/>
        </w:rPr>
      </w:pPr>
    </w:p>
    <w:p w14:paraId="796657CB" w14:textId="66CC441F" w:rsidR="006817BE" w:rsidRPr="00352665" w:rsidRDefault="00C8422A">
      <w:pPr>
        <w:ind w:left="720" w:hanging="720"/>
        <w:rPr>
          <w:sz w:val="20"/>
        </w:rPr>
      </w:pPr>
      <w:r>
        <w:rPr>
          <w:sz w:val="20"/>
        </w:rPr>
        <w:t>3.1</w:t>
      </w:r>
      <w:r w:rsidR="006817BE" w:rsidRPr="00352665">
        <w:rPr>
          <w:sz w:val="20"/>
        </w:rPr>
        <w:tab/>
        <w:t>Competition between Junior Champions of each club in the League.</w:t>
      </w:r>
    </w:p>
    <w:p w14:paraId="6643005A" w14:textId="57337797" w:rsidR="006817BE" w:rsidRPr="00352665" w:rsidRDefault="00C8422A">
      <w:pPr>
        <w:ind w:left="720" w:hanging="720"/>
        <w:rPr>
          <w:sz w:val="20"/>
        </w:rPr>
      </w:pPr>
      <w:r>
        <w:rPr>
          <w:sz w:val="20"/>
        </w:rPr>
        <w:t>3.2</w:t>
      </w:r>
      <w:r w:rsidR="006817BE" w:rsidRPr="00352665">
        <w:rPr>
          <w:sz w:val="20"/>
        </w:rPr>
        <w:tab/>
        <w:t>Thirty six hole qualifying competition with the first four going forward to match play</w:t>
      </w:r>
    </w:p>
    <w:p w14:paraId="33717568" w14:textId="77777777" w:rsidR="006817BE" w:rsidRPr="00352665" w:rsidRDefault="006817BE">
      <w:pPr>
        <w:ind w:left="720" w:hanging="720"/>
        <w:rPr>
          <w:sz w:val="20"/>
        </w:rPr>
      </w:pPr>
      <w:r w:rsidRPr="00352665">
        <w:rPr>
          <w:sz w:val="20"/>
        </w:rPr>
        <w:tab/>
        <w:t>(1</w:t>
      </w:r>
      <w:r w:rsidRPr="00352665">
        <w:rPr>
          <w:sz w:val="20"/>
          <w:vertAlign w:val="superscript"/>
        </w:rPr>
        <w:t>st</w:t>
      </w:r>
      <w:r w:rsidRPr="00352665">
        <w:rPr>
          <w:sz w:val="20"/>
        </w:rPr>
        <w:t xml:space="preserve"> v. 4</w:t>
      </w:r>
      <w:r w:rsidRPr="00352665">
        <w:rPr>
          <w:sz w:val="20"/>
          <w:vertAlign w:val="superscript"/>
        </w:rPr>
        <w:t>th</w:t>
      </w:r>
      <w:r w:rsidRPr="00352665">
        <w:rPr>
          <w:sz w:val="20"/>
        </w:rPr>
        <w:t>.  &amp;    2</w:t>
      </w:r>
      <w:r w:rsidRPr="00352665">
        <w:rPr>
          <w:sz w:val="20"/>
          <w:vertAlign w:val="superscript"/>
        </w:rPr>
        <w:t>nd</w:t>
      </w:r>
      <w:r w:rsidRPr="00352665">
        <w:rPr>
          <w:sz w:val="20"/>
        </w:rPr>
        <w:t>. V. 3</w:t>
      </w:r>
      <w:r w:rsidRPr="00352665">
        <w:rPr>
          <w:sz w:val="20"/>
          <w:vertAlign w:val="superscript"/>
        </w:rPr>
        <w:t>rd</w:t>
      </w:r>
      <w:r w:rsidRPr="00352665">
        <w:rPr>
          <w:sz w:val="20"/>
        </w:rPr>
        <w:t>.)</w:t>
      </w:r>
    </w:p>
    <w:p w14:paraId="22B1E229" w14:textId="219C1472" w:rsidR="006817BE" w:rsidRPr="00352665" w:rsidRDefault="00C8422A">
      <w:pPr>
        <w:ind w:left="720" w:hanging="720"/>
        <w:rPr>
          <w:sz w:val="20"/>
        </w:rPr>
      </w:pPr>
      <w:r>
        <w:rPr>
          <w:sz w:val="20"/>
        </w:rPr>
        <w:t>3.3</w:t>
      </w:r>
      <w:r w:rsidR="006817BE" w:rsidRPr="00352665">
        <w:rPr>
          <w:sz w:val="20"/>
        </w:rPr>
        <w:tab/>
        <w:t xml:space="preserve">Generally it will be the current </w:t>
      </w:r>
      <w:r w:rsidR="00FA67E6" w:rsidRPr="00352665">
        <w:rPr>
          <w:sz w:val="20"/>
        </w:rPr>
        <w:t>year’s</w:t>
      </w:r>
      <w:r w:rsidR="006817BE" w:rsidRPr="00352665">
        <w:rPr>
          <w:sz w:val="20"/>
        </w:rPr>
        <w:t xml:space="preserve"> champion who will play, failing that the runner-up. In extenuating circumstances the previous years champion will be considered providing he is under 18</w:t>
      </w:r>
      <w:r w:rsidR="00F16040">
        <w:rPr>
          <w:sz w:val="20"/>
        </w:rPr>
        <w:t>.</w:t>
      </w:r>
    </w:p>
    <w:p w14:paraId="1D3E0E65" w14:textId="0D750778" w:rsidR="006817BE" w:rsidRPr="00352665" w:rsidRDefault="00C8422A">
      <w:pPr>
        <w:ind w:left="720" w:hanging="720"/>
        <w:rPr>
          <w:sz w:val="20"/>
        </w:rPr>
      </w:pPr>
      <w:bookmarkStart w:id="1" w:name="_Hlk486412015"/>
      <w:r>
        <w:rPr>
          <w:sz w:val="20"/>
        </w:rPr>
        <w:t>3.4</w:t>
      </w:r>
      <w:r w:rsidR="006817BE" w:rsidRPr="00352665">
        <w:rPr>
          <w:sz w:val="20"/>
        </w:rPr>
        <w:tab/>
        <w:t>Champions should only qualify from the club they played for in the league.</w:t>
      </w:r>
    </w:p>
    <w:p w14:paraId="70BB07D0" w14:textId="77777777" w:rsidR="006817BE" w:rsidRPr="00352665" w:rsidRDefault="006817BE">
      <w:pPr>
        <w:ind w:left="720"/>
        <w:rPr>
          <w:sz w:val="20"/>
        </w:rPr>
      </w:pPr>
      <w:r w:rsidRPr="00352665">
        <w:rPr>
          <w:sz w:val="20"/>
        </w:rPr>
        <w:t>However players from outside the</w:t>
      </w:r>
      <w:r w:rsidRPr="003C01A3">
        <w:rPr>
          <w:sz w:val="20"/>
        </w:rPr>
        <w:t xml:space="preserve"> </w:t>
      </w:r>
      <w:r w:rsidR="00FE4621" w:rsidRPr="003C01A3">
        <w:rPr>
          <w:sz w:val="20"/>
        </w:rPr>
        <w:t>ADJPL</w:t>
      </w:r>
      <w:r w:rsidR="00661EC8" w:rsidRPr="003C01A3">
        <w:rPr>
          <w:sz w:val="20"/>
        </w:rPr>
        <w:t xml:space="preserve"> </w:t>
      </w:r>
      <w:r w:rsidR="00661EC8">
        <w:rPr>
          <w:sz w:val="20"/>
        </w:rPr>
        <w:t>may represent a club in the l</w:t>
      </w:r>
      <w:r w:rsidRPr="00352665">
        <w:rPr>
          <w:sz w:val="20"/>
        </w:rPr>
        <w:t>eague if they have won that club’s Junior Championship.</w:t>
      </w:r>
    </w:p>
    <w:p w14:paraId="5227AF92" w14:textId="77777777" w:rsidR="006817BE" w:rsidRPr="00352665" w:rsidRDefault="006817BE">
      <w:pPr>
        <w:ind w:left="720"/>
        <w:rPr>
          <w:sz w:val="20"/>
        </w:rPr>
      </w:pPr>
      <w:r w:rsidRPr="00352665">
        <w:rPr>
          <w:sz w:val="20"/>
        </w:rPr>
        <w:t>If a player is a member of two or more clubs in the League and wins the Junior Championship of more than one he shall represent the club he played for in the League program</w:t>
      </w:r>
    </w:p>
    <w:bookmarkEnd w:id="1"/>
    <w:p w14:paraId="7CF143DA" w14:textId="47CCC586" w:rsidR="002177AE" w:rsidRPr="00AE2246" w:rsidRDefault="00C8422A" w:rsidP="00AE2246">
      <w:pPr>
        <w:rPr>
          <w:sz w:val="20"/>
        </w:rPr>
      </w:pPr>
      <w:r>
        <w:rPr>
          <w:sz w:val="20"/>
        </w:rPr>
        <w:t>3.5</w:t>
      </w:r>
      <w:r w:rsidR="006817BE" w:rsidRPr="00352665">
        <w:rPr>
          <w:sz w:val="20"/>
        </w:rPr>
        <w:tab/>
        <w:t>All c</w:t>
      </w:r>
      <w:r w:rsidR="002177AE" w:rsidRPr="00352665">
        <w:rPr>
          <w:sz w:val="20"/>
        </w:rPr>
        <w:t>ompetitors to play off scratch.</w:t>
      </w:r>
    </w:p>
    <w:p w14:paraId="7C8229AD" w14:textId="77777777" w:rsidR="00D57060" w:rsidRDefault="00D57060" w:rsidP="00AE2246">
      <w:pPr>
        <w:rPr>
          <w:b/>
          <w:sz w:val="20"/>
          <w:u w:val="single"/>
        </w:rPr>
      </w:pPr>
    </w:p>
    <w:p w14:paraId="31340A55" w14:textId="77777777" w:rsidR="00D57060" w:rsidRDefault="00D57060">
      <w:pPr>
        <w:ind w:left="720" w:hanging="720"/>
        <w:rPr>
          <w:b/>
          <w:sz w:val="20"/>
          <w:u w:val="single"/>
        </w:rPr>
      </w:pPr>
    </w:p>
    <w:p w14:paraId="1CE5D14F" w14:textId="35A1E1F3" w:rsidR="006817BE" w:rsidRPr="0089335D" w:rsidRDefault="0089335D">
      <w:pPr>
        <w:ind w:left="720" w:hanging="720"/>
        <w:rPr>
          <w:sz w:val="20"/>
        </w:rPr>
      </w:pPr>
      <w:r>
        <w:rPr>
          <w:b/>
          <w:sz w:val="20"/>
        </w:rPr>
        <w:t xml:space="preserve">4.0         </w:t>
      </w:r>
      <w:r w:rsidR="006817BE" w:rsidRPr="0089335D">
        <w:rPr>
          <w:b/>
          <w:sz w:val="20"/>
        </w:rPr>
        <w:t>OFF THE TEE TROPHY</w:t>
      </w:r>
    </w:p>
    <w:p w14:paraId="379B77B3" w14:textId="77777777" w:rsidR="006817BE" w:rsidRPr="00352665" w:rsidRDefault="006817BE">
      <w:pPr>
        <w:ind w:left="720" w:hanging="720"/>
        <w:rPr>
          <w:sz w:val="20"/>
        </w:rPr>
      </w:pPr>
    </w:p>
    <w:p w14:paraId="624BEA1D" w14:textId="480461A2" w:rsidR="006817BE" w:rsidRPr="00352665" w:rsidRDefault="0089335D">
      <w:pPr>
        <w:rPr>
          <w:sz w:val="20"/>
        </w:rPr>
      </w:pPr>
      <w:r>
        <w:rPr>
          <w:sz w:val="20"/>
        </w:rPr>
        <w:t>4.1</w:t>
      </w:r>
      <w:r w:rsidR="006817BE" w:rsidRPr="00352665">
        <w:rPr>
          <w:sz w:val="20"/>
        </w:rPr>
        <w:tab/>
        <w:t>Teams will consist of four players forming two teams of two players.</w:t>
      </w:r>
    </w:p>
    <w:p w14:paraId="15613D72" w14:textId="7797681D" w:rsidR="006817BE" w:rsidRPr="00352665" w:rsidRDefault="0089335D">
      <w:pPr>
        <w:ind w:left="720" w:hanging="720"/>
        <w:rPr>
          <w:sz w:val="20"/>
        </w:rPr>
      </w:pPr>
      <w:r>
        <w:rPr>
          <w:sz w:val="20"/>
        </w:rPr>
        <w:t>4.2</w:t>
      </w:r>
      <w:r w:rsidR="006817BE" w:rsidRPr="00352665">
        <w:rPr>
          <w:sz w:val="20"/>
        </w:rPr>
        <w:tab/>
        <w:t xml:space="preserve">The match will consist of 2 x 2 ball </w:t>
      </w:r>
      <w:r w:rsidR="00FA67E6" w:rsidRPr="00352665">
        <w:rPr>
          <w:sz w:val="20"/>
        </w:rPr>
        <w:t>foursome’s</w:t>
      </w:r>
      <w:r w:rsidR="006817BE" w:rsidRPr="00352665">
        <w:rPr>
          <w:sz w:val="20"/>
        </w:rPr>
        <w:t xml:space="preserve"> games and played to the 18th. green with the both games counting</w:t>
      </w:r>
      <w:r w:rsidR="00C74B5A">
        <w:rPr>
          <w:sz w:val="20"/>
        </w:rPr>
        <w:t xml:space="preserve"> towards the result on a holes </w:t>
      </w:r>
      <w:r w:rsidR="006817BE" w:rsidRPr="00352665">
        <w:rPr>
          <w:sz w:val="20"/>
        </w:rPr>
        <w:t>up basis</w:t>
      </w:r>
    </w:p>
    <w:p w14:paraId="4E7EE8E6" w14:textId="2D9A871D" w:rsidR="006817BE" w:rsidRPr="0095215C" w:rsidRDefault="0089335D" w:rsidP="0089335D">
      <w:pPr>
        <w:rPr>
          <w:sz w:val="20"/>
        </w:rPr>
      </w:pPr>
      <w:r>
        <w:rPr>
          <w:sz w:val="20"/>
        </w:rPr>
        <w:t xml:space="preserve">4.3          </w:t>
      </w:r>
      <w:r w:rsidR="006817BE" w:rsidRPr="00352665">
        <w:rPr>
          <w:sz w:val="20"/>
        </w:rPr>
        <w:t>In the event of a square match at the 18th. green then both games will proceed down 19th., 20th etc.</w:t>
      </w:r>
      <w:r w:rsidR="001D67CC">
        <w:rPr>
          <w:sz w:val="20"/>
        </w:rPr>
        <w:t xml:space="preserve">   </w:t>
      </w:r>
      <w:r w:rsidR="006258A1">
        <w:rPr>
          <w:sz w:val="20"/>
        </w:rPr>
        <w:t>until</w:t>
      </w:r>
      <w:r w:rsidR="001D67CC">
        <w:rPr>
          <w:sz w:val="20"/>
        </w:rPr>
        <w:t xml:space="preserve">  </w:t>
      </w:r>
      <w:r w:rsidR="00E51F99">
        <w:rPr>
          <w:sz w:val="20"/>
        </w:rPr>
        <w:t xml:space="preserve">      </w:t>
      </w:r>
      <w:r w:rsidR="00E03644">
        <w:rPr>
          <w:sz w:val="20"/>
        </w:rPr>
        <w:t>until a</w:t>
      </w:r>
      <w:r w:rsidR="001D67CC">
        <w:rPr>
          <w:sz w:val="20"/>
        </w:rPr>
        <w:t xml:space="preserve"> </w:t>
      </w:r>
      <w:r w:rsidR="006817BE" w:rsidRPr="00352665">
        <w:rPr>
          <w:sz w:val="20"/>
        </w:rPr>
        <w:t>resul</w:t>
      </w:r>
      <w:r w:rsidR="00221988">
        <w:rPr>
          <w:sz w:val="20"/>
        </w:rPr>
        <w:t>t</w:t>
      </w:r>
      <w:r w:rsidR="00A30501">
        <w:rPr>
          <w:sz w:val="20"/>
        </w:rPr>
        <w:t xml:space="preserve"> </w:t>
      </w:r>
      <w:r w:rsidR="006817BE" w:rsidRPr="00352665">
        <w:rPr>
          <w:sz w:val="20"/>
        </w:rPr>
        <w:t>is reached with strokes</w:t>
      </w:r>
      <w:r w:rsidR="0095215C">
        <w:rPr>
          <w:sz w:val="20"/>
        </w:rPr>
        <w:t xml:space="preserve"> </w:t>
      </w:r>
      <w:r w:rsidR="006817BE" w:rsidRPr="0095215C">
        <w:rPr>
          <w:sz w:val="20"/>
        </w:rPr>
        <w:t>given as for the eighteen holes played.</w:t>
      </w:r>
    </w:p>
    <w:p w14:paraId="75B99904" w14:textId="3C57E6D1" w:rsidR="006817BE" w:rsidRPr="00352665" w:rsidRDefault="006817BE">
      <w:pPr>
        <w:rPr>
          <w:sz w:val="20"/>
        </w:rPr>
      </w:pPr>
      <w:r w:rsidRPr="00352665">
        <w:rPr>
          <w:sz w:val="20"/>
        </w:rPr>
        <w:t>4</w:t>
      </w:r>
      <w:r w:rsidR="00D7276D">
        <w:rPr>
          <w:sz w:val="20"/>
        </w:rPr>
        <w:t>.4</w:t>
      </w:r>
      <w:r w:rsidRPr="00352665">
        <w:rPr>
          <w:sz w:val="20"/>
        </w:rPr>
        <w:tab/>
        <w:t>The games will be played under handicap conditions</w:t>
      </w:r>
      <w:r w:rsidR="00A00669">
        <w:rPr>
          <w:sz w:val="20"/>
        </w:rPr>
        <w:t>.</w:t>
      </w:r>
    </w:p>
    <w:p w14:paraId="6C302A02" w14:textId="77777777" w:rsidR="006817BE" w:rsidRPr="00352665" w:rsidRDefault="006817BE">
      <w:pPr>
        <w:rPr>
          <w:sz w:val="20"/>
        </w:rPr>
      </w:pPr>
      <w:r w:rsidRPr="00352665">
        <w:rPr>
          <w:sz w:val="20"/>
        </w:rPr>
        <w:tab/>
        <w:t>Half the difference of the combined handicaps of the two players on each side.</w:t>
      </w:r>
    </w:p>
    <w:p w14:paraId="0EC87CCD" w14:textId="77777777" w:rsidR="006817BE" w:rsidRPr="00352665" w:rsidRDefault="006817BE">
      <w:pPr>
        <w:rPr>
          <w:b/>
          <w:sz w:val="20"/>
        </w:rPr>
      </w:pPr>
      <w:r w:rsidRPr="00352665">
        <w:rPr>
          <w:sz w:val="20"/>
        </w:rPr>
        <w:tab/>
      </w:r>
      <w:r w:rsidRPr="00352665">
        <w:rPr>
          <w:b/>
          <w:sz w:val="20"/>
        </w:rPr>
        <w:t>Maximum handicap limit allowed per player will be 10</w:t>
      </w:r>
    </w:p>
    <w:p w14:paraId="3C687181" w14:textId="3CF5E9EA" w:rsidR="006817BE" w:rsidRPr="00352665" w:rsidRDefault="00D7276D">
      <w:pPr>
        <w:ind w:left="720" w:hanging="720"/>
        <w:rPr>
          <w:sz w:val="20"/>
        </w:rPr>
      </w:pPr>
      <w:r>
        <w:rPr>
          <w:sz w:val="20"/>
        </w:rPr>
        <w:t>4.5</w:t>
      </w:r>
      <w:r w:rsidR="006817BE" w:rsidRPr="00352665">
        <w:rPr>
          <w:sz w:val="20"/>
        </w:rPr>
        <w:tab/>
        <w:t>Teams may have up to six players available to play on any day and may change their teams between rounds with the six players available</w:t>
      </w:r>
    </w:p>
    <w:p w14:paraId="0DD74213" w14:textId="22E5E13D" w:rsidR="006817BE" w:rsidRPr="00352665" w:rsidRDefault="00D7276D">
      <w:pPr>
        <w:ind w:left="720" w:hanging="720"/>
        <w:rPr>
          <w:sz w:val="20"/>
        </w:rPr>
      </w:pPr>
      <w:r>
        <w:rPr>
          <w:sz w:val="20"/>
        </w:rPr>
        <w:t>4.6</w:t>
      </w:r>
      <w:r w:rsidR="006817BE" w:rsidRPr="00352665">
        <w:rPr>
          <w:sz w:val="20"/>
        </w:rPr>
        <w:tab/>
        <w:t>Order of play will be exchanged by teams before going to the first tee and will not be amended thereafter.</w:t>
      </w:r>
    </w:p>
    <w:p w14:paraId="7FB8A759" w14:textId="7D5EA298" w:rsidR="006817BE" w:rsidRPr="00090AFC" w:rsidRDefault="00D7276D" w:rsidP="00090AFC">
      <w:pPr>
        <w:ind w:left="720" w:hanging="720"/>
        <w:rPr>
          <w:color w:val="000000"/>
          <w:sz w:val="20"/>
        </w:rPr>
      </w:pPr>
      <w:r>
        <w:rPr>
          <w:color w:val="000000"/>
          <w:sz w:val="20"/>
        </w:rPr>
        <w:t>4.7</w:t>
      </w:r>
      <w:r w:rsidR="006817BE" w:rsidRPr="00352665">
        <w:rPr>
          <w:color w:val="000000"/>
          <w:sz w:val="20"/>
        </w:rPr>
        <w:tab/>
        <w:t>In the event of a team having insufficient players (</w:t>
      </w:r>
      <w:r w:rsidR="00FA67E6" w:rsidRPr="00352665">
        <w:rPr>
          <w:color w:val="000000"/>
          <w:sz w:val="20"/>
        </w:rPr>
        <w:t>i.e.</w:t>
      </w:r>
      <w:r w:rsidR="006817BE" w:rsidRPr="00352665">
        <w:rPr>
          <w:color w:val="000000"/>
          <w:sz w:val="20"/>
        </w:rPr>
        <w:t xml:space="preserve"> four players) at Tee off time</w:t>
      </w:r>
      <w:r w:rsidR="006817BE" w:rsidRPr="00352665">
        <w:rPr>
          <w:color w:val="000000"/>
          <w:sz w:val="20"/>
        </w:rPr>
        <w:tab/>
      </w:r>
      <w:r w:rsidR="00FA67E6" w:rsidRPr="00352665">
        <w:rPr>
          <w:color w:val="000000"/>
          <w:sz w:val="20"/>
        </w:rPr>
        <w:t>Then</w:t>
      </w:r>
      <w:r w:rsidR="006817BE" w:rsidRPr="00352665">
        <w:rPr>
          <w:color w:val="000000"/>
          <w:sz w:val="20"/>
        </w:rPr>
        <w:t xml:space="preserve"> the match will be forfeited in accordance with the rules of golf.</w:t>
      </w:r>
    </w:p>
    <w:p w14:paraId="10418D74" w14:textId="77777777" w:rsidR="00CC5596" w:rsidRDefault="00CC5596" w:rsidP="003A188D">
      <w:pPr>
        <w:rPr>
          <w:sz w:val="20"/>
        </w:rPr>
      </w:pPr>
    </w:p>
    <w:p w14:paraId="0C306A2D" w14:textId="5FC685A3" w:rsidR="0074446C" w:rsidRDefault="006817BE" w:rsidP="00723745">
      <w:pPr>
        <w:rPr>
          <w:sz w:val="20"/>
        </w:rPr>
      </w:pPr>
      <w:r w:rsidRPr="00352665">
        <w:rPr>
          <w:sz w:val="20"/>
        </w:rPr>
        <w:tab/>
      </w:r>
    </w:p>
    <w:p w14:paraId="0032CBBE" w14:textId="77777777" w:rsidR="00723745" w:rsidRDefault="00723745">
      <w:pPr>
        <w:pStyle w:val="Heading1"/>
        <w:rPr>
          <w:b/>
          <w:bCs/>
          <w:sz w:val="20"/>
        </w:rPr>
      </w:pPr>
    </w:p>
    <w:p w14:paraId="61337D71" w14:textId="5E01A564" w:rsidR="006817BE" w:rsidRPr="001C22CF" w:rsidRDefault="005730BE">
      <w:pPr>
        <w:pStyle w:val="Heading1"/>
        <w:rPr>
          <w:sz w:val="20"/>
        </w:rPr>
      </w:pPr>
      <w:r w:rsidRPr="0074446C">
        <w:rPr>
          <w:b/>
          <w:bCs/>
          <w:sz w:val="20"/>
        </w:rPr>
        <w:t>5.0</w:t>
      </w:r>
      <w:r>
        <w:rPr>
          <w:sz w:val="20"/>
        </w:rPr>
        <w:t xml:space="preserve">         </w:t>
      </w:r>
      <w:r w:rsidR="006817BE" w:rsidRPr="00C72192">
        <w:rPr>
          <w:b/>
          <w:bCs/>
          <w:sz w:val="20"/>
        </w:rPr>
        <w:t>HECTOR DEY TROPHY</w:t>
      </w:r>
    </w:p>
    <w:p w14:paraId="0F603FFB" w14:textId="77777777" w:rsidR="006817BE" w:rsidRPr="00352665" w:rsidRDefault="006817BE">
      <w:pPr>
        <w:ind w:left="720" w:hanging="720"/>
        <w:rPr>
          <w:sz w:val="20"/>
        </w:rPr>
      </w:pPr>
    </w:p>
    <w:p w14:paraId="7A834830" w14:textId="1527A0A3" w:rsidR="006817BE" w:rsidRPr="00352665" w:rsidRDefault="005730BE">
      <w:pPr>
        <w:ind w:left="720" w:hanging="720"/>
        <w:rPr>
          <w:sz w:val="20"/>
        </w:rPr>
      </w:pPr>
      <w:r>
        <w:rPr>
          <w:sz w:val="20"/>
        </w:rPr>
        <w:t>5.1</w:t>
      </w:r>
      <w:r w:rsidR="006817BE" w:rsidRPr="00352665">
        <w:rPr>
          <w:sz w:val="20"/>
        </w:rPr>
        <w:tab/>
        <w:t>Each club to hold qualifying round (Stroke Play Handicap) before the end of June each year.</w:t>
      </w:r>
    </w:p>
    <w:p w14:paraId="197548A2" w14:textId="3DBD9BE5" w:rsidR="006817BE" w:rsidRPr="00352665" w:rsidRDefault="005730BE">
      <w:pPr>
        <w:ind w:left="720" w:hanging="720"/>
        <w:rPr>
          <w:sz w:val="20"/>
        </w:rPr>
      </w:pPr>
      <w:r>
        <w:rPr>
          <w:sz w:val="20"/>
        </w:rPr>
        <w:t>5.2</w:t>
      </w:r>
      <w:r w:rsidR="006817BE" w:rsidRPr="00352665">
        <w:rPr>
          <w:sz w:val="20"/>
        </w:rPr>
        <w:tab/>
        <w:t>Handicap limit 28.</w:t>
      </w:r>
    </w:p>
    <w:p w14:paraId="4370379B" w14:textId="3240C904" w:rsidR="006817BE" w:rsidRPr="00352665" w:rsidRDefault="005730BE">
      <w:pPr>
        <w:ind w:left="720" w:hanging="720"/>
        <w:rPr>
          <w:sz w:val="20"/>
        </w:rPr>
      </w:pPr>
      <w:r>
        <w:rPr>
          <w:sz w:val="20"/>
        </w:rPr>
        <w:t>5.3</w:t>
      </w:r>
      <w:r w:rsidR="006817BE" w:rsidRPr="00352665">
        <w:rPr>
          <w:sz w:val="20"/>
        </w:rPr>
        <w:tab/>
        <w:t xml:space="preserve">Qualifiers (1 from each </w:t>
      </w:r>
      <w:r w:rsidR="00055933">
        <w:rPr>
          <w:sz w:val="20"/>
        </w:rPr>
        <w:t>ADJPL</w:t>
      </w:r>
      <w:r w:rsidR="006817BE" w:rsidRPr="00352665">
        <w:rPr>
          <w:sz w:val="20"/>
        </w:rPr>
        <w:t xml:space="preserve"> Club) will </w:t>
      </w:r>
      <w:r w:rsidR="00932578">
        <w:rPr>
          <w:sz w:val="20"/>
        </w:rPr>
        <w:t>play</w:t>
      </w:r>
      <w:r w:rsidR="006817BE" w:rsidRPr="00352665">
        <w:rPr>
          <w:sz w:val="20"/>
        </w:rPr>
        <w:t xml:space="preserve"> over </w:t>
      </w:r>
      <w:r w:rsidR="00932578">
        <w:rPr>
          <w:sz w:val="20"/>
        </w:rPr>
        <w:t>1</w:t>
      </w:r>
      <w:r w:rsidR="006817BE" w:rsidRPr="00352665">
        <w:rPr>
          <w:sz w:val="20"/>
        </w:rPr>
        <w:t xml:space="preserve">8 holes </w:t>
      </w:r>
      <w:r w:rsidR="00932578">
        <w:rPr>
          <w:sz w:val="20"/>
        </w:rPr>
        <w:t xml:space="preserve">stroke-play off handicap </w:t>
      </w:r>
      <w:r w:rsidR="006817BE" w:rsidRPr="00352665">
        <w:rPr>
          <w:sz w:val="20"/>
        </w:rPr>
        <w:t xml:space="preserve">at the course of </w:t>
      </w:r>
      <w:r w:rsidR="00055933">
        <w:rPr>
          <w:sz w:val="20"/>
        </w:rPr>
        <w:t>h</w:t>
      </w:r>
      <w:r w:rsidR="006817BE" w:rsidRPr="00352665">
        <w:rPr>
          <w:sz w:val="20"/>
        </w:rPr>
        <w:t xml:space="preserve">ost </w:t>
      </w:r>
      <w:r w:rsidR="00055933">
        <w:rPr>
          <w:sz w:val="20"/>
        </w:rPr>
        <w:t>c</w:t>
      </w:r>
      <w:r w:rsidR="006817BE" w:rsidRPr="00352665">
        <w:rPr>
          <w:sz w:val="20"/>
        </w:rPr>
        <w:t>lub.</w:t>
      </w:r>
    </w:p>
    <w:p w14:paraId="43121D76" w14:textId="77777777" w:rsidR="006817BE" w:rsidRPr="00352665" w:rsidRDefault="006817BE">
      <w:pPr>
        <w:ind w:left="720" w:hanging="720"/>
        <w:rPr>
          <w:sz w:val="20"/>
        </w:rPr>
      </w:pPr>
    </w:p>
    <w:p w14:paraId="2900FDC7" w14:textId="77777777" w:rsidR="00FE4A1E" w:rsidRPr="008C6CEC" w:rsidRDefault="00FE4A1E">
      <w:pPr>
        <w:pStyle w:val="BodyTextIndent"/>
        <w:rPr>
          <w:b/>
          <w:bCs/>
          <w:sz w:val="20"/>
        </w:rPr>
      </w:pPr>
    </w:p>
    <w:p w14:paraId="261480D4" w14:textId="10F0422B" w:rsidR="008C6CEC" w:rsidRPr="00190467" w:rsidRDefault="00721644">
      <w:pPr>
        <w:pStyle w:val="BodyTextIndent"/>
        <w:rPr>
          <w:b/>
          <w:bCs/>
          <w:sz w:val="20"/>
        </w:rPr>
      </w:pPr>
      <w:r w:rsidRPr="00190467">
        <w:rPr>
          <w:b/>
          <w:bCs/>
          <w:sz w:val="20"/>
        </w:rPr>
        <w:t xml:space="preserve">6.0         </w:t>
      </w:r>
      <w:r w:rsidR="008C6CEC" w:rsidRPr="00190467">
        <w:rPr>
          <w:b/>
          <w:bCs/>
          <w:sz w:val="20"/>
        </w:rPr>
        <w:t>UNDER 14’S TR0PHY</w:t>
      </w:r>
      <w:r w:rsidR="00932578" w:rsidRPr="00190467">
        <w:rPr>
          <w:b/>
          <w:bCs/>
          <w:sz w:val="20"/>
        </w:rPr>
        <w:t xml:space="preserve"> </w:t>
      </w:r>
      <w:r w:rsidR="00256144" w:rsidRPr="00190467">
        <w:rPr>
          <w:b/>
          <w:bCs/>
          <w:sz w:val="20"/>
        </w:rPr>
        <w:t>(</w:t>
      </w:r>
      <w:r w:rsidR="00932578" w:rsidRPr="00190467">
        <w:rPr>
          <w:b/>
          <w:bCs/>
          <w:sz w:val="20"/>
        </w:rPr>
        <w:t>MURRAY TROPHY)</w:t>
      </w:r>
    </w:p>
    <w:p w14:paraId="7B9F0E11" w14:textId="77777777" w:rsidR="008C6CEC" w:rsidRPr="00190467" w:rsidRDefault="008C6CEC">
      <w:pPr>
        <w:pStyle w:val="BodyTextIndent"/>
        <w:rPr>
          <w:b/>
          <w:bCs/>
          <w:sz w:val="20"/>
          <w:u w:val="single"/>
        </w:rPr>
      </w:pPr>
    </w:p>
    <w:p w14:paraId="1FEBA634" w14:textId="383FE605" w:rsidR="00882DAC" w:rsidRPr="00190467" w:rsidRDefault="00721644">
      <w:pPr>
        <w:pStyle w:val="BodyTextIndent"/>
        <w:rPr>
          <w:bCs/>
          <w:sz w:val="20"/>
        </w:rPr>
      </w:pPr>
      <w:r w:rsidRPr="00190467">
        <w:rPr>
          <w:bCs/>
          <w:sz w:val="20"/>
        </w:rPr>
        <w:t>6.1</w:t>
      </w:r>
      <w:r w:rsidR="008C6CEC" w:rsidRPr="00190467">
        <w:rPr>
          <w:bCs/>
          <w:sz w:val="20"/>
        </w:rPr>
        <w:t xml:space="preserve">          </w:t>
      </w:r>
      <w:r w:rsidR="00882DAC" w:rsidRPr="00190467">
        <w:rPr>
          <w:bCs/>
          <w:sz w:val="20"/>
        </w:rPr>
        <w:t xml:space="preserve">Each </w:t>
      </w:r>
      <w:r w:rsidR="00055933" w:rsidRPr="00190467">
        <w:rPr>
          <w:bCs/>
          <w:sz w:val="20"/>
        </w:rPr>
        <w:t xml:space="preserve">ADJPL </w:t>
      </w:r>
      <w:r w:rsidR="00882DAC" w:rsidRPr="00190467">
        <w:rPr>
          <w:bCs/>
          <w:sz w:val="20"/>
        </w:rPr>
        <w:t>club may have two qualifying players and can hold a qualifying</w:t>
      </w:r>
      <w:r w:rsidR="008C6CEC" w:rsidRPr="00190467">
        <w:rPr>
          <w:bCs/>
          <w:sz w:val="20"/>
        </w:rPr>
        <w:t xml:space="preserve"> </w:t>
      </w:r>
      <w:r w:rsidR="00882DAC" w:rsidRPr="00190467">
        <w:rPr>
          <w:bCs/>
          <w:sz w:val="20"/>
        </w:rPr>
        <w:t>round if required.</w:t>
      </w:r>
    </w:p>
    <w:p w14:paraId="2E53CE77" w14:textId="3DCAC622" w:rsidR="008C6CEC" w:rsidRPr="00190467" w:rsidRDefault="00721644">
      <w:pPr>
        <w:pStyle w:val="BodyTextIndent"/>
        <w:rPr>
          <w:bCs/>
          <w:sz w:val="20"/>
        </w:rPr>
      </w:pPr>
      <w:r w:rsidRPr="00190467">
        <w:rPr>
          <w:bCs/>
          <w:sz w:val="20"/>
        </w:rPr>
        <w:t>6.2</w:t>
      </w:r>
      <w:r w:rsidR="00055933" w:rsidRPr="00190467">
        <w:rPr>
          <w:bCs/>
          <w:sz w:val="20"/>
        </w:rPr>
        <w:t xml:space="preserve">          Eighteen holes stroke play with a handicap limit of 36 and will be played on same day as the Hector Dey</w:t>
      </w:r>
      <w:r w:rsidR="008C6CEC" w:rsidRPr="00190467">
        <w:rPr>
          <w:bCs/>
          <w:sz w:val="20"/>
        </w:rPr>
        <w:t xml:space="preserve"> </w:t>
      </w:r>
      <w:r w:rsidR="00055933" w:rsidRPr="00190467">
        <w:rPr>
          <w:bCs/>
          <w:sz w:val="20"/>
        </w:rPr>
        <w:t>and preferably on the second course of the host club.</w:t>
      </w:r>
      <w:r w:rsidR="008C6CEC" w:rsidRPr="00190467">
        <w:rPr>
          <w:bCs/>
          <w:sz w:val="20"/>
        </w:rPr>
        <w:t xml:space="preserve"> </w:t>
      </w:r>
      <w:r w:rsidR="00055933" w:rsidRPr="00190467">
        <w:rPr>
          <w:bCs/>
          <w:sz w:val="20"/>
        </w:rPr>
        <w:t>When this is not practical the venue and date to be agreed at AGM</w:t>
      </w:r>
      <w:r w:rsidR="008C6CEC" w:rsidRPr="00190467">
        <w:rPr>
          <w:bCs/>
          <w:sz w:val="20"/>
        </w:rPr>
        <w:t xml:space="preserve">       </w:t>
      </w:r>
    </w:p>
    <w:p w14:paraId="6E4F87C5" w14:textId="77777777" w:rsidR="008C6CEC" w:rsidRDefault="008C6CEC" w:rsidP="00623AAB">
      <w:pPr>
        <w:pStyle w:val="BodyTextIndent"/>
        <w:ind w:left="0" w:firstLine="0"/>
        <w:rPr>
          <w:b/>
          <w:bCs/>
          <w:sz w:val="20"/>
        </w:rPr>
      </w:pPr>
    </w:p>
    <w:p w14:paraId="7C18817B" w14:textId="77777777" w:rsidR="008C6CEC" w:rsidRDefault="008C6CEC">
      <w:pPr>
        <w:pStyle w:val="BodyTextIndent"/>
        <w:rPr>
          <w:b/>
          <w:bCs/>
          <w:sz w:val="20"/>
        </w:rPr>
      </w:pPr>
    </w:p>
    <w:p w14:paraId="2CB03640" w14:textId="77777777" w:rsidR="006817BE" w:rsidRPr="00352665" w:rsidRDefault="006817BE" w:rsidP="00F94786">
      <w:pPr>
        <w:pStyle w:val="BodyTextIndent"/>
        <w:ind w:left="0" w:firstLine="0"/>
        <w:rPr>
          <w:sz w:val="20"/>
        </w:rPr>
      </w:pPr>
      <w:r w:rsidRPr="00352665">
        <w:rPr>
          <w:b/>
          <w:bCs/>
          <w:sz w:val="20"/>
        </w:rPr>
        <w:t xml:space="preserve">ALL Finals, Qualifying rounds for the year will </w:t>
      </w:r>
      <w:r w:rsidR="00FE4A1E">
        <w:rPr>
          <w:b/>
          <w:bCs/>
          <w:sz w:val="20"/>
        </w:rPr>
        <w:t xml:space="preserve">generally </w:t>
      </w:r>
      <w:r w:rsidRPr="00352665">
        <w:rPr>
          <w:b/>
          <w:bCs/>
          <w:sz w:val="20"/>
        </w:rPr>
        <w:t>be played at the host club’s course</w:t>
      </w:r>
      <w:r w:rsidRPr="00352665">
        <w:rPr>
          <w:sz w:val="20"/>
        </w:rPr>
        <w:t>.</w:t>
      </w:r>
    </w:p>
    <w:p w14:paraId="7F1E0F4F" w14:textId="77777777" w:rsidR="006817BE" w:rsidRDefault="006817BE">
      <w:pPr>
        <w:ind w:left="720" w:hanging="720"/>
        <w:rPr>
          <w:sz w:val="20"/>
        </w:rPr>
      </w:pPr>
    </w:p>
    <w:p w14:paraId="6A18CB22" w14:textId="77777777" w:rsidR="0043799F" w:rsidRPr="00352665" w:rsidRDefault="0043799F">
      <w:pPr>
        <w:ind w:left="720" w:hanging="720"/>
        <w:rPr>
          <w:sz w:val="20"/>
        </w:rPr>
      </w:pPr>
    </w:p>
    <w:p w14:paraId="74FD3CA4" w14:textId="2C0F4636" w:rsidR="00623AAB" w:rsidRPr="006C7B88" w:rsidRDefault="00623AAB" w:rsidP="00623AAB">
      <w:pPr>
        <w:rPr>
          <w:b/>
          <w:bCs/>
          <w:sz w:val="20"/>
        </w:rPr>
      </w:pPr>
      <w:r w:rsidRPr="006C7B88">
        <w:rPr>
          <w:b/>
          <w:bCs/>
          <w:sz w:val="20"/>
        </w:rPr>
        <w:t xml:space="preserve">             </w:t>
      </w:r>
      <w:r w:rsidR="00895B48">
        <w:rPr>
          <w:b/>
          <w:bCs/>
          <w:sz w:val="20"/>
        </w:rPr>
        <w:t xml:space="preserve">           </w:t>
      </w:r>
      <w:r w:rsidRPr="006C7B88">
        <w:rPr>
          <w:b/>
          <w:bCs/>
          <w:sz w:val="20"/>
        </w:rPr>
        <w:t xml:space="preserve"> Rules regarding home club and age will be as per the rules of the</w:t>
      </w:r>
    </w:p>
    <w:p w14:paraId="320C6241" w14:textId="56C4CEBB" w:rsidR="00623AAB" w:rsidRPr="006C7B88" w:rsidRDefault="00623AAB" w:rsidP="00623AAB">
      <w:pPr>
        <w:rPr>
          <w:b/>
          <w:bCs/>
          <w:sz w:val="20"/>
        </w:rPr>
      </w:pPr>
      <w:r w:rsidRPr="006C7B88">
        <w:rPr>
          <w:b/>
          <w:bCs/>
          <w:sz w:val="20"/>
        </w:rPr>
        <w:tab/>
      </w:r>
      <w:r w:rsidR="00895B48">
        <w:rPr>
          <w:b/>
          <w:bCs/>
          <w:sz w:val="20"/>
        </w:rPr>
        <w:t xml:space="preserve">                        </w:t>
      </w:r>
      <w:r w:rsidRPr="006C7B88">
        <w:rPr>
          <w:b/>
          <w:bCs/>
          <w:sz w:val="20"/>
        </w:rPr>
        <w:t xml:space="preserve">Aberdeen &amp; District Junior Pennant League </w:t>
      </w:r>
    </w:p>
    <w:p w14:paraId="20222910" w14:textId="77777777" w:rsidR="00623AAB" w:rsidRPr="006C7B88" w:rsidRDefault="00623AAB" w:rsidP="00895B48">
      <w:pPr>
        <w:rPr>
          <w:b/>
          <w:bCs/>
          <w:sz w:val="20"/>
        </w:rPr>
      </w:pPr>
      <w:r w:rsidRPr="006C7B88">
        <w:rPr>
          <w:b/>
          <w:bCs/>
          <w:sz w:val="20"/>
        </w:rPr>
        <w:t>Any relevant points not covered above will be decided by the ADJPL whose decision will be final.</w:t>
      </w:r>
    </w:p>
    <w:p w14:paraId="3F3E56A4" w14:textId="77777777" w:rsidR="006817BE" w:rsidRPr="00352665" w:rsidRDefault="006817BE">
      <w:pPr>
        <w:ind w:left="720" w:hanging="720"/>
        <w:rPr>
          <w:b/>
          <w:sz w:val="20"/>
          <w:u w:val="single"/>
        </w:rPr>
      </w:pPr>
    </w:p>
    <w:p w14:paraId="558E9EAE" w14:textId="77777777" w:rsidR="006817BE" w:rsidRPr="00352665" w:rsidRDefault="006817BE">
      <w:pPr>
        <w:ind w:left="720" w:hanging="720"/>
        <w:rPr>
          <w:b/>
          <w:sz w:val="20"/>
          <w:u w:val="single"/>
        </w:rPr>
      </w:pPr>
    </w:p>
    <w:p w14:paraId="5B6A4F87" w14:textId="77777777" w:rsidR="006817BE" w:rsidRPr="00352665" w:rsidRDefault="006817BE">
      <w:pPr>
        <w:ind w:left="720" w:hanging="720"/>
        <w:rPr>
          <w:b/>
          <w:sz w:val="20"/>
          <w:u w:val="single"/>
        </w:rPr>
      </w:pPr>
    </w:p>
    <w:p w14:paraId="1879D17A" w14:textId="77777777" w:rsidR="006817BE" w:rsidRPr="00352665" w:rsidRDefault="006817BE">
      <w:pPr>
        <w:ind w:left="720" w:hanging="720"/>
        <w:rPr>
          <w:b/>
          <w:sz w:val="20"/>
          <w:u w:val="single"/>
        </w:rPr>
      </w:pPr>
    </w:p>
    <w:p w14:paraId="08D81B71" w14:textId="77777777" w:rsidR="00754FB5" w:rsidRDefault="00754FB5" w:rsidP="003D596E">
      <w:pPr>
        <w:rPr>
          <w:b/>
          <w:sz w:val="20"/>
          <w:u w:val="single"/>
        </w:rPr>
      </w:pPr>
    </w:p>
    <w:p w14:paraId="65A16D54" w14:textId="77777777" w:rsidR="00754FB5" w:rsidRDefault="00754FB5">
      <w:pPr>
        <w:ind w:left="720" w:hanging="720"/>
        <w:rPr>
          <w:b/>
          <w:sz w:val="20"/>
          <w:u w:val="single"/>
        </w:rPr>
      </w:pPr>
    </w:p>
    <w:p w14:paraId="09B930FF" w14:textId="77777777" w:rsidR="00754FB5" w:rsidRDefault="00754FB5" w:rsidP="003D596E">
      <w:pPr>
        <w:rPr>
          <w:b/>
          <w:sz w:val="20"/>
          <w:u w:val="single"/>
        </w:rPr>
      </w:pPr>
    </w:p>
    <w:p w14:paraId="0BDAFA1E" w14:textId="77777777" w:rsidR="00754FB5" w:rsidRDefault="00754FB5" w:rsidP="00781689">
      <w:pPr>
        <w:rPr>
          <w:b/>
          <w:sz w:val="20"/>
          <w:u w:val="single"/>
        </w:rPr>
      </w:pPr>
    </w:p>
    <w:p w14:paraId="4600693F" w14:textId="77777777" w:rsidR="00CC5596" w:rsidRDefault="00CC5596" w:rsidP="00781689">
      <w:pPr>
        <w:rPr>
          <w:b/>
          <w:sz w:val="20"/>
          <w:u w:val="single"/>
        </w:rPr>
      </w:pPr>
    </w:p>
    <w:p w14:paraId="5A9F550E" w14:textId="77777777" w:rsidR="00CC5596" w:rsidRDefault="00CC5596" w:rsidP="00781689">
      <w:pPr>
        <w:rPr>
          <w:b/>
          <w:sz w:val="20"/>
          <w:u w:val="single"/>
        </w:rPr>
      </w:pPr>
    </w:p>
    <w:p w14:paraId="5B1FFFDF" w14:textId="77777777" w:rsidR="00CC5596" w:rsidRDefault="00CC5596" w:rsidP="00781689">
      <w:pPr>
        <w:rPr>
          <w:b/>
          <w:sz w:val="20"/>
          <w:u w:val="single"/>
        </w:rPr>
      </w:pPr>
    </w:p>
    <w:p w14:paraId="276D64CE" w14:textId="77777777" w:rsidR="005631FB" w:rsidRPr="00352665" w:rsidRDefault="005631FB" w:rsidP="005631FB">
      <w:pPr>
        <w:rPr>
          <w:sz w:val="20"/>
        </w:rPr>
      </w:pPr>
      <w:r w:rsidRPr="00352665">
        <w:rPr>
          <w:b/>
          <w:sz w:val="20"/>
          <w:u w:val="single"/>
        </w:rPr>
        <w:t>HOST CLUB ROTA</w:t>
      </w:r>
    </w:p>
    <w:p w14:paraId="0AAFD938" w14:textId="14AEAE46" w:rsidR="00390FDC" w:rsidRDefault="00463397" w:rsidP="00781689">
      <w:pPr>
        <w:rPr>
          <w:b/>
          <w:sz w:val="20"/>
          <w:u w:val="single"/>
        </w:rPr>
      </w:pPr>
      <w:r w:rsidRPr="00613E0D">
        <w:rPr>
          <w:b/>
          <w:sz w:val="20"/>
        </w:rPr>
        <w:t>2015</w:t>
      </w:r>
      <w:r w:rsidR="00817A89">
        <w:rPr>
          <w:b/>
          <w:sz w:val="20"/>
          <w:u w:val="single"/>
        </w:rPr>
        <w:t xml:space="preserve">                                   </w:t>
      </w:r>
    </w:p>
    <w:p w14:paraId="2A561CF8" w14:textId="61820064" w:rsidR="00463397" w:rsidRPr="00803963" w:rsidRDefault="00463397" w:rsidP="00781689">
      <w:pPr>
        <w:rPr>
          <w:b/>
          <w:sz w:val="20"/>
        </w:rPr>
      </w:pPr>
      <w:r w:rsidRPr="00803963">
        <w:rPr>
          <w:b/>
          <w:sz w:val="20"/>
        </w:rPr>
        <w:t>2016</w:t>
      </w:r>
    </w:p>
    <w:p w14:paraId="2172E55C" w14:textId="53BE2D7A" w:rsidR="00463397" w:rsidRPr="00803963" w:rsidRDefault="00463397" w:rsidP="00781689">
      <w:pPr>
        <w:rPr>
          <w:b/>
          <w:sz w:val="20"/>
        </w:rPr>
      </w:pPr>
      <w:r w:rsidRPr="00803963">
        <w:rPr>
          <w:b/>
          <w:sz w:val="20"/>
        </w:rPr>
        <w:t>201</w:t>
      </w:r>
      <w:r w:rsidR="00BA07F9" w:rsidRPr="00803963">
        <w:rPr>
          <w:b/>
          <w:sz w:val="20"/>
        </w:rPr>
        <w:t>7</w:t>
      </w:r>
      <w:r w:rsidR="00222F5B">
        <w:rPr>
          <w:b/>
          <w:sz w:val="20"/>
        </w:rPr>
        <w:tab/>
      </w:r>
      <w:r w:rsidR="00222F5B">
        <w:rPr>
          <w:b/>
          <w:sz w:val="20"/>
        </w:rPr>
        <w:tab/>
      </w:r>
      <w:r w:rsidR="001831BA">
        <w:rPr>
          <w:b/>
          <w:sz w:val="20"/>
        </w:rPr>
        <w:t>Aboyne CGC.</w:t>
      </w:r>
    </w:p>
    <w:p w14:paraId="7A78DD16" w14:textId="2146D39B" w:rsidR="00BA07F9" w:rsidRPr="00803963" w:rsidRDefault="00BA07F9" w:rsidP="00781689">
      <w:pPr>
        <w:rPr>
          <w:b/>
          <w:sz w:val="20"/>
        </w:rPr>
      </w:pPr>
      <w:r w:rsidRPr="00803963">
        <w:rPr>
          <w:b/>
          <w:sz w:val="20"/>
        </w:rPr>
        <w:t>20</w:t>
      </w:r>
      <w:r w:rsidR="00ED0466" w:rsidRPr="00803963">
        <w:rPr>
          <w:b/>
          <w:sz w:val="20"/>
        </w:rPr>
        <w:t>1</w:t>
      </w:r>
      <w:r w:rsidRPr="00803963">
        <w:rPr>
          <w:b/>
          <w:sz w:val="20"/>
        </w:rPr>
        <w:t>8</w:t>
      </w:r>
      <w:r w:rsidR="00950A4E">
        <w:rPr>
          <w:b/>
          <w:sz w:val="20"/>
        </w:rPr>
        <w:tab/>
      </w:r>
      <w:r w:rsidR="00950A4E">
        <w:rPr>
          <w:b/>
          <w:sz w:val="20"/>
        </w:rPr>
        <w:tab/>
        <w:t>Cruden Bay G.C.</w:t>
      </w:r>
    </w:p>
    <w:p w14:paraId="6F50CB06" w14:textId="38895301" w:rsidR="00BA07F9" w:rsidRPr="00803963" w:rsidRDefault="00ED0466" w:rsidP="00781689">
      <w:pPr>
        <w:rPr>
          <w:b/>
          <w:sz w:val="20"/>
        </w:rPr>
      </w:pPr>
      <w:r w:rsidRPr="00803963">
        <w:rPr>
          <w:b/>
          <w:sz w:val="20"/>
        </w:rPr>
        <w:t>2019</w:t>
      </w:r>
      <w:r w:rsidR="0075302B">
        <w:rPr>
          <w:b/>
          <w:sz w:val="20"/>
        </w:rPr>
        <w:tab/>
      </w:r>
      <w:r w:rsidR="0075302B">
        <w:rPr>
          <w:b/>
          <w:sz w:val="20"/>
        </w:rPr>
        <w:tab/>
        <w:t>Murcar Links G.C.</w:t>
      </w:r>
    </w:p>
    <w:p w14:paraId="375A313D" w14:textId="0D4234D2" w:rsidR="00ED0466" w:rsidRPr="00803963" w:rsidRDefault="00ED0466" w:rsidP="00781689">
      <w:pPr>
        <w:rPr>
          <w:b/>
          <w:sz w:val="20"/>
        </w:rPr>
      </w:pPr>
      <w:r w:rsidRPr="00803963">
        <w:rPr>
          <w:b/>
          <w:sz w:val="20"/>
        </w:rPr>
        <w:t>2020</w:t>
      </w:r>
      <w:r w:rsidR="007B6F27">
        <w:rPr>
          <w:b/>
          <w:sz w:val="20"/>
        </w:rPr>
        <w:tab/>
      </w:r>
      <w:r w:rsidR="007B6F27">
        <w:rPr>
          <w:b/>
          <w:sz w:val="20"/>
        </w:rPr>
        <w:tab/>
        <w:t>Not Held</w:t>
      </w:r>
    </w:p>
    <w:p w14:paraId="4FFA9ECA" w14:textId="570EE2E0" w:rsidR="00ED0466" w:rsidRDefault="00ED0466" w:rsidP="00781689">
      <w:pPr>
        <w:rPr>
          <w:b/>
          <w:sz w:val="20"/>
        </w:rPr>
      </w:pPr>
      <w:r w:rsidRPr="00803963">
        <w:rPr>
          <w:b/>
          <w:sz w:val="20"/>
        </w:rPr>
        <w:t>20</w:t>
      </w:r>
      <w:r w:rsidR="002C1B1B" w:rsidRPr="00803963">
        <w:rPr>
          <w:b/>
          <w:sz w:val="20"/>
        </w:rPr>
        <w:t>21</w:t>
      </w:r>
      <w:r w:rsidR="00064E1C">
        <w:rPr>
          <w:b/>
          <w:sz w:val="20"/>
        </w:rPr>
        <w:tab/>
      </w:r>
      <w:r w:rsidR="00064E1C">
        <w:rPr>
          <w:b/>
          <w:sz w:val="20"/>
        </w:rPr>
        <w:tab/>
        <w:t>Deeside G.C.</w:t>
      </w:r>
    </w:p>
    <w:p w14:paraId="02292F40" w14:textId="315522D9" w:rsidR="00390371" w:rsidRDefault="0085087A" w:rsidP="00781689">
      <w:pPr>
        <w:rPr>
          <w:b/>
          <w:sz w:val="20"/>
        </w:rPr>
      </w:pPr>
      <w:r>
        <w:rPr>
          <w:b/>
          <w:sz w:val="20"/>
        </w:rPr>
        <w:t>2022</w:t>
      </w:r>
      <w:r w:rsidR="00207E94">
        <w:rPr>
          <w:b/>
          <w:sz w:val="20"/>
        </w:rPr>
        <w:tab/>
      </w:r>
      <w:r w:rsidR="00207E94">
        <w:rPr>
          <w:b/>
          <w:sz w:val="20"/>
        </w:rPr>
        <w:tab/>
        <w:t>Royal Aberdeen G.C.</w:t>
      </w:r>
    </w:p>
    <w:p w14:paraId="5B61181E" w14:textId="6DA3DD62" w:rsidR="00390371" w:rsidRDefault="00390371" w:rsidP="00781689">
      <w:pPr>
        <w:rPr>
          <w:b/>
          <w:sz w:val="20"/>
        </w:rPr>
      </w:pPr>
      <w:r>
        <w:rPr>
          <w:b/>
          <w:sz w:val="20"/>
        </w:rPr>
        <w:t>2023</w:t>
      </w:r>
      <w:r w:rsidR="00BB6CA6">
        <w:rPr>
          <w:b/>
          <w:sz w:val="20"/>
        </w:rPr>
        <w:tab/>
      </w:r>
      <w:r w:rsidR="00BB6CA6">
        <w:rPr>
          <w:b/>
          <w:sz w:val="20"/>
        </w:rPr>
        <w:tab/>
        <w:t>Banchory G.C.</w:t>
      </w:r>
    </w:p>
    <w:p w14:paraId="7BFD4657" w14:textId="073FE858" w:rsidR="00207E94" w:rsidRDefault="00390371" w:rsidP="00781689">
      <w:pPr>
        <w:rPr>
          <w:b/>
          <w:sz w:val="20"/>
        </w:rPr>
      </w:pPr>
      <w:r>
        <w:rPr>
          <w:b/>
          <w:sz w:val="20"/>
        </w:rPr>
        <w:t>2024</w:t>
      </w:r>
      <w:r w:rsidR="00096D8E">
        <w:rPr>
          <w:b/>
          <w:sz w:val="20"/>
        </w:rPr>
        <w:tab/>
      </w:r>
      <w:r w:rsidR="00096D8E">
        <w:rPr>
          <w:b/>
          <w:sz w:val="20"/>
        </w:rPr>
        <w:tab/>
        <w:t>Portlethen G.C.</w:t>
      </w:r>
    </w:p>
    <w:p w14:paraId="6B8BB20E" w14:textId="4DD06ACA" w:rsidR="00207E94" w:rsidRDefault="00207E94" w:rsidP="00781689">
      <w:pPr>
        <w:rPr>
          <w:b/>
          <w:sz w:val="20"/>
        </w:rPr>
      </w:pPr>
      <w:r>
        <w:rPr>
          <w:b/>
          <w:sz w:val="20"/>
        </w:rPr>
        <w:t>2025</w:t>
      </w:r>
      <w:r w:rsidR="00905A3A">
        <w:rPr>
          <w:b/>
          <w:sz w:val="20"/>
        </w:rPr>
        <w:t xml:space="preserve">    </w:t>
      </w:r>
      <w:r w:rsidR="00905A3A">
        <w:rPr>
          <w:b/>
          <w:sz w:val="20"/>
        </w:rPr>
        <w:tab/>
      </w:r>
      <w:r w:rsidR="00905A3A">
        <w:rPr>
          <w:b/>
          <w:sz w:val="20"/>
        </w:rPr>
        <w:tab/>
        <w:t>McDonald (Ellon)</w:t>
      </w:r>
      <w:r w:rsidR="00181229">
        <w:rPr>
          <w:b/>
          <w:sz w:val="20"/>
        </w:rPr>
        <w:t xml:space="preserve"> G.C.</w:t>
      </w:r>
    </w:p>
    <w:p w14:paraId="638C15BD" w14:textId="0A466A97" w:rsidR="00207E94" w:rsidRDefault="00207E94" w:rsidP="00781689">
      <w:pPr>
        <w:rPr>
          <w:b/>
          <w:sz w:val="20"/>
        </w:rPr>
      </w:pPr>
      <w:r>
        <w:rPr>
          <w:b/>
          <w:sz w:val="20"/>
        </w:rPr>
        <w:t>2026</w:t>
      </w:r>
      <w:r w:rsidR="00181229">
        <w:rPr>
          <w:b/>
          <w:sz w:val="20"/>
        </w:rPr>
        <w:tab/>
      </w:r>
      <w:r w:rsidR="00181229">
        <w:rPr>
          <w:b/>
          <w:sz w:val="20"/>
        </w:rPr>
        <w:tab/>
        <w:t>Stonehaven G.C.</w:t>
      </w:r>
    </w:p>
    <w:p w14:paraId="22A2914A" w14:textId="234E0D5E" w:rsidR="001512E0" w:rsidRDefault="00207E94" w:rsidP="00781689">
      <w:pPr>
        <w:rPr>
          <w:b/>
          <w:sz w:val="20"/>
        </w:rPr>
      </w:pPr>
      <w:r>
        <w:rPr>
          <w:b/>
          <w:sz w:val="20"/>
        </w:rPr>
        <w:t>2027</w:t>
      </w:r>
      <w:r w:rsidR="00BF0925">
        <w:rPr>
          <w:b/>
          <w:sz w:val="20"/>
        </w:rPr>
        <w:tab/>
      </w:r>
      <w:r w:rsidR="00BF0925">
        <w:rPr>
          <w:b/>
          <w:sz w:val="20"/>
        </w:rPr>
        <w:tab/>
        <w:t>Peterculter G.C.</w:t>
      </w:r>
    </w:p>
    <w:p w14:paraId="7B6B82BB" w14:textId="5325151A" w:rsidR="00BF0925" w:rsidRDefault="008224F6" w:rsidP="00781689">
      <w:pPr>
        <w:rPr>
          <w:b/>
          <w:sz w:val="20"/>
        </w:rPr>
      </w:pPr>
      <w:r>
        <w:rPr>
          <w:b/>
          <w:sz w:val="20"/>
        </w:rPr>
        <w:t>2028</w:t>
      </w:r>
      <w:r>
        <w:rPr>
          <w:b/>
          <w:sz w:val="20"/>
        </w:rPr>
        <w:tab/>
      </w:r>
      <w:r>
        <w:rPr>
          <w:b/>
          <w:sz w:val="20"/>
        </w:rPr>
        <w:tab/>
        <w:t>Newmachar G.C.</w:t>
      </w:r>
    </w:p>
    <w:p w14:paraId="2C9381F8" w14:textId="6F3E3349" w:rsidR="008224F6" w:rsidRDefault="008224F6" w:rsidP="00781689">
      <w:pPr>
        <w:rPr>
          <w:b/>
          <w:sz w:val="20"/>
        </w:rPr>
      </w:pPr>
      <w:r>
        <w:rPr>
          <w:b/>
          <w:sz w:val="20"/>
        </w:rPr>
        <w:t>2029</w:t>
      </w:r>
      <w:r w:rsidR="00AD0F5B">
        <w:rPr>
          <w:b/>
          <w:sz w:val="20"/>
        </w:rPr>
        <w:tab/>
      </w:r>
      <w:r w:rsidR="00AD0F5B">
        <w:rPr>
          <w:b/>
          <w:sz w:val="20"/>
        </w:rPr>
        <w:tab/>
        <w:t>Westhill G.C.</w:t>
      </w:r>
    </w:p>
    <w:p w14:paraId="7D8E4F5A" w14:textId="6D5762D3" w:rsidR="00C755EE" w:rsidRDefault="00C755EE" w:rsidP="00D614B6">
      <w:pPr>
        <w:ind w:left="720" w:firstLine="720"/>
        <w:rPr>
          <w:b/>
          <w:sz w:val="20"/>
          <w:u w:val="single"/>
        </w:rPr>
      </w:pPr>
    </w:p>
    <w:sectPr w:rsidR="00C755EE">
      <w:footerReference w:type="default" r:id="rId8"/>
      <w:pgSz w:w="11909" w:h="16834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674E" w14:textId="77777777" w:rsidR="00097D1F" w:rsidRDefault="00097D1F">
      <w:r>
        <w:separator/>
      </w:r>
    </w:p>
  </w:endnote>
  <w:endnote w:type="continuationSeparator" w:id="0">
    <w:p w14:paraId="040B4FBB" w14:textId="77777777" w:rsidR="00097D1F" w:rsidRDefault="0009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79FF" w14:textId="0A527791" w:rsidR="008C6CEC" w:rsidRDefault="008C6CEC">
    <w:pPr>
      <w:pStyle w:val="Footer"/>
    </w:pPr>
    <w:r>
      <w:t xml:space="preserve">Pennant League rules revised </w:t>
    </w:r>
    <w:r w:rsidR="001322A9">
      <w:t>April</w:t>
    </w:r>
    <w:r>
      <w:t xml:space="preserve"> 20</w:t>
    </w:r>
    <w:r w:rsidR="001322A9">
      <w:t>22</w:t>
    </w:r>
    <w:r>
      <w:tab/>
    </w:r>
    <w:r>
      <w:tab/>
    </w:r>
    <w:r>
      <w:fldChar w:fldCharType="begin"/>
    </w:r>
    <w:r>
      <w:rPr>
        <w:lang w:val="en-US"/>
      </w:rPr>
      <w:instrText xml:space="preserve"> DATE \@ "dd/MM/yyyy" </w:instrText>
    </w:r>
    <w:r>
      <w:fldChar w:fldCharType="separate"/>
    </w:r>
    <w:r w:rsidR="003A7C47">
      <w:rPr>
        <w:noProof/>
        <w:lang w:val="en-US"/>
      </w:rPr>
      <w:t>19/04/2022</w:t>
    </w:r>
    <w:r>
      <w:fldChar w:fldCharType="end"/>
    </w:r>
  </w:p>
  <w:p w14:paraId="086A1823" w14:textId="77777777" w:rsidR="008C6CEC" w:rsidRDefault="008C6CEC">
    <w:pPr>
      <w:pStyle w:val="Footer"/>
    </w:pPr>
  </w:p>
  <w:p w14:paraId="692CAACA" w14:textId="77777777" w:rsidR="008C6CEC" w:rsidRDefault="008C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8417" w14:textId="77777777" w:rsidR="00097D1F" w:rsidRDefault="00097D1F">
      <w:r>
        <w:separator/>
      </w:r>
    </w:p>
  </w:footnote>
  <w:footnote w:type="continuationSeparator" w:id="0">
    <w:p w14:paraId="4A36D333" w14:textId="77777777" w:rsidR="00097D1F" w:rsidRDefault="0009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6C4"/>
    <w:multiLevelType w:val="hybridMultilevel"/>
    <w:tmpl w:val="BBB0DA8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77"/>
    <w:multiLevelType w:val="hybridMultilevel"/>
    <w:tmpl w:val="BAD4F8F4"/>
    <w:lvl w:ilvl="0" w:tplc="A648B55A">
      <w:start w:val="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043ED"/>
    <w:multiLevelType w:val="hybridMultilevel"/>
    <w:tmpl w:val="E7B81100"/>
    <w:lvl w:ilvl="0" w:tplc="5EA8AF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7208D"/>
    <w:multiLevelType w:val="hybridMultilevel"/>
    <w:tmpl w:val="B82CE164"/>
    <w:lvl w:ilvl="0" w:tplc="E0024006">
      <w:start w:val="1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C4C1A"/>
    <w:multiLevelType w:val="hybridMultilevel"/>
    <w:tmpl w:val="1E46CB50"/>
    <w:lvl w:ilvl="0" w:tplc="75F25B0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668ED"/>
    <w:multiLevelType w:val="hybridMultilevel"/>
    <w:tmpl w:val="4740B794"/>
    <w:lvl w:ilvl="0" w:tplc="87C40C1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601C4"/>
    <w:multiLevelType w:val="hybridMultilevel"/>
    <w:tmpl w:val="01D83E20"/>
    <w:lvl w:ilvl="0" w:tplc="11229B5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D47933"/>
    <w:multiLevelType w:val="hybridMultilevel"/>
    <w:tmpl w:val="D0169008"/>
    <w:lvl w:ilvl="0" w:tplc="88A8F934">
      <w:start w:val="1"/>
      <w:numFmt w:val="decimal"/>
      <w:lvlText w:val="%1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353A3EBC"/>
    <w:multiLevelType w:val="hybridMultilevel"/>
    <w:tmpl w:val="C1A6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336B5"/>
    <w:multiLevelType w:val="hybridMultilevel"/>
    <w:tmpl w:val="D9481C44"/>
    <w:lvl w:ilvl="0" w:tplc="A62EBA62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B34046"/>
    <w:multiLevelType w:val="hybridMultilevel"/>
    <w:tmpl w:val="C472D77C"/>
    <w:lvl w:ilvl="0" w:tplc="E0E2FD9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644BF"/>
    <w:multiLevelType w:val="hybridMultilevel"/>
    <w:tmpl w:val="0768687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9690D"/>
    <w:multiLevelType w:val="singleLevel"/>
    <w:tmpl w:val="E0C0DD5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DE20C8E"/>
    <w:multiLevelType w:val="singleLevel"/>
    <w:tmpl w:val="BE7AE5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A675E3A"/>
    <w:multiLevelType w:val="hybridMultilevel"/>
    <w:tmpl w:val="419C79A6"/>
    <w:lvl w:ilvl="0" w:tplc="8312DE4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0725"/>
    <w:multiLevelType w:val="hybridMultilevel"/>
    <w:tmpl w:val="5E488C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43861"/>
    <w:multiLevelType w:val="hybridMultilevel"/>
    <w:tmpl w:val="01C2DCBA"/>
    <w:lvl w:ilvl="0" w:tplc="15F47F3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E3F8C"/>
    <w:multiLevelType w:val="hybridMultilevel"/>
    <w:tmpl w:val="D83C26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A74058"/>
    <w:multiLevelType w:val="hybridMultilevel"/>
    <w:tmpl w:val="EF6C802C"/>
    <w:lvl w:ilvl="0" w:tplc="5B28909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740499">
    <w:abstractNumId w:val="12"/>
  </w:num>
  <w:num w:numId="2" w16cid:durableId="371808478">
    <w:abstractNumId w:val="13"/>
  </w:num>
  <w:num w:numId="3" w16cid:durableId="1330871038">
    <w:abstractNumId w:val="2"/>
  </w:num>
  <w:num w:numId="4" w16cid:durableId="2097481372">
    <w:abstractNumId w:val="5"/>
  </w:num>
  <w:num w:numId="5" w16cid:durableId="1935280537">
    <w:abstractNumId w:val="0"/>
  </w:num>
  <w:num w:numId="6" w16cid:durableId="961617524">
    <w:abstractNumId w:val="3"/>
  </w:num>
  <w:num w:numId="7" w16cid:durableId="503712991">
    <w:abstractNumId w:val="16"/>
  </w:num>
  <w:num w:numId="8" w16cid:durableId="437216740">
    <w:abstractNumId w:val="11"/>
  </w:num>
  <w:num w:numId="9" w16cid:durableId="1399668373">
    <w:abstractNumId w:val="18"/>
  </w:num>
  <w:num w:numId="10" w16cid:durableId="974062206">
    <w:abstractNumId w:val="10"/>
  </w:num>
  <w:num w:numId="11" w16cid:durableId="2097676574">
    <w:abstractNumId w:val="6"/>
  </w:num>
  <w:num w:numId="12" w16cid:durableId="91822727">
    <w:abstractNumId w:val="1"/>
  </w:num>
  <w:num w:numId="13" w16cid:durableId="333536243">
    <w:abstractNumId w:val="4"/>
  </w:num>
  <w:num w:numId="14" w16cid:durableId="929579776">
    <w:abstractNumId w:val="14"/>
  </w:num>
  <w:num w:numId="15" w16cid:durableId="1631664298">
    <w:abstractNumId w:val="8"/>
  </w:num>
  <w:num w:numId="16" w16cid:durableId="1521695896">
    <w:abstractNumId w:val="17"/>
  </w:num>
  <w:num w:numId="17" w16cid:durableId="674497085">
    <w:abstractNumId w:val="7"/>
  </w:num>
  <w:num w:numId="18" w16cid:durableId="489058081">
    <w:abstractNumId w:val="9"/>
  </w:num>
  <w:num w:numId="19" w16cid:durableId="1640191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66"/>
    <w:rsid w:val="00005EF1"/>
    <w:rsid w:val="00010DD0"/>
    <w:rsid w:val="000156BC"/>
    <w:rsid w:val="000168C3"/>
    <w:rsid w:val="00027BC9"/>
    <w:rsid w:val="00033C36"/>
    <w:rsid w:val="00033EC0"/>
    <w:rsid w:val="00037382"/>
    <w:rsid w:val="00055933"/>
    <w:rsid w:val="0006452A"/>
    <w:rsid w:val="00064E1C"/>
    <w:rsid w:val="00075D60"/>
    <w:rsid w:val="00083FFA"/>
    <w:rsid w:val="000841A1"/>
    <w:rsid w:val="00090AFC"/>
    <w:rsid w:val="00091E49"/>
    <w:rsid w:val="00096D8E"/>
    <w:rsid w:val="00097D1F"/>
    <w:rsid w:val="000A18D9"/>
    <w:rsid w:val="000A366B"/>
    <w:rsid w:val="000A5F28"/>
    <w:rsid w:val="000A78CA"/>
    <w:rsid w:val="000B144C"/>
    <w:rsid w:val="000B7DF7"/>
    <w:rsid w:val="000D76D5"/>
    <w:rsid w:val="000E178B"/>
    <w:rsid w:val="000E5FB7"/>
    <w:rsid w:val="000F4807"/>
    <w:rsid w:val="000F78BF"/>
    <w:rsid w:val="00100F99"/>
    <w:rsid w:val="00101154"/>
    <w:rsid w:val="00106101"/>
    <w:rsid w:val="0011445F"/>
    <w:rsid w:val="0011739F"/>
    <w:rsid w:val="001302A9"/>
    <w:rsid w:val="001316D2"/>
    <w:rsid w:val="001322A9"/>
    <w:rsid w:val="001330E3"/>
    <w:rsid w:val="00144D30"/>
    <w:rsid w:val="0014519A"/>
    <w:rsid w:val="0015079D"/>
    <w:rsid w:val="001512E0"/>
    <w:rsid w:val="00151FE7"/>
    <w:rsid w:val="00152622"/>
    <w:rsid w:val="00152F15"/>
    <w:rsid w:val="0015404C"/>
    <w:rsid w:val="00155558"/>
    <w:rsid w:val="0015663D"/>
    <w:rsid w:val="0015759D"/>
    <w:rsid w:val="00161278"/>
    <w:rsid w:val="001753BE"/>
    <w:rsid w:val="00176BA2"/>
    <w:rsid w:val="00177AAF"/>
    <w:rsid w:val="00181229"/>
    <w:rsid w:val="001831BA"/>
    <w:rsid w:val="00186C3A"/>
    <w:rsid w:val="00190467"/>
    <w:rsid w:val="00194F17"/>
    <w:rsid w:val="001955BA"/>
    <w:rsid w:val="00197B4F"/>
    <w:rsid w:val="001A24D0"/>
    <w:rsid w:val="001A5049"/>
    <w:rsid w:val="001A589C"/>
    <w:rsid w:val="001B7AFC"/>
    <w:rsid w:val="001C1413"/>
    <w:rsid w:val="001C1B64"/>
    <w:rsid w:val="001C20D2"/>
    <w:rsid w:val="001C22CF"/>
    <w:rsid w:val="001C6EC9"/>
    <w:rsid w:val="001D08B6"/>
    <w:rsid w:val="001D67CC"/>
    <w:rsid w:val="001E343D"/>
    <w:rsid w:val="001F780E"/>
    <w:rsid w:val="00206DC1"/>
    <w:rsid w:val="00207E94"/>
    <w:rsid w:val="00214D6B"/>
    <w:rsid w:val="002177AE"/>
    <w:rsid w:val="002203CC"/>
    <w:rsid w:val="00221988"/>
    <w:rsid w:val="00222B6A"/>
    <w:rsid w:val="00222F5B"/>
    <w:rsid w:val="002316FA"/>
    <w:rsid w:val="00232433"/>
    <w:rsid w:val="00232BE2"/>
    <w:rsid w:val="0023466A"/>
    <w:rsid w:val="00235C20"/>
    <w:rsid w:val="00240758"/>
    <w:rsid w:val="00244191"/>
    <w:rsid w:val="00246797"/>
    <w:rsid w:val="002467BA"/>
    <w:rsid w:val="00256144"/>
    <w:rsid w:val="00260459"/>
    <w:rsid w:val="00260473"/>
    <w:rsid w:val="00264EFF"/>
    <w:rsid w:val="002667CA"/>
    <w:rsid w:val="0026786E"/>
    <w:rsid w:val="00277CB8"/>
    <w:rsid w:val="00281ED0"/>
    <w:rsid w:val="002841F0"/>
    <w:rsid w:val="00284E39"/>
    <w:rsid w:val="00293A2D"/>
    <w:rsid w:val="00294BAD"/>
    <w:rsid w:val="002A78CC"/>
    <w:rsid w:val="002B2DD1"/>
    <w:rsid w:val="002B66FC"/>
    <w:rsid w:val="002C1B1B"/>
    <w:rsid w:val="002C2E79"/>
    <w:rsid w:val="002C4A3A"/>
    <w:rsid w:val="002D0F9D"/>
    <w:rsid w:val="002D5D5C"/>
    <w:rsid w:val="002D7EE6"/>
    <w:rsid w:val="002E16DE"/>
    <w:rsid w:val="002F2ACC"/>
    <w:rsid w:val="002F41CE"/>
    <w:rsid w:val="002F63DF"/>
    <w:rsid w:val="002F71B6"/>
    <w:rsid w:val="002F7E90"/>
    <w:rsid w:val="00304175"/>
    <w:rsid w:val="00306829"/>
    <w:rsid w:val="003071C7"/>
    <w:rsid w:val="003125A4"/>
    <w:rsid w:val="00314090"/>
    <w:rsid w:val="0032379B"/>
    <w:rsid w:val="0032699D"/>
    <w:rsid w:val="003329A6"/>
    <w:rsid w:val="00333561"/>
    <w:rsid w:val="0034140B"/>
    <w:rsid w:val="00350A71"/>
    <w:rsid w:val="00350F36"/>
    <w:rsid w:val="00352665"/>
    <w:rsid w:val="003574D9"/>
    <w:rsid w:val="00365158"/>
    <w:rsid w:val="0036593C"/>
    <w:rsid w:val="0037177E"/>
    <w:rsid w:val="00375BD8"/>
    <w:rsid w:val="00390371"/>
    <w:rsid w:val="00390768"/>
    <w:rsid w:val="00390FDC"/>
    <w:rsid w:val="00397CC8"/>
    <w:rsid w:val="003A188D"/>
    <w:rsid w:val="003A6E0B"/>
    <w:rsid w:val="003A741C"/>
    <w:rsid w:val="003A7C47"/>
    <w:rsid w:val="003B316B"/>
    <w:rsid w:val="003B61FD"/>
    <w:rsid w:val="003C01A3"/>
    <w:rsid w:val="003C7A12"/>
    <w:rsid w:val="003D3D60"/>
    <w:rsid w:val="003D49CC"/>
    <w:rsid w:val="003D596E"/>
    <w:rsid w:val="003E0065"/>
    <w:rsid w:val="003E3695"/>
    <w:rsid w:val="003E776F"/>
    <w:rsid w:val="003F57CE"/>
    <w:rsid w:val="003F7EA1"/>
    <w:rsid w:val="004005D6"/>
    <w:rsid w:val="004057E0"/>
    <w:rsid w:val="00413956"/>
    <w:rsid w:val="0041650F"/>
    <w:rsid w:val="00416861"/>
    <w:rsid w:val="0042785B"/>
    <w:rsid w:val="00435268"/>
    <w:rsid w:val="0043799F"/>
    <w:rsid w:val="00442CE2"/>
    <w:rsid w:val="00446DE7"/>
    <w:rsid w:val="00450879"/>
    <w:rsid w:val="00450911"/>
    <w:rsid w:val="00451CF2"/>
    <w:rsid w:val="004610BF"/>
    <w:rsid w:val="00463397"/>
    <w:rsid w:val="0046497F"/>
    <w:rsid w:val="004746AD"/>
    <w:rsid w:val="00491D6B"/>
    <w:rsid w:val="0049538D"/>
    <w:rsid w:val="00497412"/>
    <w:rsid w:val="004A60D5"/>
    <w:rsid w:val="004B0ADD"/>
    <w:rsid w:val="004B7CFC"/>
    <w:rsid w:val="004C3F8E"/>
    <w:rsid w:val="004C4703"/>
    <w:rsid w:val="004C7147"/>
    <w:rsid w:val="004D30C2"/>
    <w:rsid w:val="004D6B3B"/>
    <w:rsid w:val="004E19A2"/>
    <w:rsid w:val="004F475F"/>
    <w:rsid w:val="004F639C"/>
    <w:rsid w:val="00507E64"/>
    <w:rsid w:val="005101C7"/>
    <w:rsid w:val="005106DF"/>
    <w:rsid w:val="00512692"/>
    <w:rsid w:val="00514624"/>
    <w:rsid w:val="0051785F"/>
    <w:rsid w:val="00520558"/>
    <w:rsid w:val="005206C1"/>
    <w:rsid w:val="00523090"/>
    <w:rsid w:val="00535928"/>
    <w:rsid w:val="0053691B"/>
    <w:rsid w:val="005422C7"/>
    <w:rsid w:val="005452EB"/>
    <w:rsid w:val="00547C9E"/>
    <w:rsid w:val="00553552"/>
    <w:rsid w:val="00554ACC"/>
    <w:rsid w:val="00555170"/>
    <w:rsid w:val="0055677E"/>
    <w:rsid w:val="005631FB"/>
    <w:rsid w:val="005652FD"/>
    <w:rsid w:val="0056677F"/>
    <w:rsid w:val="00567383"/>
    <w:rsid w:val="005730BE"/>
    <w:rsid w:val="0057570C"/>
    <w:rsid w:val="00580EB4"/>
    <w:rsid w:val="00582573"/>
    <w:rsid w:val="00584251"/>
    <w:rsid w:val="00584D5B"/>
    <w:rsid w:val="00585B6C"/>
    <w:rsid w:val="00585CC0"/>
    <w:rsid w:val="00593453"/>
    <w:rsid w:val="0059701C"/>
    <w:rsid w:val="00597553"/>
    <w:rsid w:val="005977CF"/>
    <w:rsid w:val="005A2195"/>
    <w:rsid w:val="005A6BEA"/>
    <w:rsid w:val="005B0C37"/>
    <w:rsid w:val="005B23E7"/>
    <w:rsid w:val="005D4D5F"/>
    <w:rsid w:val="005D5BB4"/>
    <w:rsid w:val="005E384A"/>
    <w:rsid w:val="005F1C71"/>
    <w:rsid w:val="005F4FA5"/>
    <w:rsid w:val="006035CA"/>
    <w:rsid w:val="006060C6"/>
    <w:rsid w:val="006076B5"/>
    <w:rsid w:val="00611B85"/>
    <w:rsid w:val="00612E28"/>
    <w:rsid w:val="00613E0D"/>
    <w:rsid w:val="00623AAB"/>
    <w:rsid w:val="00625337"/>
    <w:rsid w:val="006258A1"/>
    <w:rsid w:val="00625FCF"/>
    <w:rsid w:val="006269E9"/>
    <w:rsid w:val="00634063"/>
    <w:rsid w:val="00640677"/>
    <w:rsid w:val="00640898"/>
    <w:rsid w:val="006429FE"/>
    <w:rsid w:val="0065293C"/>
    <w:rsid w:val="006555B1"/>
    <w:rsid w:val="00661EC8"/>
    <w:rsid w:val="006639E0"/>
    <w:rsid w:val="00671E37"/>
    <w:rsid w:val="00673962"/>
    <w:rsid w:val="006817BE"/>
    <w:rsid w:val="00685783"/>
    <w:rsid w:val="00690EDC"/>
    <w:rsid w:val="006934FC"/>
    <w:rsid w:val="006A3EFF"/>
    <w:rsid w:val="006A442C"/>
    <w:rsid w:val="006B009A"/>
    <w:rsid w:val="006C0549"/>
    <w:rsid w:val="006C3629"/>
    <w:rsid w:val="006C606C"/>
    <w:rsid w:val="006C7B66"/>
    <w:rsid w:val="006C7B88"/>
    <w:rsid w:val="006D5A8E"/>
    <w:rsid w:val="006D65AB"/>
    <w:rsid w:val="006E340A"/>
    <w:rsid w:val="006E3D4F"/>
    <w:rsid w:val="006F77D4"/>
    <w:rsid w:val="00702E93"/>
    <w:rsid w:val="0070403F"/>
    <w:rsid w:val="00710178"/>
    <w:rsid w:val="00712097"/>
    <w:rsid w:val="00717F84"/>
    <w:rsid w:val="00721644"/>
    <w:rsid w:val="00723745"/>
    <w:rsid w:val="00726EA9"/>
    <w:rsid w:val="007345FD"/>
    <w:rsid w:val="00735E56"/>
    <w:rsid w:val="00740446"/>
    <w:rsid w:val="00740B9A"/>
    <w:rsid w:val="00742DAF"/>
    <w:rsid w:val="0074446C"/>
    <w:rsid w:val="00746365"/>
    <w:rsid w:val="0075302B"/>
    <w:rsid w:val="00754FB5"/>
    <w:rsid w:val="00757F43"/>
    <w:rsid w:val="007615A4"/>
    <w:rsid w:val="00770EDE"/>
    <w:rsid w:val="00771808"/>
    <w:rsid w:val="00772AF2"/>
    <w:rsid w:val="00780A6C"/>
    <w:rsid w:val="00781689"/>
    <w:rsid w:val="007846E5"/>
    <w:rsid w:val="007916EF"/>
    <w:rsid w:val="00791C4E"/>
    <w:rsid w:val="00792EA8"/>
    <w:rsid w:val="00793963"/>
    <w:rsid w:val="00794FF4"/>
    <w:rsid w:val="0079715F"/>
    <w:rsid w:val="007A0F33"/>
    <w:rsid w:val="007A1F94"/>
    <w:rsid w:val="007A293E"/>
    <w:rsid w:val="007B1953"/>
    <w:rsid w:val="007B28AB"/>
    <w:rsid w:val="007B6F27"/>
    <w:rsid w:val="007C076E"/>
    <w:rsid w:val="007C4E33"/>
    <w:rsid w:val="007E1424"/>
    <w:rsid w:val="007E5EA4"/>
    <w:rsid w:val="007E7669"/>
    <w:rsid w:val="007F2555"/>
    <w:rsid w:val="007F58E9"/>
    <w:rsid w:val="0080011F"/>
    <w:rsid w:val="0080119B"/>
    <w:rsid w:val="008020D1"/>
    <w:rsid w:val="008038BA"/>
    <w:rsid w:val="00803963"/>
    <w:rsid w:val="00803EEF"/>
    <w:rsid w:val="0080681C"/>
    <w:rsid w:val="00807BF0"/>
    <w:rsid w:val="008152D2"/>
    <w:rsid w:val="00815D88"/>
    <w:rsid w:val="00817A89"/>
    <w:rsid w:val="008224F6"/>
    <w:rsid w:val="00840260"/>
    <w:rsid w:val="00840644"/>
    <w:rsid w:val="0085087A"/>
    <w:rsid w:val="00854B5E"/>
    <w:rsid w:val="00855A51"/>
    <w:rsid w:val="00872B59"/>
    <w:rsid w:val="00875A49"/>
    <w:rsid w:val="00882DAC"/>
    <w:rsid w:val="00884D37"/>
    <w:rsid w:val="008916C5"/>
    <w:rsid w:val="0089335D"/>
    <w:rsid w:val="00895B48"/>
    <w:rsid w:val="00895EAB"/>
    <w:rsid w:val="008A009E"/>
    <w:rsid w:val="008B4AF7"/>
    <w:rsid w:val="008B55FD"/>
    <w:rsid w:val="008C6CEC"/>
    <w:rsid w:val="008C738B"/>
    <w:rsid w:val="008D5E82"/>
    <w:rsid w:val="008D7E5F"/>
    <w:rsid w:val="008E50B0"/>
    <w:rsid w:val="008E5C33"/>
    <w:rsid w:val="008E735A"/>
    <w:rsid w:val="008E7ADA"/>
    <w:rsid w:val="008F05FB"/>
    <w:rsid w:val="008F21F5"/>
    <w:rsid w:val="008F5D87"/>
    <w:rsid w:val="00900EC6"/>
    <w:rsid w:val="00900FDA"/>
    <w:rsid w:val="00905A3A"/>
    <w:rsid w:val="00907282"/>
    <w:rsid w:val="00911022"/>
    <w:rsid w:val="00915168"/>
    <w:rsid w:val="00917A1F"/>
    <w:rsid w:val="009253FB"/>
    <w:rsid w:val="00925D2E"/>
    <w:rsid w:val="00925E4D"/>
    <w:rsid w:val="00930352"/>
    <w:rsid w:val="00932578"/>
    <w:rsid w:val="009419BC"/>
    <w:rsid w:val="00947080"/>
    <w:rsid w:val="00950A4E"/>
    <w:rsid w:val="00951644"/>
    <w:rsid w:val="0095215C"/>
    <w:rsid w:val="00953EC1"/>
    <w:rsid w:val="00954986"/>
    <w:rsid w:val="00955161"/>
    <w:rsid w:val="00955943"/>
    <w:rsid w:val="00963054"/>
    <w:rsid w:val="009648C1"/>
    <w:rsid w:val="0096701C"/>
    <w:rsid w:val="009715AB"/>
    <w:rsid w:val="009729C3"/>
    <w:rsid w:val="009904A1"/>
    <w:rsid w:val="00996C23"/>
    <w:rsid w:val="00997641"/>
    <w:rsid w:val="009B10C6"/>
    <w:rsid w:val="009B4067"/>
    <w:rsid w:val="009C10A2"/>
    <w:rsid w:val="009C2459"/>
    <w:rsid w:val="009C3A3B"/>
    <w:rsid w:val="009C4F6F"/>
    <w:rsid w:val="009C6D66"/>
    <w:rsid w:val="009D08E6"/>
    <w:rsid w:val="009D2D78"/>
    <w:rsid w:val="009D33B7"/>
    <w:rsid w:val="009D397B"/>
    <w:rsid w:val="009D5551"/>
    <w:rsid w:val="009D6766"/>
    <w:rsid w:val="009E76CB"/>
    <w:rsid w:val="009F77FD"/>
    <w:rsid w:val="00A00669"/>
    <w:rsid w:val="00A03D12"/>
    <w:rsid w:val="00A05740"/>
    <w:rsid w:val="00A1108C"/>
    <w:rsid w:val="00A1583B"/>
    <w:rsid w:val="00A219EC"/>
    <w:rsid w:val="00A23BDE"/>
    <w:rsid w:val="00A257CD"/>
    <w:rsid w:val="00A268BE"/>
    <w:rsid w:val="00A26A9C"/>
    <w:rsid w:val="00A30501"/>
    <w:rsid w:val="00A332C1"/>
    <w:rsid w:val="00A33843"/>
    <w:rsid w:val="00A36068"/>
    <w:rsid w:val="00A3726A"/>
    <w:rsid w:val="00A37DE1"/>
    <w:rsid w:val="00A446A3"/>
    <w:rsid w:val="00A503B3"/>
    <w:rsid w:val="00A52D79"/>
    <w:rsid w:val="00A558B1"/>
    <w:rsid w:val="00A55B6F"/>
    <w:rsid w:val="00A644E9"/>
    <w:rsid w:val="00A6504B"/>
    <w:rsid w:val="00A74AC7"/>
    <w:rsid w:val="00A75BA0"/>
    <w:rsid w:val="00A9391E"/>
    <w:rsid w:val="00A9652C"/>
    <w:rsid w:val="00AC6E1F"/>
    <w:rsid w:val="00AD03C8"/>
    <w:rsid w:val="00AD0F5B"/>
    <w:rsid w:val="00AE1C89"/>
    <w:rsid w:val="00AE212B"/>
    <w:rsid w:val="00AE2246"/>
    <w:rsid w:val="00AE5AC7"/>
    <w:rsid w:val="00AF0440"/>
    <w:rsid w:val="00AF1E77"/>
    <w:rsid w:val="00AF2C19"/>
    <w:rsid w:val="00B00CDF"/>
    <w:rsid w:val="00B011CD"/>
    <w:rsid w:val="00B137F6"/>
    <w:rsid w:val="00B16E46"/>
    <w:rsid w:val="00B2137C"/>
    <w:rsid w:val="00B214A4"/>
    <w:rsid w:val="00B2350B"/>
    <w:rsid w:val="00B27669"/>
    <w:rsid w:val="00B33FFB"/>
    <w:rsid w:val="00B47A1A"/>
    <w:rsid w:val="00B47D09"/>
    <w:rsid w:val="00B51052"/>
    <w:rsid w:val="00B53CED"/>
    <w:rsid w:val="00B667F3"/>
    <w:rsid w:val="00B66BAF"/>
    <w:rsid w:val="00B74420"/>
    <w:rsid w:val="00B80533"/>
    <w:rsid w:val="00BA0649"/>
    <w:rsid w:val="00BA07F9"/>
    <w:rsid w:val="00BA31B2"/>
    <w:rsid w:val="00BB37C1"/>
    <w:rsid w:val="00BB675C"/>
    <w:rsid w:val="00BB6CA6"/>
    <w:rsid w:val="00BC1570"/>
    <w:rsid w:val="00BC25E8"/>
    <w:rsid w:val="00BC78CF"/>
    <w:rsid w:val="00BD451C"/>
    <w:rsid w:val="00BD69FB"/>
    <w:rsid w:val="00BE6F93"/>
    <w:rsid w:val="00BE74B4"/>
    <w:rsid w:val="00BF0925"/>
    <w:rsid w:val="00C018CA"/>
    <w:rsid w:val="00C03E38"/>
    <w:rsid w:val="00C03F6B"/>
    <w:rsid w:val="00C0655C"/>
    <w:rsid w:val="00C06F60"/>
    <w:rsid w:val="00C12C6E"/>
    <w:rsid w:val="00C133BD"/>
    <w:rsid w:val="00C14EF5"/>
    <w:rsid w:val="00C2032D"/>
    <w:rsid w:val="00C249A4"/>
    <w:rsid w:val="00C3308E"/>
    <w:rsid w:val="00C352ED"/>
    <w:rsid w:val="00C372CB"/>
    <w:rsid w:val="00C4043A"/>
    <w:rsid w:val="00C40730"/>
    <w:rsid w:val="00C44BFB"/>
    <w:rsid w:val="00C47C5F"/>
    <w:rsid w:val="00C612D0"/>
    <w:rsid w:val="00C66531"/>
    <w:rsid w:val="00C72192"/>
    <w:rsid w:val="00C72BFD"/>
    <w:rsid w:val="00C74B5A"/>
    <w:rsid w:val="00C755EE"/>
    <w:rsid w:val="00C8422A"/>
    <w:rsid w:val="00C91194"/>
    <w:rsid w:val="00C944B1"/>
    <w:rsid w:val="00CA5972"/>
    <w:rsid w:val="00CA6D8D"/>
    <w:rsid w:val="00CC0944"/>
    <w:rsid w:val="00CC16BD"/>
    <w:rsid w:val="00CC5596"/>
    <w:rsid w:val="00CC7D58"/>
    <w:rsid w:val="00CD15F6"/>
    <w:rsid w:val="00CD23CB"/>
    <w:rsid w:val="00CE1F46"/>
    <w:rsid w:val="00CE5CC1"/>
    <w:rsid w:val="00CE6752"/>
    <w:rsid w:val="00CF6BE6"/>
    <w:rsid w:val="00CF77B4"/>
    <w:rsid w:val="00D16290"/>
    <w:rsid w:val="00D17716"/>
    <w:rsid w:val="00D2193C"/>
    <w:rsid w:val="00D27FF1"/>
    <w:rsid w:val="00D33274"/>
    <w:rsid w:val="00D36352"/>
    <w:rsid w:val="00D40FB3"/>
    <w:rsid w:val="00D4118D"/>
    <w:rsid w:val="00D425DD"/>
    <w:rsid w:val="00D45230"/>
    <w:rsid w:val="00D457A9"/>
    <w:rsid w:val="00D46A7E"/>
    <w:rsid w:val="00D50287"/>
    <w:rsid w:val="00D51CAE"/>
    <w:rsid w:val="00D542E2"/>
    <w:rsid w:val="00D57060"/>
    <w:rsid w:val="00D614B6"/>
    <w:rsid w:val="00D63589"/>
    <w:rsid w:val="00D7276D"/>
    <w:rsid w:val="00D76A99"/>
    <w:rsid w:val="00D81C21"/>
    <w:rsid w:val="00D862E3"/>
    <w:rsid w:val="00D8757F"/>
    <w:rsid w:val="00D9107E"/>
    <w:rsid w:val="00D96DD2"/>
    <w:rsid w:val="00DA7D8E"/>
    <w:rsid w:val="00DB078F"/>
    <w:rsid w:val="00DB0A48"/>
    <w:rsid w:val="00DB662A"/>
    <w:rsid w:val="00DC58DD"/>
    <w:rsid w:val="00DD142B"/>
    <w:rsid w:val="00DD54F5"/>
    <w:rsid w:val="00DD6699"/>
    <w:rsid w:val="00DD77B4"/>
    <w:rsid w:val="00DF4694"/>
    <w:rsid w:val="00E02E07"/>
    <w:rsid w:val="00E03644"/>
    <w:rsid w:val="00E06336"/>
    <w:rsid w:val="00E075EF"/>
    <w:rsid w:val="00E14A21"/>
    <w:rsid w:val="00E15766"/>
    <w:rsid w:val="00E243E2"/>
    <w:rsid w:val="00E434F8"/>
    <w:rsid w:val="00E47F49"/>
    <w:rsid w:val="00E51F99"/>
    <w:rsid w:val="00E520FE"/>
    <w:rsid w:val="00E56BFB"/>
    <w:rsid w:val="00E602AB"/>
    <w:rsid w:val="00E64EC8"/>
    <w:rsid w:val="00E82609"/>
    <w:rsid w:val="00E90487"/>
    <w:rsid w:val="00EA108C"/>
    <w:rsid w:val="00EA6DC5"/>
    <w:rsid w:val="00EB2957"/>
    <w:rsid w:val="00EB3FFC"/>
    <w:rsid w:val="00EC039E"/>
    <w:rsid w:val="00EC5125"/>
    <w:rsid w:val="00EC71A1"/>
    <w:rsid w:val="00ED0466"/>
    <w:rsid w:val="00ED0545"/>
    <w:rsid w:val="00ED3199"/>
    <w:rsid w:val="00ED7459"/>
    <w:rsid w:val="00EE143D"/>
    <w:rsid w:val="00EF0486"/>
    <w:rsid w:val="00F03B15"/>
    <w:rsid w:val="00F07430"/>
    <w:rsid w:val="00F1323B"/>
    <w:rsid w:val="00F151BA"/>
    <w:rsid w:val="00F16040"/>
    <w:rsid w:val="00F46FE6"/>
    <w:rsid w:val="00F47472"/>
    <w:rsid w:val="00F51617"/>
    <w:rsid w:val="00F64F04"/>
    <w:rsid w:val="00F6533F"/>
    <w:rsid w:val="00F6707F"/>
    <w:rsid w:val="00F924B0"/>
    <w:rsid w:val="00F94786"/>
    <w:rsid w:val="00F97BD6"/>
    <w:rsid w:val="00FA67E6"/>
    <w:rsid w:val="00FB4823"/>
    <w:rsid w:val="00FB55C2"/>
    <w:rsid w:val="00FC044C"/>
    <w:rsid w:val="00FC73F2"/>
    <w:rsid w:val="00FD018A"/>
    <w:rsid w:val="00FE1812"/>
    <w:rsid w:val="00FE4621"/>
    <w:rsid w:val="00FE4A1E"/>
    <w:rsid w:val="00FE7999"/>
    <w:rsid w:val="00FE7AC0"/>
    <w:rsid w:val="00FE7FBC"/>
    <w:rsid w:val="00FF2065"/>
    <w:rsid w:val="00FF3A0B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CB1A7"/>
  <w15:chartTrackingRefBased/>
  <w15:docId w15:val="{FD04F236-3B9F-4B9B-AB25-1BC77BC3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4D"/>
  </w:style>
  <w:style w:type="paragraph" w:styleId="Heading1">
    <w:name w:val="heading 1"/>
    <w:basedOn w:val="Normal"/>
    <w:next w:val="Normal"/>
    <w:link w:val="Heading1Char"/>
    <w:uiPriority w:val="9"/>
    <w:qFormat/>
    <w:rsid w:val="0092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E4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E4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E4D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E4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E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pPr>
      <w:tabs>
        <w:tab w:val="left" w:pos="2880"/>
        <w:tab w:val="left" w:pos="3420"/>
      </w:tabs>
      <w:ind w:left="3420" w:hanging="3420"/>
      <w:jc w:val="both"/>
    </w:pPr>
  </w:style>
  <w:style w:type="paragraph" w:styleId="BodyTextIndent3">
    <w:name w:val="Body Text Indent 3"/>
    <w:basedOn w:val="Normal"/>
    <w:semiHidden/>
    <w:pPr>
      <w:ind w:left="720"/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76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0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E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E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E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E4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E4D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E4D"/>
  </w:style>
  <w:style w:type="character" w:customStyle="1" w:styleId="Heading7Char">
    <w:name w:val="Heading 7 Char"/>
    <w:basedOn w:val="DefaultParagraphFont"/>
    <w:link w:val="Heading7"/>
    <w:uiPriority w:val="9"/>
    <w:semiHidden/>
    <w:rsid w:val="00925E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E4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E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E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25E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E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E4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5E4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25E4D"/>
    <w:rPr>
      <w:i/>
      <w:iCs/>
      <w:color w:val="auto"/>
    </w:rPr>
  </w:style>
  <w:style w:type="paragraph" w:styleId="NoSpacing">
    <w:name w:val="No Spacing"/>
    <w:uiPriority w:val="1"/>
    <w:qFormat/>
    <w:rsid w:val="00925E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E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E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E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E4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25E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5E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5E4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25E4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25E4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E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34C7-1829-4261-9626-05D1D671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601</Words>
  <Characters>43143</Characters>
  <Application>Microsoft Office Word</Application>
  <DocSecurity>0</DocSecurity>
  <Lines>35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 AND DISTRICT JUNIOR PENNANT RULES</vt:lpstr>
    </vt:vector>
  </TitlesOfParts>
  <Company>Santa Fe International Corp.</Company>
  <LinksUpToDate>false</LinksUpToDate>
  <CharactersWithSpaces>4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AND DISTRICT JUNIOR PENNANT RULES</dc:title>
  <dc:subject/>
  <dc:creator>Computer Department</dc:creator>
  <cp:keywords/>
  <cp:lastModifiedBy>Gordon T. Murray</cp:lastModifiedBy>
  <cp:revision>410</cp:revision>
  <cp:lastPrinted>2022-03-23T14:11:00Z</cp:lastPrinted>
  <dcterms:created xsi:type="dcterms:W3CDTF">2022-03-23T13:01:00Z</dcterms:created>
  <dcterms:modified xsi:type="dcterms:W3CDTF">2022-04-19T07:35:00Z</dcterms:modified>
  <cp:contentStatus/>
</cp:coreProperties>
</file>